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CDE" w:rsidRPr="009C1CDE" w:rsidRDefault="009C1CDE" w:rsidP="00DF516D">
      <w:pPr>
        <w:rPr>
          <w:rFonts w:ascii="Bahnschrift" w:hAnsi="Bahnschrift"/>
          <w:color w:val="385623" w:themeColor="accent6" w:themeShade="80"/>
          <w:sz w:val="36"/>
          <w:szCs w:val="36"/>
        </w:rPr>
      </w:pPr>
      <w:r w:rsidRPr="009C1CDE">
        <w:rPr>
          <w:rFonts w:ascii="Bahnschrift" w:hAnsi="Bahnschrift"/>
          <w:color w:val="385623" w:themeColor="accent6" w:themeShade="80"/>
          <w:sz w:val="36"/>
          <w:szCs w:val="36"/>
        </w:rPr>
        <w:t>Descriptif de l’ébauche de l’interface graph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06"/>
        <w:gridCol w:w="4849"/>
      </w:tblGrid>
      <w:tr w:rsidR="009C1CDE" w:rsidTr="007619CD">
        <w:trPr>
          <w:trHeight w:val="186"/>
        </w:trPr>
        <w:tc>
          <w:tcPr>
            <w:tcW w:w="1906" w:type="dxa"/>
          </w:tcPr>
          <w:p w:rsidR="009C1CDE" w:rsidRPr="009C1CDE" w:rsidRDefault="009C1CDE" w:rsidP="007619CD">
            <w:pPr>
              <w:rPr>
                <w:sz w:val="24"/>
                <w:szCs w:val="24"/>
              </w:rPr>
            </w:pPr>
            <w:r w:rsidRPr="009C1CDE">
              <w:rPr>
                <w:sz w:val="24"/>
                <w:szCs w:val="24"/>
              </w:rPr>
              <w:t>Version</w:t>
            </w:r>
          </w:p>
        </w:tc>
        <w:tc>
          <w:tcPr>
            <w:tcW w:w="4849" w:type="dxa"/>
          </w:tcPr>
          <w:p w:rsidR="009C1CDE" w:rsidRPr="009C1CDE" w:rsidRDefault="009C1CDE" w:rsidP="007619CD">
            <w:pPr>
              <w:rPr>
                <w:sz w:val="24"/>
                <w:szCs w:val="24"/>
              </w:rPr>
            </w:pPr>
            <w:r w:rsidRPr="009C1CDE">
              <w:rPr>
                <w:sz w:val="24"/>
                <w:szCs w:val="24"/>
              </w:rPr>
              <w:t>1.0</w:t>
            </w:r>
          </w:p>
        </w:tc>
      </w:tr>
      <w:tr w:rsidR="009C1CDE" w:rsidTr="007619CD">
        <w:trPr>
          <w:trHeight w:val="186"/>
        </w:trPr>
        <w:tc>
          <w:tcPr>
            <w:tcW w:w="1906" w:type="dxa"/>
          </w:tcPr>
          <w:p w:rsidR="009C1CDE" w:rsidRPr="009C1CDE" w:rsidRDefault="009C1CDE" w:rsidP="007619CD">
            <w:pPr>
              <w:rPr>
                <w:sz w:val="24"/>
                <w:szCs w:val="24"/>
              </w:rPr>
            </w:pPr>
            <w:r w:rsidRPr="009C1CDE">
              <w:rPr>
                <w:sz w:val="24"/>
                <w:szCs w:val="24"/>
              </w:rPr>
              <w:t>Date</w:t>
            </w:r>
          </w:p>
        </w:tc>
        <w:tc>
          <w:tcPr>
            <w:tcW w:w="4849" w:type="dxa"/>
          </w:tcPr>
          <w:p w:rsidR="009C1CDE" w:rsidRPr="009C1CDE" w:rsidRDefault="009C1CDE" w:rsidP="007619CD">
            <w:pPr>
              <w:rPr>
                <w:sz w:val="24"/>
                <w:szCs w:val="24"/>
              </w:rPr>
            </w:pPr>
            <w:r w:rsidRPr="009C1CDE">
              <w:rPr>
                <w:sz w:val="24"/>
                <w:szCs w:val="24"/>
              </w:rPr>
              <w:t>04 / 02 / 2022</w:t>
            </w:r>
          </w:p>
        </w:tc>
      </w:tr>
      <w:tr w:rsidR="009C1CDE" w:rsidTr="007619CD">
        <w:trPr>
          <w:trHeight w:val="182"/>
        </w:trPr>
        <w:tc>
          <w:tcPr>
            <w:tcW w:w="1906" w:type="dxa"/>
          </w:tcPr>
          <w:p w:rsidR="009C1CDE" w:rsidRPr="009C1CDE" w:rsidRDefault="009C1CDE" w:rsidP="007619CD">
            <w:pPr>
              <w:rPr>
                <w:sz w:val="24"/>
                <w:szCs w:val="24"/>
              </w:rPr>
            </w:pPr>
            <w:r w:rsidRPr="009C1CDE">
              <w:rPr>
                <w:sz w:val="24"/>
                <w:szCs w:val="24"/>
              </w:rPr>
              <w:t>Projet</w:t>
            </w:r>
          </w:p>
        </w:tc>
        <w:tc>
          <w:tcPr>
            <w:tcW w:w="4849" w:type="dxa"/>
          </w:tcPr>
          <w:p w:rsidR="009C1CDE" w:rsidRPr="009C1CDE" w:rsidRDefault="009C1CDE" w:rsidP="007619CD">
            <w:pPr>
              <w:rPr>
                <w:sz w:val="24"/>
                <w:szCs w:val="24"/>
              </w:rPr>
            </w:pPr>
            <w:r w:rsidRPr="009C1CDE">
              <w:rPr>
                <w:sz w:val="24"/>
                <w:szCs w:val="24"/>
              </w:rPr>
              <w:t>Championnat du monde de Formule 1</w:t>
            </w:r>
          </w:p>
        </w:tc>
      </w:tr>
      <w:tr w:rsidR="009C1CDE" w:rsidTr="007619CD">
        <w:trPr>
          <w:trHeight w:val="186"/>
        </w:trPr>
        <w:tc>
          <w:tcPr>
            <w:tcW w:w="1906" w:type="dxa"/>
          </w:tcPr>
          <w:p w:rsidR="009C1CDE" w:rsidRPr="009C1CDE" w:rsidRDefault="009C1CDE" w:rsidP="007619CD">
            <w:pPr>
              <w:rPr>
                <w:sz w:val="24"/>
                <w:szCs w:val="24"/>
              </w:rPr>
            </w:pPr>
            <w:r w:rsidRPr="009C1CDE">
              <w:rPr>
                <w:sz w:val="24"/>
                <w:szCs w:val="24"/>
              </w:rPr>
              <w:t>Equipe</w:t>
            </w:r>
          </w:p>
        </w:tc>
        <w:tc>
          <w:tcPr>
            <w:tcW w:w="4849" w:type="dxa"/>
          </w:tcPr>
          <w:p w:rsidR="009C1CDE" w:rsidRPr="009C1CDE" w:rsidRDefault="009C1CDE" w:rsidP="007619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dhor</w:t>
            </w:r>
            <w:proofErr w:type="spellEnd"/>
          </w:p>
        </w:tc>
      </w:tr>
    </w:tbl>
    <w:p w:rsidR="009C1CDE" w:rsidRDefault="009C1CDE" w:rsidP="007A40EB">
      <w:pPr>
        <w:rPr>
          <w:color w:val="FF0000"/>
          <w:sz w:val="36"/>
          <w:szCs w:val="36"/>
        </w:rPr>
      </w:pPr>
    </w:p>
    <w:p w:rsidR="00405A57" w:rsidRPr="00405A57" w:rsidRDefault="00405A57" w:rsidP="007A40EB">
      <w:pPr>
        <w:rPr>
          <w:color w:val="FF0000"/>
          <w:sz w:val="36"/>
          <w:szCs w:val="36"/>
        </w:rPr>
      </w:pPr>
      <w:r w:rsidRPr="00405A57">
        <w:rPr>
          <w:color w:val="FF0000"/>
          <w:sz w:val="36"/>
          <w:szCs w:val="36"/>
        </w:rPr>
        <w:t>PAGE D’ACCUEIL</w:t>
      </w:r>
      <w:bookmarkStart w:id="0" w:name="_GoBack"/>
      <w:bookmarkEnd w:id="0"/>
    </w:p>
    <w:p w:rsidR="003D3863" w:rsidRDefault="00E9184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24CCFF" wp14:editId="0AD94222">
                <wp:simplePos x="0" y="0"/>
                <wp:positionH relativeFrom="column">
                  <wp:posOffset>4883785</wp:posOffset>
                </wp:positionH>
                <wp:positionV relativeFrom="paragraph">
                  <wp:posOffset>189230</wp:posOffset>
                </wp:positionV>
                <wp:extent cx="782955" cy="2667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EB5" w:rsidRPr="006050FB" w:rsidRDefault="00B05E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50FB">
                              <w:rPr>
                                <w:color w:val="FFFFFF" w:themeColor="background1"/>
                              </w:rPr>
                              <w:t xml:space="preserve">   Ec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24CCFF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margin-left:384.55pt;margin-top:14.9pt;width:61.65pt;height:2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" filled="f" stroked="f" strokeweight=".5pt">
                <v:textbox>
                  <w:txbxContent>
                    <w:p w:rsidR="00B05EB5" w:rsidRPr="006050FB" w:rsidRDefault="00B05EB5">
                      <w:pPr>
                        <w:rPr>
                          <w:color w:val="FFFFFF" w:themeColor="background1"/>
                        </w:rPr>
                      </w:pPr>
                      <w:r w:rsidRPr="006050FB">
                        <w:rPr>
                          <w:color w:val="FFFFFF" w:themeColor="background1"/>
                        </w:rPr>
                        <w:t xml:space="preserve">   Ecu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533E2B" wp14:editId="3184CDDD">
                <wp:simplePos x="0" y="0"/>
                <wp:positionH relativeFrom="column">
                  <wp:posOffset>3915410</wp:posOffset>
                </wp:positionH>
                <wp:positionV relativeFrom="paragraph">
                  <wp:posOffset>189651</wp:posOffset>
                </wp:positionV>
                <wp:extent cx="749935" cy="263714"/>
                <wp:effectExtent l="0" t="0" r="0" b="31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6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EB5" w:rsidRPr="006050FB" w:rsidRDefault="00B05E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50FB">
                              <w:rPr>
                                <w:color w:val="FFFFFF" w:themeColor="background1"/>
                              </w:rPr>
                              <w:t xml:space="preserve">   Pil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33E2B" id="Zone de texte 15" o:spid="_x0000_s1027" type="#_x0000_t202" style="position:absolute;margin-left:308.3pt;margin-top:14.95pt;width:59.05pt;height:20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" filled="f" stroked="f" strokeweight=".5pt">
                <v:textbox>
                  <w:txbxContent>
                    <w:p w:rsidR="00B05EB5" w:rsidRPr="006050FB" w:rsidRDefault="00B05EB5">
                      <w:pPr>
                        <w:rPr>
                          <w:color w:val="FFFFFF" w:themeColor="background1"/>
                        </w:rPr>
                      </w:pPr>
                      <w:r w:rsidRPr="006050FB">
                        <w:rPr>
                          <w:color w:val="FFFFFF" w:themeColor="background1"/>
                        </w:rPr>
                        <w:t xml:space="preserve">   Pil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DA73BF" wp14:editId="2D9745C6">
                <wp:simplePos x="0" y="0"/>
                <wp:positionH relativeFrom="column">
                  <wp:posOffset>2830830</wp:posOffset>
                </wp:positionH>
                <wp:positionV relativeFrom="paragraph">
                  <wp:posOffset>184996</wp:posOffset>
                </wp:positionV>
                <wp:extent cx="891695" cy="2667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69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EB5" w:rsidRPr="006050FB" w:rsidRDefault="00B05EB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50FB">
                              <w:rPr>
                                <w:color w:val="FFFFFF" w:themeColor="background1"/>
                              </w:rPr>
                              <w:t>Grand</w:t>
                            </w:r>
                            <w:r w:rsidR="002C2436" w:rsidRPr="006050FB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6050FB">
                              <w:rPr>
                                <w:color w:val="FFFFFF" w:themeColor="background1"/>
                              </w:rPr>
                              <w:t xml:space="preserve"> 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73BF" id="Zone de texte 13" o:spid="_x0000_s1028" type="#_x0000_t202" style="position:absolute;margin-left:222.9pt;margin-top:14.55pt;width:70.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" filled="f" stroked="f" strokeweight=".5pt">
                <v:textbox>
                  <w:txbxContent>
                    <w:p w:rsidR="00B05EB5" w:rsidRPr="006050FB" w:rsidRDefault="00B05EB5">
                      <w:pPr>
                        <w:rPr>
                          <w:color w:val="FFFFFF" w:themeColor="background1"/>
                        </w:rPr>
                      </w:pPr>
                      <w:r w:rsidRPr="006050FB">
                        <w:rPr>
                          <w:color w:val="FFFFFF" w:themeColor="background1"/>
                        </w:rPr>
                        <w:t>Grand</w:t>
                      </w:r>
                      <w:r w:rsidR="002C2436" w:rsidRPr="006050FB">
                        <w:rPr>
                          <w:color w:val="FFFFFF" w:themeColor="background1"/>
                        </w:rPr>
                        <w:t>s</w:t>
                      </w:r>
                      <w:r w:rsidRPr="006050FB">
                        <w:rPr>
                          <w:color w:val="FFFFFF" w:themeColor="background1"/>
                        </w:rPr>
                        <w:t xml:space="preserve"> Prix</w:t>
                      </w:r>
                    </w:p>
                  </w:txbxContent>
                </v:textbox>
              </v:shape>
            </w:pict>
          </mc:Fallback>
        </mc:AlternateContent>
      </w:r>
      <w:r w:rsidR="00F70F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5C792D" wp14:editId="39A16853">
                <wp:simplePos x="0" y="0"/>
                <wp:positionH relativeFrom="column">
                  <wp:posOffset>1810799</wp:posOffset>
                </wp:positionH>
                <wp:positionV relativeFrom="paragraph">
                  <wp:posOffset>179677</wp:posOffset>
                </wp:positionV>
                <wp:extent cx="795130" cy="254441"/>
                <wp:effectExtent l="0" t="0" r="0" b="0"/>
                <wp:wrapNone/>
                <wp:docPr id="281" name="Zone de tex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254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0F1C" w:rsidRPr="006050FB" w:rsidRDefault="00F70F1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50FB">
                              <w:rPr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792D" id="Zone de texte 281" o:spid="_x0000_s1029" type="#_x0000_t202" style="position:absolute;margin-left:142.6pt;margin-top:14.15pt;width:62.6pt;height:20.0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" filled="f" stroked="f" strokeweight=".5pt">
                <v:textbox>
                  <w:txbxContent>
                    <w:p w:rsidR="00F70F1C" w:rsidRPr="006050FB" w:rsidRDefault="00F70F1C">
                      <w:pPr>
                        <w:rPr>
                          <w:color w:val="FFFFFF" w:themeColor="background1"/>
                        </w:rPr>
                      </w:pPr>
                      <w:r w:rsidRPr="006050FB">
                        <w:rPr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</v:shape>
            </w:pict>
          </mc:Fallback>
        </mc:AlternateContent>
      </w:r>
      <w:r w:rsidR="00F70F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8E3C6" wp14:editId="5A46C9BE">
                <wp:simplePos x="0" y="0"/>
                <wp:positionH relativeFrom="margin">
                  <wp:posOffset>667854</wp:posOffset>
                </wp:positionH>
                <wp:positionV relativeFrom="paragraph">
                  <wp:posOffset>182300</wp:posOffset>
                </wp:positionV>
                <wp:extent cx="907576" cy="268121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576" cy="268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5EB5" w:rsidRPr="006050FB" w:rsidRDefault="002C243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50FB">
                              <w:rPr>
                                <w:color w:val="FFFFFF" w:themeColor="background1"/>
                              </w:rPr>
                              <w:t>Cla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E3C6" id="Zone de texte 18" o:spid="_x0000_s1030" type="#_x0000_t202" style="position:absolute;margin-left:52.6pt;margin-top:14.35pt;width:71.45pt;height:21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" filled="f" stroked="f" strokeweight=".5pt">
                <v:textbox>
                  <w:txbxContent>
                    <w:p w:rsidR="00B05EB5" w:rsidRPr="006050FB" w:rsidRDefault="002C2436">
                      <w:pPr>
                        <w:rPr>
                          <w:color w:val="FFFFFF" w:themeColor="background1"/>
                        </w:rPr>
                      </w:pPr>
                      <w:r w:rsidRPr="006050FB">
                        <w:rPr>
                          <w:color w:val="FFFFFF" w:themeColor="background1"/>
                        </w:rPr>
                        <w:t>Class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A40EB" w:rsidRDefault="007A40E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B65B4F" wp14:editId="36D9C502">
                <wp:simplePos x="0" y="0"/>
                <wp:positionH relativeFrom="margin">
                  <wp:posOffset>-673582</wp:posOffset>
                </wp:positionH>
                <wp:positionV relativeFrom="paragraph">
                  <wp:posOffset>3364205</wp:posOffset>
                </wp:positionV>
                <wp:extent cx="2260600" cy="368300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0A" w:rsidRPr="00FB700A" w:rsidRDefault="00FB700A" w:rsidP="00FB700A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B700A">
                              <w:rPr>
                                <w:color w:val="FF0000"/>
                                <w:sz w:val="32"/>
                                <w:szCs w:val="32"/>
                              </w:rPr>
                              <w:t>Page Class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5B4F" id="Zone de texte 2" o:spid="_x0000_s1031" type="#_x0000_t202" style="position:absolute;margin-left:-53.05pt;margin-top:264.9pt;width:178pt;height:2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" stroked="f">
                <v:textbox>
                  <w:txbxContent>
                    <w:p w:rsidR="00FB700A" w:rsidRPr="00FB700A" w:rsidRDefault="00FB700A" w:rsidP="00FB700A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FB700A">
                        <w:rPr>
                          <w:color w:val="FF0000"/>
                          <w:sz w:val="32"/>
                          <w:szCs w:val="32"/>
                        </w:rPr>
                        <w:t>Page Classe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86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B67B95D" wp14:editId="353F043F">
                <wp:simplePos x="0" y="0"/>
                <wp:positionH relativeFrom="column">
                  <wp:posOffset>1184656</wp:posOffset>
                </wp:positionH>
                <wp:positionV relativeFrom="paragraph">
                  <wp:posOffset>4709795</wp:posOffset>
                </wp:positionV>
                <wp:extent cx="1616075" cy="555625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6075" cy="555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F1C" w:rsidRDefault="00F70F1C" w:rsidP="00B31EC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curies</w:t>
                            </w:r>
                          </w:p>
                          <w:p w:rsidR="003D3863" w:rsidRPr="00B31EC8" w:rsidRDefault="00F70F1C" w:rsidP="00B31EC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D3863" w:rsidRPr="00B31E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r w:rsidR="00B32225" w:rsidRPr="00B31E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u clic,</w:t>
                            </w:r>
                            <w:r w:rsidR="003D3863" w:rsidRPr="00B31E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hangement</w:t>
                            </w:r>
                          </w:p>
                          <w:p w:rsidR="003D3863" w:rsidRPr="00B31EC8" w:rsidRDefault="003D3863" w:rsidP="00B31EC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31E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B31E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lassement sur la même page)</w:t>
                            </w:r>
                          </w:p>
                          <w:p w:rsidR="003D3863" w:rsidRDefault="003D3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7B95D" id="_x0000_s1032" type="#_x0000_t202" style="position:absolute;margin-left:93.3pt;margin-top:370.85pt;width:127.25pt;height:43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" filled="f" stroked="f">
                <v:textbox>
                  <w:txbxContent>
                    <w:p w:rsidR="00F70F1C" w:rsidRDefault="00F70F1C" w:rsidP="00B31EC8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curies</w:t>
                      </w:r>
                    </w:p>
                    <w:p w:rsidR="003D3863" w:rsidRPr="00B31EC8" w:rsidRDefault="00F70F1C" w:rsidP="00B31EC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31EC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="003D3863" w:rsidRPr="00B31EC8">
                        <w:rPr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  <w:r w:rsidR="00B32225" w:rsidRPr="00B31EC8">
                        <w:rPr>
                          <w:color w:val="FFFFFF" w:themeColor="background1"/>
                          <w:sz w:val="16"/>
                          <w:szCs w:val="16"/>
                        </w:rPr>
                        <w:t>Au clic,</w:t>
                      </w:r>
                      <w:r w:rsidR="003D3863" w:rsidRPr="00B31EC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changement</w:t>
                      </w:r>
                    </w:p>
                    <w:p w:rsidR="003D3863" w:rsidRPr="00B31EC8" w:rsidRDefault="003D3863" w:rsidP="00B31EC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B31EC8">
                        <w:rPr>
                          <w:color w:val="FFFFFF" w:themeColor="background1"/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B31EC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classement sur la même page)</w:t>
                      </w:r>
                    </w:p>
                    <w:p w:rsidR="003D3863" w:rsidRDefault="003D3863"/>
                  </w:txbxContent>
                </v:textbox>
                <w10:wrap type="square"/>
              </v:shape>
            </w:pict>
          </mc:Fallback>
        </mc:AlternateContent>
      </w:r>
      <w:r w:rsidR="006A70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2DC61" wp14:editId="107D44D1">
                <wp:simplePos x="0" y="0"/>
                <wp:positionH relativeFrom="column">
                  <wp:posOffset>-709114</wp:posOffset>
                </wp:positionH>
                <wp:positionV relativeFrom="paragraph">
                  <wp:posOffset>4591348</wp:posOffset>
                </wp:positionV>
                <wp:extent cx="7180134" cy="0"/>
                <wp:effectExtent l="0" t="0" r="20955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0134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D8FCF" id="Connecteur droit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85pt,361.5pt" to="509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" strokecolor="white [3212]" strokeweight=".5pt">
                <v:stroke joinstyle="miter"/>
              </v:line>
            </w:pict>
          </mc:Fallback>
        </mc:AlternateContent>
      </w:r>
      <w:r w:rsidR="006A70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C5CCA9" wp14:editId="2F4934DB">
                <wp:simplePos x="0" y="0"/>
                <wp:positionH relativeFrom="margin">
                  <wp:align>center</wp:align>
                </wp:positionH>
                <wp:positionV relativeFrom="paragraph">
                  <wp:posOffset>4774565</wp:posOffset>
                </wp:positionV>
                <wp:extent cx="0" cy="336550"/>
                <wp:effectExtent l="0" t="0" r="19050" b="254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B800D" id="Connecteur droit 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75.95pt" to="0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A701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7D77A6" wp14:editId="3663D6B9">
                <wp:simplePos x="0" y="0"/>
                <wp:positionH relativeFrom="column">
                  <wp:posOffset>-48895</wp:posOffset>
                </wp:positionH>
                <wp:positionV relativeFrom="paragraph">
                  <wp:posOffset>5434965</wp:posOffset>
                </wp:positionV>
                <wp:extent cx="5880100" cy="17081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0" cy="170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2FC4E" id="Rectangle 22" o:spid="_x0000_s1026" style="position:absolute;margin-left:-3.85pt;margin-top:427.95pt;width:463pt;height:134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" filled="f" strokecolor="red" strokeweight="1.5pt"/>
            </w:pict>
          </mc:Fallback>
        </mc:AlternateContent>
      </w:r>
      <w:r w:rsidR="00405A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1529F" wp14:editId="123B6852">
                <wp:simplePos x="0" y="0"/>
                <wp:positionH relativeFrom="margin">
                  <wp:align>center</wp:align>
                </wp:positionH>
                <wp:positionV relativeFrom="paragraph">
                  <wp:posOffset>-241300</wp:posOffset>
                </wp:positionV>
                <wp:extent cx="6771736" cy="3200400"/>
                <wp:effectExtent l="0" t="0" r="1016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200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B05EB5" w:rsidRDefault="00B05EB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529F" id="Zone de texte 1" o:spid="_x0000_s1033" type="#_x0000_t202" style="position:absolute;margin-left:0;margin-top:-19pt;width:533.2pt;height:25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" fillcolor="#404040 [2429]" strokecolor="black [3213]" strokeweight="1pt">
                <v:textbox>
                  <w:txbxContent>
                    <w:p w:rsidR="00B05EB5" w:rsidRDefault="00B05EB5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8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DBB01" wp14:editId="6B9BC517">
                <wp:simplePos x="0" y="0"/>
                <wp:positionH relativeFrom="column">
                  <wp:posOffset>-255270</wp:posOffset>
                </wp:positionH>
                <wp:positionV relativeFrom="paragraph">
                  <wp:posOffset>-136222</wp:posOffset>
                </wp:positionV>
                <wp:extent cx="508883" cy="281028"/>
                <wp:effectExtent l="0" t="0" r="0" b="508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281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877" w:rsidRPr="006050FB" w:rsidRDefault="00F96877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050F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DBB01" id="Zone de texte 20" o:spid="_x0000_s1034" type="#_x0000_t202" style="position:absolute;margin-left:-20.1pt;margin-top:-10.75pt;width:40.05pt;height:2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" filled="f" stroked="f" strokeweight=".5pt">
                <v:textbox>
                  <w:txbxContent>
                    <w:p w:rsidR="00F96877" w:rsidRPr="006050FB" w:rsidRDefault="00F96877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050FB">
                        <w:rPr>
                          <w:color w:val="FFFFFF" w:themeColor="background1"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F9687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4F83E" wp14:editId="58144A26">
                <wp:simplePos x="0" y="0"/>
                <wp:positionH relativeFrom="margin">
                  <wp:posOffset>857443</wp:posOffset>
                </wp:positionH>
                <wp:positionV relativeFrom="paragraph">
                  <wp:posOffset>1421986</wp:posOffset>
                </wp:positionV>
                <wp:extent cx="4182386" cy="36576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386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96877" w:rsidRPr="00CA159C" w:rsidRDefault="00F9687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A159C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mages déroulantes de chaque Grand Pri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F83E" id="Zone de texte 19" o:spid="_x0000_s1035" type="#_x0000_t202" style="position:absolute;margin-left:67.5pt;margin-top:111.95pt;width:329.3pt;height:28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" filled="f" stroked="f" strokeweight=".5pt">
                <v:textbox>
                  <w:txbxContent>
                    <w:p w:rsidR="00F96877" w:rsidRPr="00CA159C" w:rsidRDefault="00F9687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A159C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Images déroulantes de chaque Grand Prix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D75AA" wp14:editId="0B47B6C7">
                <wp:simplePos x="0" y="0"/>
                <wp:positionH relativeFrom="column">
                  <wp:posOffset>2425595</wp:posOffset>
                </wp:positionH>
                <wp:positionV relativeFrom="paragraph">
                  <wp:posOffset>-238664</wp:posOffset>
                </wp:positionV>
                <wp:extent cx="0" cy="477406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406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7C3CC" id="Connecteur droit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pt,-18.8pt" to="191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" stroked="f" strokeweight=".5pt">
                <v:stroke joinstyle="miter"/>
              </v:line>
            </w:pict>
          </mc:Fallback>
        </mc:AlternateContent>
      </w:r>
      <w:r w:rsidR="00B05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BB6B9" wp14:editId="62DDCD84">
                <wp:simplePos x="0" y="0"/>
                <wp:positionH relativeFrom="column">
                  <wp:posOffset>4711595</wp:posOffset>
                </wp:positionH>
                <wp:positionV relativeFrom="paragraph">
                  <wp:posOffset>-235375</wp:posOffset>
                </wp:positionV>
                <wp:extent cx="3289" cy="479768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" cy="479768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E3B7F" id="Connecteur droit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-18.55pt" to="371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" stroked="f" strokeweight=".5pt">
                <v:stroke joinstyle="miter"/>
              </v:line>
            </w:pict>
          </mc:Fallback>
        </mc:AlternateContent>
      </w:r>
      <w:r w:rsidR="00B05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239E2" wp14:editId="261399C0">
                <wp:simplePos x="0" y="0"/>
                <wp:positionH relativeFrom="column">
                  <wp:posOffset>5851103</wp:posOffset>
                </wp:positionH>
                <wp:positionV relativeFrom="paragraph">
                  <wp:posOffset>-234777</wp:posOffset>
                </wp:positionV>
                <wp:extent cx="0" cy="488538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8538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21A55" id="Connecteur droit 9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7pt,-18.5pt" to="460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" stroked="f" strokeweight=".5pt">
                <v:stroke joinstyle="miter"/>
              </v:line>
            </w:pict>
          </mc:Fallback>
        </mc:AlternateContent>
      </w:r>
      <w:r w:rsidR="00B05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FE1DF6" wp14:editId="27D03D96">
                <wp:simplePos x="0" y="0"/>
                <wp:positionH relativeFrom="column">
                  <wp:posOffset>1479979</wp:posOffset>
                </wp:positionH>
                <wp:positionV relativeFrom="paragraph">
                  <wp:posOffset>-238663</wp:posOffset>
                </wp:positionV>
                <wp:extent cx="0" cy="478612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612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EF384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-18.8pt" to="116.5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" stroked="f" strokeweight=".5pt">
                <v:stroke joinstyle="miter"/>
              </v:line>
            </w:pict>
          </mc:Fallback>
        </mc:AlternateContent>
      </w:r>
      <w:r w:rsidR="00B05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76773" wp14:editId="34A89D51">
                <wp:simplePos x="0" y="0"/>
                <wp:positionH relativeFrom="column">
                  <wp:posOffset>3573529</wp:posOffset>
                </wp:positionH>
                <wp:positionV relativeFrom="paragraph">
                  <wp:posOffset>-235375</wp:posOffset>
                </wp:positionV>
                <wp:extent cx="3289" cy="474409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" cy="474409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E1466" id="Connecteur droit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pt,-18.55pt" to="281.6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" stroked="f" strokeweight=".5pt">
                <v:stroke joinstyle="miter"/>
              </v:line>
            </w:pict>
          </mc:Fallback>
        </mc:AlternateContent>
      </w:r>
      <w:r w:rsidR="00B05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A7EDB0" wp14:editId="1C565ACC">
                <wp:simplePos x="0" y="0"/>
                <wp:positionH relativeFrom="column">
                  <wp:posOffset>5725292</wp:posOffset>
                </wp:positionH>
                <wp:positionV relativeFrom="paragraph">
                  <wp:posOffset>1498348</wp:posOffset>
                </wp:positionV>
                <wp:extent cx="319177" cy="258553"/>
                <wp:effectExtent l="0" t="19050" r="43180" b="46355"/>
                <wp:wrapNone/>
                <wp:docPr id="11" name="Flèche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258553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3BA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1" o:spid="_x0000_s1026" type="#_x0000_t13" style="position:absolute;margin-left:450.8pt;margin-top:118pt;width:25.1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" adj="12851" fillcolor="white [3212]" strokecolor="#c00000" strokeweight="1.5pt"/>
            </w:pict>
          </mc:Fallback>
        </mc:AlternateContent>
      </w:r>
      <w:r w:rsidR="00B05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E60021" wp14:editId="0D9FB86D">
                <wp:simplePos x="0" y="0"/>
                <wp:positionH relativeFrom="column">
                  <wp:posOffset>-321730</wp:posOffset>
                </wp:positionH>
                <wp:positionV relativeFrom="paragraph">
                  <wp:posOffset>1463746</wp:posOffset>
                </wp:positionV>
                <wp:extent cx="353683" cy="267419"/>
                <wp:effectExtent l="19050" t="19050" r="27940" b="37465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683" cy="26741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DA523" id="Flèche droite 12" o:spid="_x0000_s1026" type="#_x0000_t13" style="position:absolute;margin-left:-25.35pt;margin-top:115.25pt;width:27.85pt;height:21.0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" adj="13434" fillcolor="white [3212]" strokecolor="#c00000" strokeweight="1.5pt"/>
            </w:pict>
          </mc:Fallback>
        </mc:AlternateContent>
      </w:r>
      <w:r w:rsidR="00B05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72D72F" wp14:editId="27B5F8A6">
                <wp:simplePos x="0" y="0"/>
                <wp:positionH relativeFrom="margin">
                  <wp:align>center</wp:align>
                </wp:positionH>
                <wp:positionV relativeFrom="paragraph">
                  <wp:posOffset>712841</wp:posOffset>
                </wp:positionV>
                <wp:extent cx="5400136" cy="1828800"/>
                <wp:effectExtent l="0" t="0" r="101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136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10C6C" id="Rectangle 10" o:spid="_x0000_s1026" style="position:absolute;margin-left:0;margin-top:56.15pt;width:425.2pt;height:2in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" filled="f" strokecolor="#c00000" strokeweight="1.5pt">
                <w10:wrap anchorx="margin"/>
              </v:rect>
            </w:pict>
          </mc:Fallback>
        </mc:AlternateContent>
      </w:r>
      <w:r w:rsidR="00B05E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10B23A" wp14:editId="1A921E35">
                <wp:simplePos x="0" y="0"/>
                <wp:positionH relativeFrom="column">
                  <wp:posOffset>-511606</wp:posOffset>
                </wp:positionH>
                <wp:positionV relativeFrom="paragraph">
                  <wp:posOffset>230265</wp:posOffset>
                </wp:positionV>
                <wp:extent cx="6788988" cy="25880"/>
                <wp:effectExtent l="0" t="0" r="31115" b="317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988" cy="25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A31EB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18.15pt" to="494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" strokecolor="white [3212]" strokeweight=".5pt">
                <v:stroke joinstyle="miter"/>
              </v:line>
            </w:pict>
          </mc:Fallback>
        </mc:AlternateContent>
      </w:r>
    </w:p>
    <w:p w:rsidR="007A40EB" w:rsidRPr="007A40EB" w:rsidRDefault="007A40EB" w:rsidP="007A40EB"/>
    <w:p w:rsidR="007A40EB" w:rsidRPr="007A40EB" w:rsidRDefault="007A40EB" w:rsidP="007A40EB"/>
    <w:p w:rsidR="007A40EB" w:rsidRPr="007A40EB" w:rsidRDefault="007A40EB" w:rsidP="007A40EB"/>
    <w:p w:rsidR="007A40EB" w:rsidRPr="007A40EB" w:rsidRDefault="007A40EB" w:rsidP="007A40EB"/>
    <w:p w:rsidR="007A40EB" w:rsidRPr="007A40EB" w:rsidRDefault="007A40EB" w:rsidP="007A40EB"/>
    <w:p w:rsidR="007A40EB" w:rsidRPr="007A40EB" w:rsidRDefault="007A40EB" w:rsidP="007A40EB"/>
    <w:p w:rsidR="007A40EB" w:rsidRPr="007A40EB" w:rsidRDefault="007A40EB" w:rsidP="007A40EB"/>
    <w:p w:rsidR="007A40EB" w:rsidRPr="007A40EB" w:rsidRDefault="007A40EB" w:rsidP="007A40EB"/>
    <w:p w:rsidR="007A40EB" w:rsidRPr="007A40EB" w:rsidRDefault="007A40EB" w:rsidP="007A40EB"/>
    <w:p w:rsidR="007A40EB" w:rsidRPr="007A40EB" w:rsidRDefault="00B44FFC" w:rsidP="007A40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A40EB" w:rsidRPr="007A40EB" w:rsidRDefault="007A40EB" w:rsidP="007A40EB"/>
    <w:p w:rsidR="007A40EB" w:rsidRPr="007A40EB" w:rsidRDefault="007A40EB" w:rsidP="007A40EB"/>
    <w:p w:rsidR="007A40EB" w:rsidRPr="007A40EB" w:rsidRDefault="007A40EB" w:rsidP="007A40EB"/>
    <w:p w:rsidR="007A40EB" w:rsidRPr="007A40EB" w:rsidRDefault="00DF516D" w:rsidP="007A40E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3B3FBB" wp14:editId="1708C180">
                <wp:simplePos x="0" y="0"/>
                <wp:positionH relativeFrom="margin">
                  <wp:align>right</wp:align>
                </wp:positionH>
                <wp:positionV relativeFrom="paragraph">
                  <wp:posOffset>258587</wp:posOffset>
                </wp:positionV>
                <wp:extent cx="782955" cy="26670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1F" w:rsidRDefault="006A701F" w:rsidP="006A701F">
                            <w:r>
                              <w:t xml:space="preserve">   </w:t>
                            </w:r>
                            <w:r w:rsidRPr="00B31EC8">
                              <w:rPr>
                                <w:color w:val="FFFFFF" w:themeColor="background1"/>
                              </w:rPr>
                              <w:t>Ec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B3FBB" id="Zone de texte 29" o:spid="_x0000_s1036" type="#_x0000_t202" style="position:absolute;margin-left:10.45pt;margin-top:20.35pt;width:61.65pt;height:21pt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" filled="f" stroked="f" strokeweight=".5pt">
                <v:textbox>
                  <w:txbxContent>
                    <w:p w:rsidR="006A701F" w:rsidRDefault="006A701F" w:rsidP="006A701F">
                      <w:r>
                        <w:t xml:space="preserve">   </w:t>
                      </w:r>
                      <w:r w:rsidRPr="00B31EC8">
                        <w:rPr>
                          <w:color w:val="FFFFFF" w:themeColor="background1"/>
                        </w:rPr>
                        <w:t>Ecu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419CD" wp14:editId="408EA032">
                <wp:simplePos x="0" y="0"/>
                <wp:positionH relativeFrom="column">
                  <wp:posOffset>4078112</wp:posOffset>
                </wp:positionH>
                <wp:positionV relativeFrom="paragraph">
                  <wp:posOffset>260501</wp:posOffset>
                </wp:positionV>
                <wp:extent cx="749935" cy="263714"/>
                <wp:effectExtent l="0" t="0" r="0" b="31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6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1F" w:rsidRDefault="006A701F" w:rsidP="006A701F">
                            <w:r>
                              <w:t xml:space="preserve">   </w:t>
                            </w:r>
                            <w:r w:rsidRPr="00B31EC8">
                              <w:rPr>
                                <w:color w:val="FFFFFF" w:themeColor="background1"/>
                              </w:rPr>
                              <w:t>Pil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19CD" id="Zone de texte 28" o:spid="_x0000_s1037" type="#_x0000_t202" style="position:absolute;margin-left:321.1pt;margin-top:20.5pt;width:59.05pt;height:20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" filled="f" stroked="f" strokeweight=".5pt">
                <v:textbox>
                  <w:txbxContent>
                    <w:p w:rsidR="006A701F" w:rsidRDefault="006A701F" w:rsidP="006A701F">
                      <w:r>
                        <w:t xml:space="preserve">   </w:t>
                      </w:r>
                      <w:r w:rsidRPr="00B31EC8">
                        <w:rPr>
                          <w:color w:val="FFFFFF" w:themeColor="background1"/>
                        </w:rPr>
                        <w:t>Pil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A46605" wp14:editId="4FEAAF13">
                <wp:simplePos x="0" y="0"/>
                <wp:positionH relativeFrom="column">
                  <wp:posOffset>3035935</wp:posOffset>
                </wp:positionH>
                <wp:positionV relativeFrom="paragraph">
                  <wp:posOffset>268747</wp:posOffset>
                </wp:positionV>
                <wp:extent cx="905773" cy="26670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1F" w:rsidRPr="00B31EC8" w:rsidRDefault="006A701F" w:rsidP="006A701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</w:rPr>
                              <w:t>Grand</w:t>
                            </w:r>
                            <w:r w:rsidR="002C2436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B31EC8">
                              <w:rPr>
                                <w:color w:val="FFFFFF" w:themeColor="background1"/>
                              </w:rPr>
                              <w:t xml:space="preserve"> 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46605" id="Zone de texte 27" o:spid="_x0000_s1038" type="#_x0000_t202" style="position:absolute;margin-left:239.05pt;margin-top:21.15pt;width:71.3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" filled="f" stroked="f" strokeweight=".5pt">
                <v:textbox>
                  <w:txbxContent>
                    <w:p w:rsidR="006A701F" w:rsidRPr="00B31EC8" w:rsidRDefault="006A701F" w:rsidP="006A701F">
                      <w:pPr>
                        <w:rPr>
                          <w:color w:val="FFFFFF" w:themeColor="background1"/>
                        </w:rPr>
                      </w:pPr>
                      <w:r w:rsidRPr="00B31EC8">
                        <w:rPr>
                          <w:color w:val="FFFFFF" w:themeColor="background1"/>
                        </w:rPr>
                        <w:t>Grand</w:t>
                      </w:r>
                      <w:r w:rsidR="002C2436">
                        <w:rPr>
                          <w:color w:val="FFFFFF" w:themeColor="background1"/>
                        </w:rPr>
                        <w:t>s</w:t>
                      </w:r>
                      <w:r w:rsidRPr="00B31EC8">
                        <w:rPr>
                          <w:color w:val="FFFFFF" w:themeColor="background1"/>
                        </w:rPr>
                        <w:t xml:space="preserve"> Pri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94B3CE6" wp14:editId="566C2AF4">
                <wp:simplePos x="0" y="0"/>
                <wp:positionH relativeFrom="column">
                  <wp:posOffset>2008675</wp:posOffset>
                </wp:positionH>
                <wp:positionV relativeFrom="paragraph">
                  <wp:posOffset>265411</wp:posOffset>
                </wp:positionV>
                <wp:extent cx="905773" cy="266700"/>
                <wp:effectExtent l="0" t="0" r="0" b="0"/>
                <wp:wrapNone/>
                <wp:docPr id="278" name="Zone de text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773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0F1C" w:rsidRPr="00B31EC8" w:rsidRDefault="00F70F1C" w:rsidP="00F70F1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3CE6" id="Zone de texte 278" o:spid="_x0000_s1039" type="#_x0000_t202" style="position:absolute;margin-left:158.15pt;margin-top:20.9pt;width:71.3pt;height:2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" filled="f" stroked="f" strokeweight=".5pt">
                <v:textbox>
                  <w:txbxContent>
                    <w:p w:rsidR="00F70F1C" w:rsidRPr="00B31EC8" w:rsidRDefault="00F70F1C" w:rsidP="00F70F1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8C5F5" wp14:editId="618F1062">
                <wp:simplePos x="0" y="0"/>
                <wp:positionH relativeFrom="margin">
                  <wp:posOffset>810270</wp:posOffset>
                </wp:positionH>
                <wp:positionV relativeFrom="paragraph">
                  <wp:posOffset>257005</wp:posOffset>
                </wp:positionV>
                <wp:extent cx="920750" cy="24765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1F" w:rsidRPr="00B31EC8" w:rsidRDefault="002C2436" w:rsidP="006A70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la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C5F5" id="Zone de texte 25" o:spid="_x0000_s1040" type="#_x0000_t202" style="position:absolute;margin-left:63.8pt;margin-top:20.25pt;width:72.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" filled="f" stroked="f" strokeweight=".5pt">
                <v:textbox>
                  <w:txbxContent>
                    <w:p w:rsidR="006A701F" w:rsidRPr="00B31EC8" w:rsidRDefault="002C2436" w:rsidP="006A70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lass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746B46" wp14:editId="354436F2">
                <wp:simplePos x="0" y="0"/>
                <wp:positionH relativeFrom="column">
                  <wp:posOffset>-372584</wp:posOffset>
                </wp:positionH>
                <wp:positionV relativeFrom="paragraph">
                  <wp:posOffset>237632</wp:posOffset>
                </wp:positionV>
                <wp:extent cx="508883" cy="281028"/>
                <wp:effectExtent l="0" t="0" r="0" b="508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281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701F" w:rsidRPr="00B31EC8" w:rsidRDefault="006A701F" w:rsidP="006A701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46B46" id="Zone de texte 26" o:spid="_x0000_s1041" type="#_x0000_t202" style="position:absolute;margin-left:-29.35pt;margin-top:18.7pt;width:40.05pt;height:2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" filled="f" stroked="f" strokeweight=".5pt">
                <v:textbox>
                  <w:txbxContent>
                    <w:p w:rsidR="006A701F" w:rsidRPr="00B31EC8" w:rsidRDefault="006A701F" w:rsidP="006A701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31EC8">
                        <w:rPr>
                          <w:color w:val="FFFFFF" w:themeColor="background1"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F70F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FCA594" wp14:editId="3B68D311">
                <wp:simplePos x="0" y="0"/>
                <wp:positionH relativeFrom="margin">
                  <wp:align>center</wp:align>
                </wp:positionH>
                <wp:positionV relativeFrom="paragraph">
                  <wp:posOffset>144697</wp:posOffset>
                </wp:positionV>
                <wp:extent cx="7169150" cy="32004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0" cy="3200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0B1FF" id="Rectangle 3" o:spid="_x0000_s1026" style="position:absolute;margin-left:0;margin-top:11.4pt;width:564.5pt;height:252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" fillcolor="#404040 [2429]" strokecolor="black [3213]" strokeweight="1pt">
                <w10:wrap anchorx="margin"/>
              </v:rect>
            </w:pict>
          </mc:Fallback>
        </mc:AlternateContent>
      </w:r>
    </w:p>
    <w:p w:rsidR="007A40EB" w:rsidRPr="007A40EB" w:rsidRDefault="007A40EB" w:rsidP="007A40EB"/>
    <w:p w:rsidR="007A40EB" w:rsidRPr="007A40EB" w:rsidRDefault="00B31EC8" w:rsidP="007A40EB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F7604C6" wp14:editId="2DA1F25A">
                <wp:simplePos x="0" y="0"/>
                <wp:positionH relativeFrom="column">
                  <wp:posOffset>3004052</wp:posOffset>
                </wp:positionH>
                <wp:positionV relativeFrom="paragraph">
                  <wp:posOffset>160968</wp:posOffset>
                </wp:positionV>
                <wp:extent cx="1630680" cy="570230"/>
                <wp:effectExtent l="0" t="0" r="0" b="127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00A" w:rsidRPr="00B31EC8" w:rsidRDefault="00F70F1C" w:rsidP="00B31EC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ilotes</w:t>
                            </w:r>
                          </w:p>
                          <w:p w:rsidR="003D3863" w:rsidRPr="00B31EC8" w:rsidRDefault="00B32225" w:rsidP="00B31EC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Au clic,</w:t>
                            </w:r>
                            <w:r w:rsidR="003D3863" w:rsidRPr="00B31E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hangement</w:t>
                            </w:r>
                          </w:p>
                          <w:p w:rsidR="003D3863" w:rsidRPr="00B31EC8" w:rsidRDefault="003D3863" w:rsidP="00B31EC8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31E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e</w:t>
                            </w:r>
                            <w:proofErr w:type="gramEnd"/>
                            <w:r w:rsidRPr="00B31EC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classement sur la même page)</w:t>
                            </w:r>
                          </w:p>
                          <w:p w:rsidR="003D3863" w:rsidRDefault="003D3863" w:rsidP="00FB70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604C6" id="_x0000_s1042" type="#_x0000_t202" style="position:absolute;margin-left:236.55pt;margin-top:12.65pt;width:128.4pt;height:44.9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" filled="f" stroked="f">
                <v:textbox>
                  <w:txbxContent>
                    <w:p w:rsidR="00FB700A" w:rsidRPr="00B31EC8" w:rsidRDefault="00F70F1C" w:rsidP="00B31EC8">
                      <w:pPr>
                        <w:spacing w:after="0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ilotes</w:t>
                      </w:r>
                    </w:p>
                    <w:p w:rsidR="003D3863" w:rsidRPr="00B31EC8" w:rsidRDefault="00B32225" w:rsidP="00B31EC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B31EC8">
                        <w:rPr>
                          <w:color w:val="FFFFFF" w:themeColor="background1"/>
                          <w:sz w:val="16"/>
                          <w:szCs w:val="16"/>
                        </w:rPr>
                        <w:t>(Au clic,</w:t>
                      </w:r>
                      <w:r w:rsidR="003D3863" w:rsidRPr="00B31EC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changement</w:t>
                      </w:r>
                    </w:p>
                    <w:p w:rsidR="003D3863" w:rsidRPr="00B31EC8" w:rsidRDefault="003D3863" w:rsidP="00B31EC8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proofErr w:type="gramStart"/>
                      <w:r w:rsidRPr="00B31EC8">
                        <w:rPr>
                          <w:color w:val="FFFFFF" w:themeColor="background1"/>
                          <w:sz w:val="16"/>
                          <w:szCs w:val="16"/>
                        </w:rPr>
                        <w:t>de</w:t>
                      </w:r>
                      <w:proofErr w:type="gramEnd"/>
                      <w:r w:rsidRPr="00B31EC8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classement sur la même page)</w:t>
                      </w:r>
                    </w:p>
                    <w:p w:rsidR="003D3863" w:rsidRDefault="003D3863" w:rsidP="00FB700A"/>
                  </w:txbxContent>
                </v:textbox>
                <w10:wrap type="square"/>
              </v:shape>
            </w:pict>
          </mc:Fallback>
        </mc:AlternateContent>
      </w:r>
    </w:p>
    <w:p w:rsidR="007A40EB" w:rsidRPr="007A40EB" w:rsidRDefault="007A40EB" w:rsidP="007A40EB"/>
    <w:p w:rsidR="007A40EB" w:rsidRPr="007A40EB" w:rsidRDefault="007A40EB" w:rsidP="007A40EB"/>
    <w:p w:rsidR="007A40EB" w:rsidRPr="007A40EB" w:rsidRDefault="007A40EB" w:rsidP="007A40EB"/>
    <w:p w:rsidR="007A40EB" w:rsidRDefault="007A40EB" w:rsidP="007A40EB">
      <w:pPr>
        <w:tabs>
          <w:tab w:val="left" w:pos="6774"/>
        </w:tabs>
      </w:pPr>
    </w:p>
    <w:p w:rsidR="007A40EB" w:rsidRDefault="00F70F1C" w:rsidP="007A40EB">
      <w:pPr>
        <w:tabs>
          <w:tab w:val="left" w:pos="6774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8DB390B" wp14:editId="4D282660">
                <wp:simplePos x="0" y="0"/>
                <wp:positionH relativeFrom="margin">
                  <wp:posOffset>1771623</wp:posOffset>
                </wp:positionH>
                <wp:positionV relativeFrom="paragraph">
                  <wp:posOffset>139451</wp:posOffset>
                </wp:positionV>
                <wp:extent cx="2258060" cy="285750"/>
                <wp:effectExtent l="0" t="0" r="0" b="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01F" w:rsidRPr="00F70F1C" w:rsidRDefault="006A701F" w:rsidP="006A701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70F1C">
                              <w:rPr>
                                <w:color w:val="FFFFFF" w:themeColor="background1"/>
                              </w:rPr>
                              <w:t>Classement</w:t>
                            </w:r>
                            <w:r w:rsidR="00F70F1C" w:rsidRPr="00F70F1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="00F70F1C" w:rsidRPr="00F70F1C">
                              <w:rPr>
                                <w:color w:val="FFFFFF" w:themeColor="background1"/>
                              </w:rPr>
                              <w:t>( par</w:t>
                            </w:r>
                            <w:proofErr w:type="gramEnd"/>
                            <w:r w:rsidR="00F70F1C" w:rsidRPr="00F70F1C">
                              <w:rPr>
                                <w:color w:val="FFFFFF" w:themeColor="background1"/>
                              </w:rPr>
                              <w:t xml:space="preserve"> défaut écuries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B390B" id="_x0000_s1043" type="#_x0000_t202" style="position:absolute;margin-left:139.5pt;margin-top:11pt;width:177.8pt;height:22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" filled="f" stroked="f">
                <v:textbox>
                  <w:txbxContent>
                    <w:p w:rsidR="006A701F" w:rsidRPr="00F70F1C" w:rsidRDefault="006A701F" w:rsidP="006A701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70F1C">
                        <w:rPr>
                          <w:color w:val="FFFFFF" w:themeColor="background1"/>
                        </w:rPr>
                        <w:t>Classement</w:t>
                      </w:r>
                      <w:r w:rsidR="00F70F1C" w:rsidRPr="00F70F1C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="00F70F1C" w:rsidRPr="00F70F1C">
                        <w:rPr>
                          <w:color w:val="FFFFFF" w:themeColor="background1"/>
                        </w:rPr>
                        <w:t>( par</w:t>
                      </w:r>
                      <w:proofErr w:type="gramEnd"/>
                      <w:r w:rsidR="00F70F1C" w:rsidRPr="00F70F1C">
                        <w:rPr>
                          <w:color w:val="FFFFFF" w:themeColor="background1"/>
                        </w:rPr>
                        <w:t xml:space="preserve"> défaut écuries 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A40EB" w:rsidRDefault="007A40EB" w:rsidP="007A40EB">
      <w:pPr>
        <w:tabs>
          <w:tab w:val="left" w:pos="6774"/>
        </w:tabs>
      </w:pPr>
    </w:p>
    <w:p w:rsidR="00DF516D" w:rsidRPr="007A40EB" w:rsidRDefault="002C2436" w:rsidP="007A40EB">
      <w:pPr>
        <w:tabs>
          <w:tab w:val="left" w:pos="6774"/>
        </w:tabs>
        <w:rPr>
          <w:color w:val="FF0000"/>
          <w:sz w:val="32"/>
          <w:szCs w:val="3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A26B3E" wp14:editId="1AF8FBDF">
                <wp:simplePos x="0" y="0"/>
                <wp:positionH relativeFrom="column">
                  <wp:posOffset>-636270</wp:posOffset>
                </wp:positionH>
                <wp:positionV relativeFrom="paragraph">
                  <wp:posOffset>454025</wp:posOffset>
                </wp:positionV>
                <wp:extent cx="7051040" cy="3357245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3357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884D9" id="Rectangle 36" o:spid="_x0000_s1026" style="position:absolute;margin-left:-50.1pt;margin-top:35.75pt;width:555.2pt;height:264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" fillcolor="#404040 [2429]" stroked="f" strokeweight="1pt"/>
            </w:pict>
          </mc:Fallback>
        </mc:AlternateContent>
      </w:r>
      <w:r w:rsidR="003B75CF">
        <w:rPr>
          <w:color w:val="FF0000"/>
          <w:sz w:val="32"/>
          <w:szCs w:val="32"/>
        </w:rPr>
        <w:t>Page Grand</w:t>
      </w:r>
      <w:r w:rsidR="00EC724B">
        <w:rPr>
          <w:color w:val="FF0000"/>
          <w:sz w:val="32"/>
          <w:szCs w:val="32"/>
        </w:rPr>
        <w:t>s</w:t>
      </w:r>
      <w:r w:rsidR="003B75CF">
        <w:rPr>
          <w:color w:val="FF0000"/>
          <w:sz w:val="32"/>
          <w:szCs w:val="32"/>
        </w:rPr>
        <w:t xml:space="preserve"> Prix</w:t>
      </w:r>
    </w:p>
    <w:p w:rsidR="007A40EB" w:rsidRDefault="00DF516D" w:rsidP="007A40EB">
      <w:pPr>
        <w:tabs>
          <w:tab w:val="left" w:pos="677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E16A4F" wp14:editId="37B84E7D">
                <wp:simplePos x="0" y="0"/>
                <wp:positionH relativeFrom="column">
                  <wp:posOffset>4839335</wp:posOffset>
                </wp:positionH>
                <wp:positionV relativeFrom="paragraph">
                  <wp:posOffset>236220</wp:posOffset>
                </wp:positionV>
                <wp:extent cx="782955" cy="26670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ED3" w:rsidRDefault="00DA5ED3" w:rsidP="00DA5ED3">
                            <w:r>
                              <w:t xml:space="preserve">   </w:t>
                            </w:r>
                            <w:r w:rsidRPr="00B31EC8">
                              <w:rPr>
                                <w:color w:val="FFFFFF" w:themeColor="background1"/>
                              </w:rPr>
                              <w:t>Ec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16A4F" id="Zone de texte 41" o:spid="_x0000_s1044" type="#_x0000_t202" style="position:absolute;margin-left:381.05pt;margin-top:18.6pt;width:61.65pt;height:2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" filled="f" stroked="f" strokeweight=".5pt">
                <v:textbox>
                  <w:txbxContent>
                    <w:p w:rsidR="00DA5ED3" w:rsidRDefault="00DA5ED3" w:rsidP="00DA5ED3">
                      <w:r>
                        <w:t xml:space="preserve">   </w:t>
                      </w:r>
                      <w:r w:rsidRPr="00B31EC8">
                        <w:rPr>
                          <w:color w:val="FFFFFF" w:themeColor="background1"/>
                        </w:rPr>
                        <w:t>Ecu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0F2ABBCE" wp14:editId="75737AF1">
                <wp:simplePos x="0" y="0"/>
                <wp:positionH relativeFrom="margin">
                  <wp:posOffset>1898546</wp:posOffset>
                </wp:positionH>
                <wp:positionV relativeFrom="paragraph">
                  <wp:posOffset>249717</wp:posOffset>
                </wp:positionV>
                <wp:extent cx="923026" cy="251460"/>
                <wp:effectExtent l="0" t="0" r="0" b="0"/>
                <wp:wrapNone/>
                <wp:docPr id="323" name="Zone de text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16D" w:rsidRPr="00B31EC8" w:rsidRDefault="00DF516D" w:rsidP="00DF516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BBCE" id="Zone de texte 323" o:spid="_x0000_s1045" type="#_x0000_t202" style="position:absolute;margin-left:149.5pt;margin-top:19.65pt;width:72.7pt;height:19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" filled="f" stroked="f" strokeweight=".5pt">
                <v:textbox>
                  <w:txbxContent>
                    <w:p w:rsidR="00DF516D" w:rsidRPr="00B31EC8" w:rsidRDefault="00DF516D" w:rsidP="00DF516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4056BA" wp14:editId="414BFC0E">
                <wp:simplePos x="0" y="0"/>
                <wp:positionH relativeFrom="margin">
                  <wp:posOffset>2973572</wp:posOffset>
                </wp:positionH>
                <wp:positionV relativeFrom="paragraph">
                  <wp:posOffset>242892</wp:posOffset>
                </wp:positionV>
                <wp:extent cx="923026" cy="25146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ED3" w:rsidRPr="00B31EC8" w:rsidRDefault="00DA5ED3" w:rsidP="00DA5E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</w:rPr>
                              <w:t>Grand</w:t>
                            </w:r>
                            <w:r w:rsidR="002C2436"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B31EC8">
                              <w:rPr>
                                <w:color w:val="FFFFFF" w:themeColor="background1"/>
                              </w:rPr>
                              <w:t xml:space="preserve"> 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056BA" id="Zone de texte 39" o:spid="_x0000_s1046" type="#_x0000_t202" style="position:absolute;margin-left:234.15pt;margin-top:19.15pt;width:72.7pt;height:19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" filled="f" stroked="f" strokeweight=".5pt">
                <v:textbox>
                  <w:txbxContent>
                    <w:p w:rsidR="00DA5ED3" w:rsidRPr="00B31EC8" w:rsidRDefault="00DA5ED3" w:rsidP="00DA5ED3">
                      <w:pPr>
                        <w:rPr>
                          <w:color w:val="FFFFFF" w:themeColor="background1"/>
                        </w:rPr>
                      </w:pPr>
                      <w:r w:rsidRPr="00B31EC8">
                        <w:rPr>
                          <w:color w:val="FFFFFF" w:themeColor="background1"/>
                        </w:rPr>
                        <w:t>Grand</w:t>
                      </w:r>
                      <w:r w:rsidR="002C2436">
                        <w:rPr>
                          <w:color w:val="FFFFFF" w:themeColor="background1"/>
                        </w:rPr>
                        <w:t>s</w:t>
                      </w:r>
                      <w:r w:rsidRPr="00B31EC8">
                        <w:rPr>
                          <w:color w:val="FFFFFF" w:themeColor="background1"/>
                        </w:rPr>
                        <w:t xml:space="preserve"> P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1180CD" wp14:editId="0986F88A">
                <wp:simplePos x="0" y="0"/>
                <wp:positionH relativeFrom="column">
                  <wp:posOffset>4002396</wp:posOffset>
                </wp:positionH>
                <wp:positionV relativeFrom="paragraph">
                  <wp:posOffset>240826</wp:posOffset>
                </wp:positionV>
                <wp:extent cx="749935" cy="263714"/>
                <wp:effectExtent l="0" t="0" r="0" b="317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6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ED3" w:rsidRDefault="00DA5ED3" w:rsidP="00DA5ED3">
                            <w:r>
                              <w:t xml:space="preserve">   </w:t>
                            </w:r>
                            <w:r w:rsidRPr="00B31EC8">
                              <w:rPr>
                                <w:color w:val="FFFFFF" w:themeColor="background1"/>
                              </w:rPr>
                              <w:t>Pil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80CD" id="Zone de texte 40" o:spid="_x0000_s1047" type="#_x0000_t202" style="position:absolute;margin-left:315.15pt;margin-top:18.95pt;width:59.05pt;height:20.7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" filled="f" stroked="f" strokeweight=".5pt">
                <v:textbox>
                  <w:txbxContent>
                    <w:p w:rsidR="00DA5ED3" w:rsidRDefault="00DA5ED3" w:rsidP="00DA5ED3">
                      <w:r>
                        <w:t xml:space="preserve">   </w:t>
                      </w:r>
                      <w:r w:rsidRPr="00B31EC8">
                        <w:rPr>
                          <w:color w:val="FFFFFF" w:themeColor="background1"/>
                        </w:rPr>
                        <w:t>Pil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59EE66" wp14:editId="2A1B7C7F">
                <wp:simplePos x="0" y="0"/>
                <wp:positionH relativeFrom="margin">
                  <wp:posOffset>755299</wp:posOffset>
                </wp:positionH>
                <wp:positionV relativeFrom="paragraph">
                  <wp:posOffset>247015</wp:posOffset>
                </wp:positionV>
                <wp:extent cx="920750" cy="24765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ED3" w:rsidRPr="00B31EC8" w:rsidRDefault="00DA5ED3" w:rsidP="00DA5ED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</w:rPr>
                              <w:t>Cla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EE66" id="Zone de texte 38" o:spid="_x0000_s1048" type="#_x0000_t202" style="position:absolute;margin-left:59.45pt;margin-top:19.45pt;width:72.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" filled="f" stroked="f" strokeweight=".5pt">
                <v:textbox>
                  <w:txbxContent>
                    <w:p w:rsidR="00DA5ED3" w:rsidRPr="00B31EC8" w:rsidRDefault="00DA5ED3" w:rsidP="00DA5ED3">
                      <w:pPr>
                        <w:rPr>
                          <w:color w:val="FFFFFF" w:themeColor="background1"/>
                        </w:rPr>
                      </w:pPr>
                      <w:r w:rsidRPr="00B31EC8">
                        <w:rPr>
                          <w:color w:val="FFFFFF" w:themeColor="background1"/>
                        </w:rPr>
                        <w:t>Class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ED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83EBE0" wp14:editId="0EFCE51E">
                <wp:simplePos x="0" y="0"/>
                <wp:positionH relativeFrom="column">
                  <wp:posOffset>-328371</wp:posOffset>
                </wp:positionH>
                <wp:positionV relativeFrom="paragraph">
                  <wp:posOffset>226695</wp:posOffset>
                </wp:positionV>
                <wp:extent cx="508883" cy="281028"/>
                <wp:effectExtent l="0" t="0" r="0" b="508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883" cy="2810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5ED3" w:rsidRPr="00B31EC8" w:rsidRDefault="00DA5ED3" w:rsidP="00DA5ED3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3EBE0" id="Zone de texte 42" o:spid="_x0000_s1049" type="#_x0000_t202" style="position:absolute;margin-left:-25.85pt;margin-top:17.85pt;width:40.05pt;height:22.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" filled="f" stroked="f" strokeweight=".5pt">
                <v:textbox>
                  <w:txbxContent>
                    <w:p w:rsidR="00DA5ED3" w:rsidRPr="00B31EC8" w:rsidRDefault="00DA5ED3" w:rsidP="00DA5ED3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31EC8">
                        <w:rPr>
                          <w:color w:val="FFFFFF" w:themeColor="background1"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7A40EB" w:rsidRDefault="00DA5ED3" w:rsidP="007A40EB">
      <w:pPr>
        <w:tabs>
          <w:tab w:val="left" w:pos="677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1F72B0" wp14:editId="767FC09F">
                <wp:simplePos x="0" y="0"/>
                <wp:positionH relativeFrom="margin">
                  <wp:posOffset>-629133</wp:posOffset>
                </wp:positionH>
                <wp:positionV relativeFrom="paragraph">
                  <wp:posOffset>354786</wp:posOffset>
                </wp:positionV>
                <wp:extent cx="7029908" cy="7315"/>
                <wp:effectExtent l="0" t="0" r="19050" b="3111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908" cy="731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5396A" id="Connecteur droit 3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55pt,27.95pt" to="7in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" strokecolor="white [3212]" strokeweight=".5pt">
                <v:stroke joinstyle="miter"/>
                <w10:wrap anchorx="margin"/>
              </v:line>
            </w:pict>
          </mc:Fallback>
        </mc:AlternateContent>
      </w:r>
    </w:p>
    <w:p w:rsidR="007A40EB" w:rsidRDefault="00E9184F" w:rsidP="007A40EB">
      <w:pPr>
        <w:tabs>
          <w:tab w:val="left" w:pos="6774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98EA33" wp14:editId="435D8CBB">
                <wp:simplePos x="0" y="0"/>
                <wp:positionH relativeFrom="margin">
                  <wp:posOffset>740410</wp:posOffset>
                </wp:positionH>
                <wp:positionV relativeFrom="paragraph">
                  <wp:posOffset>189440</wp:posOffset>
                </wp:positionV>
                <wp:extent cx="871268" cy="233416"/>
                <wp:effectExtent l="0" t="0" r="24130" b="1460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233416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C2436" w:rsidRDefault="002C2436" w:rsidP="002C2436"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rier par Ville</w:t>
                            </w:r>
                            <w:r w:rsidRPr="00B31E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EA33" id="Rectangle 255" o:spid="_x0000_s1050" style="position:absolute;margin-left:58.3pt;margin-top:14.9pt;width:68.6pt;height:18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" filled="f" strokecolor="#bfbfbf" strokeweight=".25pt">
                <v:textbox>
                  <w:txbxContent>
                    <w:p w:rsidR="002C2436" w:rsidRDefault="002C2436" w:rsidP="002C2436"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rier par Ville</w:t>
                      </w:r>
                      <w:r w:rsidRPr="00B31EC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23E099F" wp14:editId="610403AF">
                <wp:simplePos x="0" y="0"/>
                <wp:positionH relativeFrom="margin">
                  <wp:posOffset>2874010</wp:posOffset>
                </wp:positionH>
                <wp:positionV relativeFrom="paragraph">
                  <wp:posOffset>189230</wp:posOffset>
                </wp:positionV>
                <wp:extent cx="871220" cy="233045"/>
                <wp:effectExtent l="0" t="0" r="24130" b="1460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233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36" w:rsidRDefault="002C2436" w:rsidP="002C2436"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rier par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ate</w:t>
                            </w:r>
                            <w:r w:rsidRPr="00B31E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E099F" id="Rectangle 258" o:spid="_x0000_s1051" style="position:absolute;margin-left:226.3pt;margin-top:14.9pt;width:68.6pt;height:18.3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" filled="f" strokecolor="#bfbfbf [2412]" strokeweight=".25pt">
                <v:textbox>
                  <w:txbxContent>
                    <w:p w:rsidR="002C2436" w:rsidRDefault="002C2436" w:rsidP="002C2436"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rier par 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Date</w:t>
                      </w:r>
                      <w:r w:rsidRPr="00B31EC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20E3221" wp14:editId="25A608DC">
                <wp:simplePos x="0" y="0"/>
                <wp:positionH relativeFrom="margin">
                  <wp:posOffset>3935553</wp:posOffset>
                </wp:positionH>
                <wp:positionV relativeFrom="paragraph">
                  <wp:posOffset>193396</wp:posOffset>
                </wp:positionV>
                <wp:extent cx="1094512" cy="233045"/>
                <wp:effectExtent l="0" t="0" r="1079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512" cy="233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1EC8" w:rsidRDefault="00B31EC8" w:rsidP="002C2436">
                            <w:r w:rsidRPr="00B31E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arre de recherche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3221" id="Rectangle 35" o:spid="_x0000_s1052" style="position:absolute;margin-left:309.9pt;margin-top:15.25pt;width:86.2pt;height:18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" filled="f" strokecolor="#bfbfbf [2412]" strokeweight=".25pt">
                <v:textbox>
                  <w:txbxContent>
                    <w:p w:rsidR="00B31EC8" w:rsidRDefault="00B31EC8" w:rsidP="002C2436">
                      <w:r w:rsidRPr="00B31EC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Barre de recherche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24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8F34198" wp14:editId="472828C7">
                <wp:simplePos x="0" y="0"/>
                <wp:positionH relativeFrom="margin">
                  <wp:posOffset>1777340</wp:posOffset>
                </wp:positionH>
                <wp:positionV relativeFrom="paragraph">
                  <wp:posOffset>193371</wp:posOffset>
                </wp:positionV>
                <wp:extent cx="871268" cy="233045"/>
                <wp:effectExtent l="0" t="0" r="24130" b="1460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2330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2436" w:rsidRDefault="002C2436" w:rsidP="002C2436"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rier par Pays</w:t>
                            </w:r>
                            <w:r w:rsidRPr="00B31E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34198" id="Rectangle 256" o:spid="_x0000_s1053" style="position:absolute;margin-left:139.95pt;margin-top:15.25pt;width:68.6pt;height:18.3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" filled="f" strokecolor="#bfbfbf [2412]" strokeweight=".25pt">
                <v:textbox>
                  <w:txbxContent>
                    <w:p w:rsidR="002C2436" w:rsidRDefault="002C2436" w:rsidP="002C2436"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rier par Pays</w:t>
                      </w:r>
                      <w:r w:rsidRPr="00B31EC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40EB" w:rsidRPr="00DA5ED3" w:rsidRDefault="00DA5ED3" w:rsidP="007A40EB">
      <w:pPr>
        <w:tabs>
          <w:tab w:val="left" w:pos="6774"/>
        </w:tabs>
        <w:rPr>
          <w:sz w:val="18"/>
          <w:szCs w:val="18"/>
        </w:rPr>
      </w:pPr>
      <w:r w:rsidRPr="00DA5ED3"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 xml:space="preserve">                  </w:t>
      </w:r>
      <w:r w:rsidRPr="00DA5ED3">
        <w:rPr>
          <w:sz w:val="18"/>
          <w:szCs w:val="18"/>
        </w:rPr>
        <w:t xml:space="preserve">Barre de recherche                           </w:t>
      </w:r>
    </w:p>
    <w:p w:rsidR="003B75CF" w:rsidRDefault="002C2436" w:rsidP="007A40EB">
      <w:pPr>
        <w:tabs>
          <w:tab w:val="left" w:pos="6774"/>
        </w:tabs>
      </w:pPr>
      <w:r w:rsidRPr="00B44FF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5AF9EC1" wp14:editId="1D6A3B64">
                <wp:simplePos x="0" y="0"/>
                <wp:positionH relativeFrom="margin">
                  <wp:align>center</wp:align>
                </wp:positionH>
                <wp:positionV relativeFrom="paragraph">
                  <wp:posOffset>192513</wp:posOffset>
                </wp:positionV>
                <wp:extent cx="431165" cy="230505"/>
                <wp:effectExtent l="0" t="0" r="0" b="0"/>
                <wp:wrapSquare wrapText="bothSides"/>
                <wp:docPr id="2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36" w:rsidRPr="005C60A4" w:rsidRDefault="002C2436" w:rsidP="002C2436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2C2436" w:rsidRDefault="002C2436" w:rsidP="002C243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2436" w:rsidRPr="00B44FFC" w:rsidRDefault="002C2436" w:rsidP="002C243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9EC1" id="_x0000_s1054" type="#_x0000_t202" style="position:absolute;margin-left:0;margin-top:15.15pt;width:33.95pt;height:18.15pt;z-index:251884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" filled="f" stroked="f">
                <v:textbox>
                  <w:txbxContent>
                    <w:p w:rsidR="002C2436" w:rsidRPr="005C60A4" w:rsidRDefault="002C2436" w:rsidP="002C2436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Date</w:t>
                      </w:r>
                    </w:p>
                    <w:p w:rsidR="002C2436" w:rsidRDefault="002C2436" w:rsidP="002C243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2C2436" w:rsidRPr="00B44FFC" w:rsidRDefault="002C2436" w:rsidP="002C243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4FF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0F7526AD" wp14:editId="1C5968EE">
                <wp:simplePos x="0" y="0"/>
                <wp:positionH relativeFrom="margin">
                  <wp:posOffset>4008371</wp:posOffset>
                </wp:positionH>
                <wp:positionV relativeFrom="paragraph">
                  <wp:posOffset>214738</wp:posOffset>
                </wp:positionV>
                <wp:extent cx="1176655" cy="230505"/>
                <wp:effectExtent l="0" t="0" r="0" b="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0A4" w:rsidRPr="005C60A4" w:rsidRDefault="005C60A4" w:rsidP="005C60A4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mage du Grand Prix</w:t>
                            </w:r>
                          </w:p>
                          <w:p w:rsidR="005C60A4" w:rsidRDefault="005C60A4" w:rsidP="005C60A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0A4" w:rsidRPr="00B44FFC" w:rsidRDefault="005C60A4" w:rsidP="005C60A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526AD" id="_x0000_s1055" type="#_x0000_t202" style="position:absolute;margin-left:315.6pt;margin-top:16.9pt;width:92.65pt;height:18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" filled="f" stroked="f">
                <v:textbox>
                  <w:txbxContent>
                    <w:p w:rsidR="005C60A4" w:rsidRPr="005C60A4" w:rsidRDefault="005C60A4" w:rsidP="005C60A4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mage du Grand Prix</w:t>
                      </w:r>
                    </w:p>
                    <w:p w:rsidR="005C60A4" w:rsidRDefault="005C60A4" w:rsidP="005C60A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5C60A4" w:rsidRPr="00B44FFC" w:rsidRDefault="005C60A4" w:rsidP="005C60A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4FF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2D1B4123" wp14:editId="099EAAEB">
                <wp:simplePos x="0" y="0"/>
                <wp:positionH relativeFrom="margin">
                  <wp:posOffset>542230</wp:posOffset>
                </wp:positionH>
                <wp:positionV relativeFrom="paragraph">
                  <wp:posOffset>116361</wp:posOffset>
                </wp:positionV>
                <wp:extent cx="1510665" cy="365760"/>
                <wp:effectExtent l="0" t="0" r="0" b="0"/>
                <wp:wrapSquare wrapText="bothSides"/>
                <wp:docPr id="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066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4FFC" w:rsidRPr="005C60A4" w:rsidRDefault="00B44FFC" w:rsidP="00B44FF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60A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 du Grand Prix / Circuit </w:t>
                            </w:r>
                          </w:p>
                          <w:p w:rsidR="00B44FFC" w:rsidRPr="005C60A4" w:rsidRDefault="00B44FFC" w:rsidP="00B44FF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60A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ys </w:t>
                            </w:r>
                          </w:p>
                          <w:p w:rsidR="00B44FFC" w:rsidRDefault="00B44FFC" w:rsidP="00B44FF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44FFC" w:rsidRPr="00B44FFC" w:rsidRDefault="00B44FFC" w:rsidP="00B44FFC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4123" id="_x0000_s1056" type="#_x0000_t202" style="position:absolute;margin-left:42.7pt;margin-top:9.15pt;width:118.95pt;height:28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" filled="f" stroked="f">
                <v:textbox>
                  <w:txbxContent>
                    <w:p w:rsidR="00B44FFC" w:rsidRPr="005C60A4" w:rsidRDefault="00B44FFC" w:rsidP="00B44FF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C60A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Nom du Grand Prix / Circuit </w:t>
                      </w:r>
                    </w:p>
                    <w:p w:rsidR="00B44FFC" w:rsidRPr="005C60A4" w:rsidRDefault="00B44FFC" w:rsidP="00B44FF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C60A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Pays </w:t>
                      </w:r>
                    </w:p>
                    <w:p w:rsidR="00B44FFC" w:rsidRDefault="00B44FFC" w:rsidP="00B44FF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B44FFC" w:rsidRPr="00B44FFC" w:rsidRDefault="00B44FFC" w:rsidP="00B44FFC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0FACA0" wp14:editId="1F5E32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5091379" cy="614476"/>
                <wp:effectExtent l="0" t="0" r="1460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379" cy="6144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476BC3" id="Rectangle 55" o:spid="_x0000_s1026" style="position:absolute;margin-left:0;margin-top:1.05pt;width:400.9pt;height:48.4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" fillcolor="#272727 [2749]" strokecolor="red" strokeweight="1pt">
                <w10:wrap anchorx="margin"/>
              </v:rect>
            </w:pict>
          </mc:Fallback>
        </mc:AlternateContent>
      </w:r>
    </w:p>
    <w:p w:rsidR="003B75CF" w:rsidRPr="003B75CF" w:rsidRDefault="003B75CF" w:rsidP="003B75CF"/>
    <w:p w:rsidR="003B75CF" w:rsidRPr="003B75CF" w:rsidRDefault="002C2436" w:rsidP="003B75C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9E2D1C" wp14:editId="5B357C03">
                <wp:simplePos x="0" y="0"/>
                <wp:positionH relativeFrom="margin">
                  <wp:align>center</wp:align>
                </wp:positionH>
                <wp:positionV relativeFrom="paragraph">
                  <wp:posOffset>196215</wp:posOffset>
                </wp:positionV>
                <wp:extent cx="5090795" cy="614045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795" cy="6140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CF6D8" id="Rectangle 56" o:spid="_x0000_s1026" style="position:absolute;margin-left:0;margin-top:15.45pt;width:400.85pt;height:48.35pt;z-index:2517463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" fillcolor="#272727 [2749]" strokecolor="red" strokeweight="1pt">
                <w10:wrap anchorx="margin"/>
              </v:rect>
            </w:pict>
          </mc:Fallback>
        </mc:AlternateContent>
      </w:r>
    </w:p>
    <w:p w:rsidR="003B75CF" w:rsidRPr="003B75CF" w:rsidRDefault="002C2436" w:rsidP="003B75CF">
      <w:r w:rsidRPr="00B44FF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DE36E36" wp14:editId="0907CF68">
                <wp:simplePos x="0" y="0"/>
                <wp:positionH relativeFrom="margin">
                  <wp:align>center</wp:align>
                </wp:positionH>
                <wp:positionV relativeFrom="paragraph">
                  <wp:posOffset>111173</wp:posOffset>
                </wp:positionV>
                <wp:extent cx="474345" cy="230505"/>
                <wp:effectExtent l="0" t="0" r="0" b="0"/>
                <wp:wrapSquare wrapText="bothSides"/>
                <wp:docPr id="2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36" w:rsidRPr="005C60A4" w:rsidRDefault="002C2436" w:rsidP="002C2436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Date</w:t>
                            </w:r>
                          </w:p>
                          <w:p w:rsidR="002C2436" w:rsidRDefault="002C2436" w:rsidP="002C243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2436" w:rsidRPr="00B44FFC" w:rsidRDefault="002C2436" w:rsidP="002C243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6E36" id="_x0000_s1057" type="#_x0000_t202" style="position:absolute;margin-left:0;margin-top:8.75pt;width:37.35pt;height:18.15pt;z-index:2518865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" filled="f" stroked="f">
                <v:textbox>
                  <w:txbxContent>
                    <w:p w:rsidR="002C2436" w:rsidRPr="005C60A4" w:rsidRDefault="002C2436" w:rsidP="002C2436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Date</w:t>
                      </w:r>
                    </w:p>
                    <w:p w:rsidR="002C2436" w:rsidRDefault="002C2436" w:rsidP="002C243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2C2436" w:rsidRPr="00B44FFC" w:rsidRDefault="002C2436" w:rsidP="002C243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4FF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BAC8EB1" wp14:editId="75EAE1D5">
                <wp:simplePos x="0" y="0"/>
                <wp:positionH relativeFrom="margin">
                  <wp:posOffset>4024247</wp:posOffset>
                </wp:positionH>
                <wp:positionV relativeFrom="paragraph">
                  <wp:posOffset>88636</wp:posOffset>
                </wp:positionV>
                <wp:extent cx="1144905" cy="230505"/>
                <wp:effectExtent l="0" t="0" r="0" b="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0A4" w:rsidRPr="005C60A4" w:rsidRDefault="005C60A4" w:rsidP="005C60A4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mage du Grand Prix</w:t>
                            </w:r>
                          </w:p>
                          <w:p w:rsidR="005C60A4" w:rsidRDefault="005C60A4" w:rsidP="005C60A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0A4" w:rsidRPr="00B44FFC" w:rsidRDefault="005C60A4" w:rsidP="005C60A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C8EB1" id="_x0000_s1058" type="#_x0000_t202" style="position:absolute;margin-left:316.85pt;margin-top:7pt;width:90.15pt;height:18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" filled="f" stroked="f">
                <v:textbox>
                  <w:txbxContent>
                    <w:p w:rsidR="005C60A4" w:rsidRPr="005C60A4" w:rsidRDefault="005C60A4" w:rsidP="005C60A4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mage du Grand Prix</w:t>
                      </w:r>
                    </w:p>
                    <w:p w:rsidR="005C60A4" w:rsidRDefault="005C60A4" w:rsidP="005C60A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5C60A4" w:rsidRPr="00B44FFC" w:rsidRDefault="005C60A4" w:rsidP="005C60A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4FF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EE697CC" wp14:editId="7F5A4AD7">
                <wp:simplePos x="0" y="0"/>
                <wp:positionH relativeFrom="margin">
                  <wp:posOffset>586369</wp:posOffset>
                </wp:positionH>
                <wp:positionV relativeFrom="paragraph">
                  <wp:posOffset>15132</wp:posOffset>
                </wp:positionV>
                <wp:extent cx="1518285" cy="381635"/>
                <wp:effectExtent l="0" t="0" r="0" b="0"/>
                <wp:wrapSquare wrapText="bothSides"/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225" w:rsidRPr="005C60A4" w:rsidRDefault="00B32225" w:rsidP="00B32225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60A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 du Grand Prix / Circuit </w:t>
                            </w:r>
                          </w:p>
                          <w:p w:rsidR="00B32225" w:rsidRPr="005C60A4" w:rsidRDefault="00B32225" w:rsidP="00B32225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60A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ys </w:t>
                            </w:r>
                          </w:p>
                          <w:p w:rsidR="00B32225" w:rsidRDefault="00B32225" w:rsidP="00B322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32225" w:rsidRPr="00B44FFC" w:rsidRDefault="00B32225" w:rsidP="00B322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97CC" id="_x0000_s1059" type="#_x0000_t202" style="position:absolute;margin-left:46.15pt;margin-top:1.2pt;width:119.55pt;height:30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" filled="f" stroked="f">
                <v:textbox>
                  <w:txbxContent>
                    <w:p w:rsidR="00B32225" w:rsidRPr="005C60A4" w:rsidRDefault="00B32225" w:rsidP="00B32225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C60A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Nom du Grand Prix / Circuit </w:t>
                      </w:r>
                    </w:p>
                    <w:p w:rsidR="00B32225" w:rsidRPr="005C60A4" w:rsidRDefault="00B32225" w:rsidP="00B32225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C60A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Pays </w:t>
                      </w:r>
                    </w:p>
                    <w:p w:rsidR="00B32225" w:rsidRDefault="00B32225" w:rsidP="00B322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B32225" w:rsidRPr="00B44FFC" w:rsidRDefault="00B32225" w:rsidP="00B322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75CF" w:rsidRPr="003B75CF" w:rsidRDefault="003B75CF" w:rsidP="003B75CF"/>
    <w:p w:rsidR="003B75CF" w:rsidRPr="003B75CF" w:rsidRDefault="002C2436" w:rsidP="003B75CF">
      <w:r w:rsidRPr="00B44FF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5F62339" wp14:editId="0EB22B22">
                <wp:simplePos x="0" y="0"/>
                <wp:positionH relativeFrom="margin">
                  <wp:posOffset>560860</wp:posOffset>
                </wp:positionH>
                <wp:positionV relativeFrom="paragraph">
                  <wp:posOffset>240665</wp:posOffset>
                </wp:positionV>
                <wp:extent cx="1525905" cy="365760"/>
                <wp:effectExtent l="0" t="0" r="0" b="0"/>
                <wp:wrapSquare wrapText="bothSides"/>
                <wp:docPr id="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225" w:rsidRPr="005C60A4" w:rsidRDefault="00B32225" w:rsidP="00B32225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60A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 du Grand Prix / Circuit </w:t>
                            </w:r>
                          </w:p>
                          <w:p w:rsidR="00B32225" w:rsidRPr="005C60A4" w:rsidRDefault="00B32225" w:rsidP="00B32225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C60A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ays </w:t>
                            </w:r>
                            <w:r w:rsidR="005C60A4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:rsidR="00B32225" w:rsidRDefault="00B32225" w:rsidP="00B322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32225" w:rsidRPr="00B44FFC" w:rsidRDefault="00B32225" w:rsidP="00B3222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62339" id="_x0000_s1060" type="#_x0000_t202" style="position:absolute;margin-left:44.15pt;margin-top:18.95pt;width:120.15pt;height:28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" filled="f" stroked="f">
                <v:textbox>
                  <w:txbxContent>
                    <w:p w:rsidR="00B32225" w:rsidRPr="005C60A4" w:rsidRDefault="00B32225" w:rsidP="00B32225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C60A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Nom du Grand Prix / Circuit </w:t>
                      </w:r>
                    </w:p>
                    <w:p w:rsidR="00B32225" w:rsidRPr="005C60A4" w:rsidRDefault="00B32225" w:rsidP="00B32225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5C60A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Pays </w:t>
                      </w:r>
                      <w:r w:rsidR="005C60A4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:rsidR="00B32225" w:rsidRDefault="00B32225" w:rsidP="00B322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B32225" w:rsidRPr="00B44FFC" w:rsidRDefault="00B32225" w:rsidP="00B3222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D80A1" wp14:editId="40AC930E">
                <wp:simplePos x="0" y="0"/>
                <wp:positionH relativeFrom="margin">
                  <wp:align>center</wp:align>
                </wp:positionH>
                <wp:positionV relativeFrom="paragraph">
                  <wp:posOffset>103660</wp:posOffset>
                </wp:positionV>
                <wp:extent cx="5091379" cy="614476"/>
                <wp:effectExtent l="0" t="0" r="14605" b="146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1379" cy="6144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DE3896" id="Rectangle 57" o:spid="_x0000_s1026" style="position:absolute;margin-left:0;margin-top:8.15pt;width:400.9pt;height:48.4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" fillcolor="#272727 [2749]" strokecolor="red" strokeweight="1pt">
                <w10:wrap anchorx="margin"/>
              </v:rect>
            </w:pict>
          </mc:Fallback>
        </mc:AlternateContent>
      </w:r>
    </w:p>
    <w:p w:rsidR="003B75CF" w:rsidRPr="003B75CF" w:rsidRDefault="002C2436" w:rsidP="003B75CF">
      <w:r w:rsidRPr="00B44FF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7924F83" wp14:editId="03011CC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99745" cy="230505"/>
                <wp:effectExtent l="0" t="0" r="0" b="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745" cy="230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436" w:rsidRPr="005C60A4" w:rsidRDefault="002C2436" w:rsidP="002C2436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Date </w:t>
                            </w:r>
                          </w:p>
                          <w:p w:rsidR="002C2436" w:rsidRDefault="002C2436" w:rsidP="002C243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2C2436" w:rsidRPr="00B44FFC" w:rsidRDefault="002C2436" w:rsidP="002C243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4F83" id="_x0000_s1061" type="#_x0000_t202" style="position:absolute;margin-left:0;margin-top:.4pt;width:39.35pt;height:18.15pt;z-index:251888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" filled="f" stroked="f">
                <v:textbox>
                  <w:txbxContent>
                    <w:p w:rsidR="002C2436" w:rsidRPr="005C60A4" w:rsidRDefault="002C2436" w:rsidP="002C2436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Date </w:t>
                      </w:r>
                    </w:p>
                    <w:p w:rsidR="002C2436" w:rsidRDefault="002C2436" w:rsidP="002C243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2C2436" w:rsidRPr="00B44FFC" w:rsidRDefault="002C2436" w:rsidP="002C243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44FFC">
        <w:rPr>
          <w:noProof/>
          <w:sz w:val="18"/>
          <w:szCs w:val="18"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5CB8A227" wp14:editId="3231990C">
                <wp:simplePos x="0" y="0"/>
                <wp:positionH relativeFrom="margin">
                  <wp:posOffset>3996942</wp:posOffset>
                </wp:positionH>
                <wp:positionV relativeFrom="paragraph">
                  <wp:posOffset>10160</wp:posOffset>
                </wp:positionV>
                <wp:extent cx="1200150" cy="262255"/>
                <wp:effectExtent l="0" t="0" r="0" b="4445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2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60A4" w:rsidRPr="005C60A4" w:rsidRDefault="005C60A4" w:rsidP="005C60A4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Image du Grand Prix</w:t>
                            </w:r>
                          </w:p>
                          <w:p w:rsidR="005C60A4" w:rsidRDefault="005C60A4" w:rsidP="005C60A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C60A4" w:rsidRPr="00B44FFC" w:rsidRDefault="005C60A4" w:rsidP="005C60A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8A227" id="_x0000_s1062" type="#_x0000_t202" style="position:absolute;margin-left:314.7pt;margin-top:.8pt;width:94.5pt;height:20.6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" filled="f" stroked="f">
                <v:textbox>
                  <w:txbxContent>
                    <w:p w:rsidR="005C60A4" w:rsidRPr="005C60A4" w:rsidRDefault="005C60A4" w:rsidP="005C60A4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Image du Grand Prix</w:t>
                      </w:r>
                    </w:p>
                    <w:p w:rsidR="005C60A4" w:rsidRDefault="005C60A4" w:rsidP="005C60A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:rsidR="005C60A4" w:rsidRPr="00B44FFC" w:rsidRDefault="005C60A4" w:rsidP="005C60A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B75CF" w:rsidRDefault="003B75CF" w:rsidP="003B75CF">
      <w:pPr>
        <w:tabs>
          <w:tab w:val="left" w:pos="1740"/>
        </w:tabs>
      </w:pPr>
    </w:p>
    <w:p w:rsidR="003B75CF" w:rsidRDefault="003B75CF" w:rsidP="003B75CF">
      <w:pPr>
        <w:tabs>
          <w:tab w:val="left" w:pos="1740"/>
        </w:tabs>
      </w:pPr>
    </w:p>
    <w:p w:rsidR="007A40EB" w:rsidRDefault="003B75CF" w:rsidP="003B75CF">
      <w:pPr>
        <w:tabs>
          <w:tab w:val="left" w:pos="1740"/>
        </w:tabs>
        <w:rPr>
          <w:color w:val="FF0000"/>
          <w:sz w:val="32"/>
          <w:szCs w:val="32"/>
        </w:rPr>
      </w:pPr>
      <w:r w:rsidRPr="003B75CF">
        <w:rPr>
          <w:color w:val="FF0000"/>
          <w:sz w:val="32"/>
          <w:szCs w:val="32"/>
        </w:rPr>
        <w:tab/>
      </w:r>
    </w:p>
    <w:p w:rsidR="00DF516D" w:rsidRPr="003B75CF" w:rsidRDefault="00DF516D" w:rsidP="003B75CF">
      <w:pPr>
        <w:tabs>
          <w:tab w:val="left" w:pos="1740"/>
        </w:tabs>
        <w:rPr>
          <w:color w:val="FF0000"/>
          <w:sz w:val="32"/>
          <w:szCs w:val="32"/>
        </w:rPr>
      </w:pPr>
    </w:p>
    <w:p w:rsidR="003B75CF" w:rsidRDefault="00654BAA" w:rsidP="003B75CF">
      <w:pPr>
        <w:tabs>
          <w:tab w:val="left" w:pos="1740"/>
        </w:tabs>
        <w:rPr>
          <w:color w:val="FF0000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7C075C" wp14:editId="3132FAC9">
                <wp:simplePos x="0" y="0"/>
                <wp:positionH relativeFrom="margin">
                  <wp:posOffset>-545203</wp:posOffset>
                </wp:positionH>
                <wp:positionV relativeFrom="paragraph">
                  <wp:posOffset>308797</wp:posOffset>
                </wp:positionV>
                <wp:extent cx="7051548" cy="3357676"/>
                <wp:effectExtent l="0" t="0" r="16510" b="1460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548" cy="33576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F0CDE" id="Rectangle 61" o:spid="_x0000_s1026" style="position:absolute;margin-left:-42.95pt;margin-top:24.3pt;width:555.25pt;height:264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" fillcolor="#404040 [2429]" strokecolor="black [3213]" strokeweight="1pt">
                <w10:wrap anchorx="margin"/>
              </v:rect>
            </w:pict>
          </mc:Fallback>
        </mc:AlternateContent>
      </w:r>
      <w:r w:rsidR="003B7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BA71BB" wp14:editId="1EA9ED26">
                <wp:simplePos x="0" y="0"/>
                <wp:positionH relativeFrom="margin">
                  <wp:posOffset>-314553</wp:posOffset>
                </wp:positionH>
                <wp:positionV relativeFrom="paragraph">
                  <wp:posOffset>419735</wp:posOffset>
                </wp:positionV>
                <wp:extent cx="508635" cy="280670"/>
                <wp:effectExtent l="0" t="0" r="0" b="508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5CF" w:rsidRPr="00B31EC8" w:rsidRDefault="003B75CF" w:rsidP="003B75C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71BB" id="Zone de texte 63" o:spid="_x0000_s1063" type="#_x0000_t202" style="position:absolute;margin-left:-24.75pt;margin-top:33.05pt;width:40.05pt;height:22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" filled="f" stroked="f" strokeweight=".5pt">
                <v:textbox>
                  <w:txbxContent>
                    <w:p w:rsidR="003B75CF" w:rsidRPr="00B31EC8" w:rsidRDefault="003B75CF" w:rsidP="003B75C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31EC8">
                        <w:rPr>
                          <w:color w:val="FFFFFF" w:themeColor="background1"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5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FB98F4" wp14:editId="0A27B3CB">
                <wp:simplePos x="0" y="0"/>
                <wp:positionH relativeFrom="margin">
                  <wp:posOffset>-541350</wp:posOffset>
                </wp:positionH>
                <wp:positionV relativeFrom="paragraph">
                  <wp:posOffset>790066</wp:posOffset>
                </wp:positionV>
                <wp:extent cx="7050125" cy="14630"/>
                <wp:effectExtent l="0" t="0" r="36830" b="23495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0125" cy="14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B2A0B" id="Connecteur droit 62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65pt,62.2pt" to="512.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3B75CF" w:rsidRPr="003B75CF">
        <w:rPr>
          <w:color w:val="FF0000"/>
          <w:sz w:val="32"/>
          <w:szCs w:val="32"/>
        </w:rPr>
        <w:t>Page Pilotes</w:t>
      </w:r>
    </w:p>
    <w:p w:rsidR="003B75CF" w:rsidRDefault="009D7E0E" w:rsidP="003B75CF">
      <w:pPr>
        <w:tabs>
          <w:tab w:val="left" w:pos="1083"/>
          <w:tab w:val="left" w:pos="2292"/>
          <w:tab w:val="left" w:pos="3237"/>
          <w:tab w:val="left" w:pos="5219"/>
          <w:tab w:val="left" w:pos="6025"/>
          <w:tab w:val="left" w:pos="8052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0FD08B" wp14:editId="6DC00E61">
                <wp:simplePos x="0" y="0"/>
                <wp:positionH relativeFrom="margin">
                  <wp:posOffset>804545</wp:posOffset>
                </wp:positionH>
                <wp:positionV relativeFrom="paragraph">
                  <wp:posOffset>53340</wp:posOffset>
                </wp:positionV>
                <wp:extent cx="2237740" cy="247650"/>
                <wp:effectExtent l="0" t="0" r="0" b="0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774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5CF" w:rsidRPr="00B31EC8" w:rsidRDefault="003B75CF" w:rsidP="003B75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</w:rPr>
                              <w:t>Classements</w:t>
                            </w:r>
                            <w:r w:rsidR="009D7E0E">
                              <w:rPr>
                                <w:color w:val="FFFFFF" w:themeColor="background1"/>
                              </w:rPr>
                              <w:t xml:space="preserve">                 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D08B" id="Zone de texte 193" o:spid="_x0000_s1064" type="#_x0000_t202" style="position:absolute;margin-left:63.35pt;margin-top:4.2pt;width:176.2pt;height:19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" filled="f" stroked="f" strokeweight=".5pt">
                <v:textbox>
                  <w:txbxContent>
                    <w:p w:rsidR="003B75CF" w:rsidRPr="00B31EC8" w:rsidRDefault="003B75CF" w:rsidP="003B75CF">
                      <w:pPr>
                        <w:rPr>
                          <w:color w:val="FFFFFF" w:themeColor="background1"/>
                        </w:rPr>
                      </w:pPr>
                      <w:r w:rsidRPr="00B31EC8">
                        <w:rPr>
                          <w:color w:val="FFFFFF" w:themeColor="background1"/>
                        </w:rPr>
                        <w:t>Classements</w:t>
                      </w:r>
                      <w:r w:rsidR="009D7E0E">
                        <w:rPr>
                          <w:color w:val="FFFFFF" w:themeColor="background1"/>
                        </w:rPr>
                        <w:t xml:space="preserve">                 Calend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97E263" wp14:editId="7CD4C441">
                <wp:simplePos x="0" y="0"/>
                <wp:positionH relativeFrom="margin">
                  <wp:posOffset>3128376</wp:posOffset>
                </wp:positionH>
                <wp:positionV relativeFrom="paragraph">
                  <wp:posOffset>53761</wp:posOffset>
                </wp:positionV>
                <wp:extent cx="795020" cy="252070"/>
                <wp:effectExtent l="0" t="0" r="0" b="0"/>
                <wp:wrapNone/>
                <wp:docPr id="195" name="Zone de text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25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5CF" w:rsidRPr="00B31EC8" w:rsidRDefault="003B75CF" w:rsidP="003B75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</w:rPr>
                              <w:t>Grand 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E263" id="Zone de texte 195" o:spid="_x0000_s1065" type="#_x0000_t202" style="position:absolute;margin-left:246.35pt;margin-top:4.25pt;width:62.6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" filled="f" stroked="f" strokeweight=".5pt">
                <v:textbox>
                  <w:txbxContent>
                    <w:p w:rsidR="003B75CF" w:rsidRPr="00B31EC8" w:rsidRDefault="003B75CF" w:rsidP="003B75CF">
                      <w:pPr>
                        <w:rPr>
                          <w:color w:val="FFFFFF" w:themeColor="background1"/>
                        </w:rPr>
                      </w:pPr>
                      <w:r w:rsidRPr="00B31EC8">
                        <w:rPr>
                          <w:color w:val="FFFFFF" w:themeColor="background1"/>
                        </w:rPr>
                        <w:t>Grand Pr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79FF15" wp14:editId="283B79B5">
                <wp:simplePos x="0" y="0"/>
                <wp:positionH relativeFrom="column">
                  <wp:posOffset>4108345</wp:posOffset>
                </wp:positionH>
                <wp:positionV relativeFrom="paragraph">
                  <wp:posOffset>61276</wp:posOffset>
                </wp:positionV>
                <wp:extent cx="749935" cy="263714"/>
                <wp:effectExtent l="0" t="0" r="0" b="3175"/>
                <wp:wrapNone/>
                <wp:docPr id="197" name="Zone de text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6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5CF" w:rsidRPr="00B31EC8" w:rsidRDefault="003B75CF" w:rsidP="003B75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</w:rPr>
                              <w:t xml:space="preserve">   Pil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FF15" id="Zone de texte 197" o:spid="_x0000_s1066" type="#_x0000_t202" style="position:absolute;margin-left:323.5pt;margin-top:4.8pt;width:59.05pt;height:20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" filled="f" stroked="f" strokeweight=".5pt">
                <v:textbox>
                  <w:txbxContent>
                    <w:p w:rsidR="003B75CF" w:rsidRPr="00B31EC8" w:rsidRDefault="003B75CF" w:rsidP="003B75CF">
                      <w:pPr>
                        <w:rPr>
                          <w:color w:val="FFFFFF" w:themeColor="background1"/>
                        </w:rPr>
                      </w:pPr>
                      <w:r w:rsidRPr="00B31EC8">
                        <w:rPr>
                          <w:color w:val="FFFFFF" w:themeColor="background1"/>
                        </w:rPr>
                        <w:t xml:space="preserve">   Pil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B8ED9F" wp14:editId="2D80B093">
                <wp:simplePos x="0" y="0"/>
                <wp:positionH relativeFrom="margin">
                  <wp:posOffset>5028077</wp:posOffset>
                </wp:positionH>
                <wp:positionV relativeFrom="paragraph">
                  <wp:posOffset>64135</wp:posOffset>
                </wp:positionV>
                <wp:extent cx="782955" cy="266700"/>
                <wp:effectExtent l="0" t="0" r="0" b="0"/>
                <wp:wrapNone/>
                <wp:docPr id="199" name="Zone de text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5CF" w:rsidRPr="00B31EC8" w:rsidRDefault="003B75CF" w:rsidP="003B75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1EC8">
                              <w:rPr>
                                <w:color w:val="FFFFFF" w:themeColor="background1"/>
                              </w:rPr>
                              <w:t xml:space="preserve">   Ec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B8ED9F" id="Zone de texte 199" o:spid="_x0000_s1067" type="#_x0000_t202" style="position:absolute;margin-left:395.9pt;margin-top:5.05pt;width:61.65pt;height:21pt;z-index:2517770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" filled="f" stroked="f" strokeweight=".5pt">
                <v:textbox>
                  <w:txbxContent>
                    <w:p w:rsidR="003B75CF" w:rsidRPr="00B31EC8" w:rsidRDefault="003B75CF" w:rsidP="003B75CF">
                      <w:pPr>
                        <w:rPr>
                          <w:color w:val="FFFFFF" w:themeColor="background1"/>
                        </w:rPr>
                      </w:pPr>
                      <w:r w:rsidRPr="00B31EC8">
                        <w:rPr>
                          <w:color w:val="FFFFFF" w:themeColor="background1"/>
                        </w:rPr>
                        <w:t xml:space="preserve">   Ecu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75CF">
        <w:rPr>
          <w:sz w:val="32"/>
          <w:szCs w:val="32"/>
        </w:rPr>
        <w:tab/>
      </w:r>
      <w:r w:rsidR="003B75CF">
        <w:rPr>
          <w:sz w:val="32"/>
          <w:szCs w:val="32"/>
        </w:rPr>
        <w:tab/>
      </w:r>
      <w:r w:rsidR="003B75CF">
        <w:rPr>
          <w:sz w:val="32"/>
          <w:szCs w:val="32"/>
        </w:rPr>
        <w:tab/>
      </w:r>
      <w:r w:rsidR="003B75CF">
        <w:rPr>
          <w:sz w:val="32"/>
          <w:szCs w:val="32"/>
        </w:rPr>
        <w:tab/>
      </w:r>
      <w:r w:rsidR="003B75CF">
        <w:rPr>
          <w:sz w:val="32"/>
          <w:szCs w:val="32"/>
        </w:rPr>
        <w:tab/>
      </w:r>
      <w:r w:rsidR="003B75CF">
        <w:rPr>
          <w:sz w:val="32"/>
          <w:szCs w:val="32"/>
        </w:rPr>
        <w:tab/>
      </w:r>
    </w:p>
    <w:p w:rsidR="003B75CF" w:rsidRDefault="00654BAA" w:rsidP="003B75CF">
      <w:pPr>
        <w:tabs>
          <w:tab w:val="left" w:pos="4020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4893A7" wp14:editId="6D552663">
                <wp:simplePos x="0" y="0"/>
                <wp:positionH relativeFrom="margin">
                  <wp:posOffset>3090397</wp:posOffset>
                </wp:positionH>
                <wp:positionV relativeFrom="paragraph">
                  <wp:posOffset>187016</wp:posOffset>
                </wp:positionV>
                <wp:extent cx="921385" cy="248145"/>
                <wp:effectExtent l="0" t="0" r="12065" b="19050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248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A0D" w:rsidRDefault="00950A0D" w:rsidP="00950A0D"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rier par Ecurie</w:t>
                            </w:r>
                            <w:r w:rsidRPr="00B31E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echerche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893A7" id="Rectangle 264" o:spid="_x0000_s1068" style="position:absolute;margin-left:243.35pt;margin-top:14.75pt;width:72.55pt;height:19.5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" filled="f" strokecolor="#bfbfbf [2412]" strokeweight=".25pt">
                <v:textbox>
                  <w:txbxContent>
                    <w:p w:rsidR="00950A0D" w:rsidRDefault="00950A0D" w:rsidP="00950A0D"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rier par Ecurie</w:t>
                      </w:r>
                      <w:r w:rsidRPr="00B31EC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recherche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D338BD" wp14:editId="15348E2B">
                <wp:simplePos x="0" y="0"/>
                <wp:positionH relativeFrom="margin">
                  <wp:posOffset>880783</wp:posOffset>
                </wp:positionH>
                <wp:positionV relativeFrom="paragraph">
                  <wp:posOffset>194273</wp:posOffset>
                </wp:positionV>
                <wp:extent cx="862965" cy="241348"/>
                <wp:effectExtent l="0" t="0" r="13335" b="2540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2413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A0D" w:rsidRDefault="00950A0D" w:rsidP="00950A0D"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rier par N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338BD" id="Rectangle 263" o:spid="_x0000_s1069" style="position:absolute;margin-left:69.35pt;margin-top:15.3pt;width:67.95pt;height:19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" filled="f" strokecolor="#bfbfbf [2412]" strokeweight=".25pt">
                <v:textbox>
                  <w:txbxContent>
                    <w:p w:rsidR="00950A0D" w:rsidRDefault="00950A0D" w:rsidP="00950A0D"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rier par No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C3EC37E" wp14:editId="2EDE7145">
                <wp:simplePos x="0" y="0"/>
                <wp:positionH relativeFrom="margin">
                  <wp:posOffset>1958751</wp:posOffset>
                </wp:positionH>
                <wp:positionV relativeFrom="paragraph">
                  <wp:posOffset>188184</wp:posOffset>
                </wp:positionV>
                <wp:extent cx="848563" cy="248644"/>
                <wp:effectExtent l="0" t="0" r="2794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563" cy="24864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A0D" w:rsidRDefault="00950A0D" w:rsidP="00950A0D"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rier par Pays</w:t>
                            </w:r>
                            <w:r w:rsidRPr="00B31E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EC37E" id="Rectangle 262" o:spid="_x0000_s1070" style="position:absolute;margin-left:154.25pt;margin-top:14.8pt;width:66.8pt;height:19.6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" filled="f" strokecolor="#bfbfbf [2412]" strokeweight=".25pt">
                <v:textbox>
                  <w:txbxContent>
                    <w:p w:rsidR="00950A0D" w:rsidRDefault="00950A0D" w:rsidP="00950A0D"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rier par Pays</w:t>
                      </w:r>
                      <w:r w:rsidRPr="00B31EC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6AC3C42" wp14:editId="389081CD">
                <wp:simplePos x="0" y="0"/>
                <wp:positionH relativeFrom="margin">
                  <wp:posOffset>4226284</wp:posOffset>
                </wp:positionH>
                <wp:positionV relativeFrom="paragraph">
                  <wp:posOffset>191203</wp:posOffset>
                </wp:positionV>
                <wp:extent cx="1075055" cy="251050"/>
                <wp:effectExtent l="0" t="0" r="10795" b="158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25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5CF" w:rsidRDefault="003B75CF" w:rsidP="00950A0D">
                            <w:r w:rsidRPr="00B31EC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Barre de recherche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C3C42" id="Rectangle 201" o:spid="_x0000_s1071" style="position:absolute;margin-left:332.8pt;margin-top:15.05pt;width:84.65pt;height:19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" filled="f" strokecolor="#bfbfbf [2412]" strokeweight=".25pt">
                <v:textbox>
                  <w:txbxContent>
                    <w:p w:rsidR="003B75CF" w:rsidRDefault="003B75CF" w:rsidP="00950A0D">
                      <w:r w:rsidRPr="00B31EC8"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Barre de recherche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75CF">
        <w:rPr>
          <w:sz w:val="32"/>
          <w:szCs w:val="32"/>
        </w:rPr>
        <w:tab/>
      </w:r>
    </w:p>
    <w:p w:rsidR="00EC724B" w:rsidRDefault="00654BAA" w:rsidP="003B75CF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5E3FE3" wp14:editId="42C5AC2D">
                <wp:simplePos x="0" y="0"/>
                <wp:positionH relativeFrom="margin">
                  <wp:posOffset>4657697</wp:posOffset>
                </wp:positionH>
                <wp:positionV relativeFrom="paragraph">
                  <wp:posOffset>204746</wp:posOffset>
                </wp:positionV>
                <wp:extent cx="1327868" cy="2051436"/>
                <wp:effectExtent l="0" t="0" r="24765" b="2540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205143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8D717" id="Rectangle 208" o:spid="_x0000_s1026" style="position:absolute;margin-left:366.75pt;margin-top:16.1pt;width:104.55pt;height:161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" fillcolor="#272727 [2749]" strokecolor="red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6B037B" wp14:editId="087143F4">
                <wp:simplePos x="0" y="0"/>
                <wp:positionH relativeFrom="margin">
                  <wp:posOffset>3028149</wp:posOffset>
                </wp:positionH>
                <wp:positionV relativeFrom="paragraph">
                  <wp:posOffset>213139</wp:posOffset>
                </wp:positionV>
                <wp:extent cx="1319917" cy="2050443"/>
                <wp:effectExtent l="0" t="0" r="13970" b="2603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205044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DB913" id="Rectangle 207" o:spid="_x0000_s1026" style="position:absolute;margin-left:238.45pt;margin-top:16.8pt;width:103.95pt;height:161.4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" fillcolor="#272727 [2749]" strokecolor="red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4898F1" wp14:editId="08204353">
                <wp:simplePos x="0" y="0"/>
                <wp:positionH relativeFrom="margin">
                  <wp:posOffset>1493106</wp:posOffset>
                </wp:positionH>
                <wp:positionV relativeFrom="paragraph">
                  <wp:posOffset>204774</wp:posOffset>
                </wp:positionV>
                <wp:extent cx="1335819" cy="2050415"/>
                <wp:effectExtent l="0" t="0" r="17145" b="2603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205041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A19A6" id="Rectangle 206" o:spid="_x0000_s1026" style="position:absolute;margin-left:117.55pt;margin-top:16.1pt;width:105.2pt;height:161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" fillcolor="#272727 [2749]" strokecolor="red" strokeweight="1pt"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C37EAC" wp14:editId="5EDF7D2D">
                <wp:simplePos x="0" y="0"/>
                <wp:positionH relativeFrom="margin">
                  <wp:posOffset>-635</wp:posOffset>
                </wp:positionH>
                <wp:positionV relativeFrom="paragraph">
                  <wp:posOffset>211455</wp:posOffset>
                </wp:positionV>
                <wp:extent cx="1296035" cy="2027555"/>
                <wp:effectExtent l="0" t="0" r="18415" b="1079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20275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2D5BF" id="Rectangle 205" o:spid="_x0000_s1026" style="position:absolute;margin-left:-.05pt;margin-top:16.65pt;width:102.05pt;height:159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" fillcolor="#272727 [2749]" strokecolor="red" strokeweight="1pt">
                <w10:wrap anchorx="margin"/>
              </v:rect>
            </w:pict>
          </mc:Fallback>
        </mc:AlternateContent>
      </w:r>
    </w:p>
    <w:p w:rsidR="00EC724B" w:rsidRPr="00EC724B" w:rsidRDefault="00654BAA" w:rsidP="00EC724B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6E59E9B" wp14:editId="52027A5F">
                <wp:simplePos x="0" y="0"/>
                <wp:positionH relativeFrom="margin">
                  <wp:posOffset>5027930</wp:posOffset>
                </wp:positionH>
                <wp:positionV relativeFrom="paragraph">
                  <wp:posOffset>193675</wp:posOffset>
                </wp:positionV>
                <wp:extent cx="604300" cy="707666"/>
                <wp:effectExtent l="0" t="0" r="5715" b="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707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F07B0" id="Rectangle 286" o:spid="_x0000_s1026" style="position:absolute;margin-left:395.9pt;margin-top:15.25pt;width:47.6pt;height:55.7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41D7517" wp14:editId="3921C062">
                <wp:simplePos x="0" y="0"/>
                <wp:positionH relativeFrom="margin">
                  <wp:posOffset>3384881</wp:posOffset>
                </wp:positionH>
                <wp:positionV relativeFrom="paragraph">
                  <wp:posOffset>177137</wp:posOffset>
                </wp:positionV>
                <wp:extent cx="604300" cy="707666"/>
                <wp:effectExtent l="0" t="0" r="5715" b="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707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D2A43" id="Rectangle 285" o:spid="_x0000_s1026" style="position:absolute;margin-left:266.55pt;margin-top:13.95pt;width:47.6pt;height:55.7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EDE3EF3" wp14:editId="0F21D7D5">
                <wp:simplePos x="0" y="0"/>
                <wp:positionH relativeFrom="margin">
                  <wp:posOffset>1836364</wp:posOffset>
                </wp:positionH>
                <wp:positionV relativeFrom="paragraph">
                  <wp:posOffset>171091</wp:posOffset>
                </wp:positionV>
                <wp:extent cx="604300" cy="707666"/>
                <wp:effectExtent l="0" t="0" r="5715" b="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707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BDFFB" id="Rectangle 284" o:spid="_x0000_s1026" style="position:absolute;margin-left:144.6pt;margin-top:13.45pt;width:47.6pt;height:55.7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1BAE8" wp14:editId="604C166B">
                <wp:simplePos x="0" y="0"/>
                <wp:positionH relativeFrom="margin">
                  <wp:posOffset>349250</wp:posOffset>
                </wp:positionH>
                <wp:positionV relativeFrom="paragraph">
                  <wp:posOffset>161234</wp:posOffset>
                </wp:positionV>
                <wp:extent cx="604300" cy="707666"/>
                <wp:effectExtent l="0" t="0" r="5715" b="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00" cy="707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D46DE0" id="Rectangle 282" o:spid="_x0000_s1026" style="position:absolute;margin-left:27.5pt;margin-top:12.7pt;width:47.6pt;height:55.7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</w:p>
    <w:p w:rsidR="00EC724B" w:rsidRPr="00EC724B" w:rsidRDefault="00654BAA" w:rsidP="00EC724B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A4C80BE" wp14:editId="33F3C022">
                <wp:simplePos x="0" y="0"/>
                <wp:positionH relativeFrom="column">
                  <wp:posOffset>381796</wp:posOffset>
                </wp:positionH>
                <wp:positionV relativeFrom="paragraph">
                  <wp:posOffset>6502</wp:posOffset>
                </wp:positionV>
                <wp:extent cx="539087" cy="238836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7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BAA" w:rsidRPr="00654BAA" w:rsidRDefault="00654BAA" w:rsidP="00654BAA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80BE" id="Zone de texte 295" o:spid="_x0000_s1072" type="#_x0000_t202" style="position:absolute;margin-left:30.05pt;margin-top:.5pt;width:42.45pt;height:18.8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" filled="f" stroked="f" strokeweight=".5pt">
                <v:textbox>
                  <w:txbxContent>
                    <w:p w:rsidR="00654BAA" w:rsidRPr="00654BAA" w:rsidRDefault="00654BAA" w:rsidP="00654BAA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011C12" wp14:editId="1B9EADD1">
                <wp:simplePos x="0" y="0"/>
                <wp:positionH relativeFrom="column">
                  <wp:posOffset>5070778</wp:posOffset>
                </wp:positionH>
                <wp:positionV relativeFrom="paragraph">
                  <wp:posOffset>7080</wp:posOffset>
                </wp:positionV>
                <wp:extent cx="539087" cy="238836"/>
                <wp:effectExtent l="0" t="0" r="0" b="0"/>
                <wp:wrapNone/>
                <wp:docPr id="298" name="Zone de text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7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BAA" w:rsidRPr="00654BAA" w:rsidRDefault="00654BAA" w:rsidP="00654BAA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1C12" id="Zone de texte 298" o:spid="_x0000_s1073" type="#_x0000_t202" style="position:absolute;margin-left:399.25pt;margin-top:.55pt;width:42.45pt;height:18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" filled="f" stroked="f" strokeweight=".5pt">
                <v:textbox>
                  <w:txbxContent>
                    <w:p w:rsidR="00654BAA" w:rsidRPr="00654BAA" w:rsidRDefault="00654BAA" w:rsidP="00654BAA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B666AFB" wp14:editId="532306A9">
                <wp:simplePos x="0" y="0"/>
                <wp:positionH relativeFrom="column">
                  <wp:posOffset>3426128</wp:posOffset>
                </wp:positionH>
                <wp:positionV relativeFrom="paragraph">
                  <wp:posOffset>6757</wp:posOffset>
                </wp:positionV>
                <wp:extent cx="539087" cy="238836"/>
                <wp:effectExtent l="0" t="0" r="0" b="0"/>
                <wp:wrapNone/>
                <wp:docPr id="297" name="Zone de text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7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BAA" w:rsidRPr="00654BAA" w:rsidRDefault="00654BAA" w:rsidP="00654BAA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6AFB" id="Zone de texte 297" o:spid="_x0000_s1074" type="#_x0000_t202" style="position:absolute;margin-left:269.75pt;margin-top:.55pt;width:42.45pt;height:18.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" filled="f" stroked="f" strokeweight=".5pt">
                <v:textbox>
                  <w:txbxContent>
                    <w:p w:rsidR="00654BAA" w:rsidRPr="00654BAA" w:rsidRDefault="00654BAA" w:rsidP="00654BAA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F89ED16" wp14:editId="19594713">
                <wp:simplePos x="0" y="0"/>
                <wp:positionH relativeFrom="column">
                  <wp:posOffset>1870539</wp:posOffset>
                </wp:positionH>
                <wp:positionV relativeFrom="paragraph">
                  <wp:posOffset>13420</wp:posOffset>
                </wp:positionV>
                <wp:extent cx="539087" cy="238836"/>
                <wp:effectExtent l="0" t="0" r="0" b="0"/>
                <wp:wrapNone/>
                <wp:docPr id="296" name="Zone de text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87" cy="238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BAA" w:rsidRPr="00654BAA" w:rsidRDefault="00654BAA" w:rsidP="00654BAA">
                            <w:r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ED16" id="Zone de texte 296" o:spid="_x0000_s1075" type="#_x0000_t202" style="position:absolute;margin-left:147.3pt;margin-top:1.05pt;width:42.45pt;height:18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" filled="f" stroked="f" strokeweight=".5pt">
                <v:textbox>
                  <w:txbxContent>
                    <w:p w:rsidR="00654BAA" w:rsidRPr="00654BAA" w:rsidRDefault="00654BAA" w:rsidP="00654BAA">
                      <w:r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</w:p>
    <w:p w:rsidR="00EC724B" w:rsidRPr="00EC724B" w:rsidRDefault="00EC724B" w:rsidP="00EC724B">
      <w:pPr>
        <w:rPr>
          <w:sz w:val="32"/>
          <w:szCs w:val="32"/>
        </w:rPr>
      </w:pPr>
    </w:p>
    <w:p w:rsidR="00EC724B" w:rsidRPr="00EC724B" w:rsidRDefault="00654BAA" w:rsidP="00EC724B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9EF1201" wp14:editId="0392633E">
                <wp:simplePos x="0" y="0"/>
                <wp:positionH relativeFrom="column">
                  <wp:posOffset>4840246</wp:posOffset>
                </wp:positionH>
                <wp:positionV relativeFrom="paragraph">
                  <wp:posOffset>8255</wp:posOffset>
                </wp:positionV>
                <wp:extent cx="978011" cy="263714"/>
                <wp:effectExtent l="0" t="0" r="0" b="3175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1" cy="26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BAA" w:rsidRPr="00B31EC8" w:rsidRDefault="00654BAA" w:rsidP="00654BA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1201" id="Zone de texte 294" o:spid="_x0000_s1076" type="#_x0000_t202" style="position:absolute;margin-left:381.1pt;margin-top:.65pt;width:77pt;height:20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" filled="f" stroked="f" strokeweight=".5pt">
                <v:textbox>
                  <w:txbxContent>
                    <w:p w:rsidR="00654BAA" w:rsidRPr="00B31EC8" w:rsidRDefault="00654BAA" w:rsidP="00654BA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m Pré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EAB10AC" wp14:editId="73AB550C">
                <wp:simplePos x="0" y="0"/>
                <wp:positionH relativeFrom="column">
                  <wp:posOffset>3206999</wp:posOffset>
                </wp:positionH>
                <wp:positionV relativeFrom="paragraph">
                  <wp:posOffset>9249</wp:posOffset>
                </wp:positionV>
                <wp:extent cx="978011" cy="263714"/>
                <wp:effectExtent l="0" t="0" r="0" b="3175"/>
                <wp:wrapNone/>
                <wp:docPr id="293" name="Zone de text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1" cy="26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BAA" w:rsidRPr="00B31EC8" w:rsidRDefault="00654BAA" w:rsidP="00654BA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B10AC" id="Zone de texte 293" o:spid="_x0000_s1077" type="#_x0000_t202" style="position:absolute;margin-left:252.5pt;margin-top:.75pt;width:77pt;height:20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" filled="f" stroked="f" strokeweight=".5pt">
                <v:textbox>
                  <w:txbxContent>
                    <w:p w:rsidR="00654BAA" w:rsidRPr="00B31EC8" w:rsidRDefault="00654BAA" w:rsidP="00654BA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m Pré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EEAA0E7" wp14:editId="5A2B74FD">
                <wp:simplePos x="0" y="0"/>
                <wp:positionH relativeFrom="column">
                  <wp:posOffset>1684461</wp:posOffset>
                </wp:positionH>
                <wp:positionV relativeFrom="paragraph">
                  <wp:posOffset>8255</wp:posOffset>
                </wp:positionV>
                <wp:extent cx="978011" cy="263714"/>
                <wp:effectExtent l="0" t="0" r="0" b="3175"/>
                <wp:wrapNone/>
                <wp:docPr id="292" name="Zone de text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1" cy="26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BAA" w:rsidRPr="00B31EC8" w:rsidRDefault="00654BAA" w:rsidP="00654BA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A0E7" id="Zone de texte 292" o:spid="_x0000_s1078" type="#_x0000_t202" style="position:absolute;margin-left:132.65pt;margin-top:.65pt;width:77pt;height:20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" filled="f" stroked="f" strokeweight=".5pt">
                <v:textbox>
                  <w:txbxContent>
                    <w:p w:rsidR="00654BAA" w:rsidRPr="00B31EC8" w:rsidRDefault="00654BAA" w:rsidP="00654BA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m Pré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3017242" wp14:editId="598927D0">
                <wp:simplePos x="0" y="0"/>
                <wp:positionH relativeFrom="column">
                  <wp:posOffset>165348</wp:posOffset>
                </wp:positionH>
                <wp:positionV relativeFrom="paragraph">
                  <wp:posOffset>7979</wp:posOffset>
                </wp:positionV>
                <wp:extent cx="978011" cy="263714"/>
                <wp:effectExtent l="0" t="0" r="0" b="3175"/>
                <wp:wrapNone/>
                <wp:docPr id="290" name="Zone de text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011" cy="263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BAA" w:rsidRPr="00B31EC8" w:rsidRDefault="00654BAA" w:rsidP="00654BA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om Pré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7242" id="Zone de texte 290" o:spid="_x0000_s1079" type="#_x0000_t202" style="position:absolute;margin-left:13pt;margin-top:.65pt;width:77pt;height:20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" filled="f" stroked="f" strokeweight=".5pt">
                <v:textbox>
                  <w:txbxContent>
                    <w:p w:rsidR="00654BAA" w:rsidRPr="00B31EC8" w:rsidRDefault="00654BAA" w:rsidP="00654BA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om Prénom</w:t>
                      </w:r>
                    </w:p>
                  </w:txbxContent>
                </v:textbox>
              </v:shape>
            </w:pict>
          </mc:Fallback>
        </mc:AlternateContent>
      </w:r>
    </w:p>
    <w:p w:rsidR="00EC724B" w:rsidRPr="00EC724B" w:rsidRDefault="00EC724B" w:rsidP="00EC724B">
      <w:pPr>
        <w:rPr>
          <w:sz w:val="32"/>
          <w:szCs w:val="32"/>
        </w:rPr>
      </w:pPr>
    </w:p>
    <w:p w:rsidR="00EC724B" w:rsidRPr="00EC724B" w:rsidRDefault="00EC724B" w:rsidP="00EC724B">
      <w:pPr>
        <w:rPr>
          <w:sz w:val="32"/>
          <w:szCs w:val="32"/>
        </w:rPr>
      </w:pPr>
    </w:p>
    <w:p w:rsidR="00EC724B" w:rsidRDefault="00EC724B" w:rsidP="00EC724B">
      <w:pPr>
        <w:rPr>
          <w:sz w:val="32"/>
          <w:szCs w:val="32"/>
        </w:rPr>
      </w:pPr>
    </w:p>
    <w:p w:rsidR="00EC724B" w:rsidRDefault="00EC724B" w:rsidP="00EC724B">
      <w:pPr>
        <w:tabs>
          <w:tab w:val="left" w:pos="3928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EC724B" w:rsidRDefault="00950A0D" w:rsidP="00EC724B">
      <w:pPr>
        <w:tabs>
          <w:tab w:val="left" w:pos="3928"/>
        </w:tabs>
        <w:rPr>
          <w:color w:val="FF0000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5CA5DB1" wp14:editId="7F7930EE">
                <wp:simplePos x="0" y="0"/>
                <wp:positionH relativeFrom="margin">
                  <wp:posOffset>-286579</wp:posOffset>
                </wp:positionH>
                <wp:positionV relativeFrom="paragraph">
                  <wp:posOffset>439696</wp:posOffset>
                </wp:positionV>
                <wp:extent cx="508635" cy="280670"/>
                <wp:effectExtent l="0" t="0" r="0" b="5080"/>
                <wp:wrapNone/>
                <wp:docPr id="219" name="Zone de text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24B" w:rsidRPr="005E51F4" w:rsidRDefault="00EC724B" w:rsidP="00EC724B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A5DB1" id="Zone de texte 219" o:spid="_x0000_s1080" type="#_x0000_t202" style="position:absolute;margin-left:-22.55pt;margin-top:34.6pt;width:40.05pt;height:22.1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" filled="f" stroked="f" strokeweight=".5pt">
                <v:textbox>
                  <w:txbxContent>
                    <w:p w:rsidR="00EC724B" w:rsidRPr="005E51F4" w:rsidRDefault="00EC724B" w:rsidP="00EC724B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E51F4">
                        <w:rPr>
                          <w:color w:val="FFFFFF" w:themeColor="background1"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24B" w:rsidRPr="00EC724B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BF52E96" wp14:editId="68090755">
                <wp:simplePos x="0" y="0"/>
                <wp:positionH relativeFrom="margin">
                  <wp:align>center</wp:align>
                </wp:positionH>
                <wp:positionV relativeFrom="paragraph">
                  <wp:posOffset>312337</wp:posOffset>
                </wp:positionV>
                <wp:extent cx="7051548" cy="3357676"/>
                <wp:effectExtent l="0" t="0" r="16510" b="1460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548" cy="33576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F084E" id="Rectangle 215" o:spid="_x0000_s1026" style="position:absolute;margin-left:0;margin-top:24.6pt;width:555.25pt;height:264.4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" fillcolor="#404040 [2429]" strokecolor="black [3213]" strokeweight="1pt">
                <w10:wrap anchorx="margin"/>
              </v:rect>
            </w:pict>
          </mc:Fallback>
        </mc:AlternateContent>
      </w:r>
      <w:r w:rsidR="00EC724B" w:rsidRPr="00EC724B">
        <w:rPr>
          <w:color w:val="FF0000"/>
          <w:sz w:val="32"/>
          <w:szCs w:val="32"/>
        </w:rPr>
        <w:t>Page Ecuries</w:t>
      </w:r>
    </w:p>
    <w:p w:rsidR="00EC724B" w:rsidRDefault="00950A0D" w:rsidP="00EC724B">
      <w:pPr>
        <w:tabs>
          <w:tab w:val="left" w:pos="1912"/>
          <w:tab w:val="left" w:pos="3306"/>
          <w:tab w:val="left" w:pos="3928"/>
          <w:tab w:val="left" w:pos="5276"/>
          <w:tab w:val="left" w:pos="7390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6B35B9" wp14:editId="54F8DEFC">
                <wp:simplePos x="0" y="0"/>
                <wp:positionH relativeFrom="margin">
                  <wp:posOffset>777505</wp:posOffset>
                </wp:positionH>
                <wp:positionV relativeFrom="paragraph">
                  <wp:posOffset>100178</wp:posOffset>
                </wp:positionV>
                <wp:extent cx="5152030" cy="247650"/>
                <wp:effectExtent l="0" t="0" r="0" b="0"/>
                <wp:wrapNone/>
                <wp:docPr id="220" name="Zone de text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203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24B" w:rsidRPr="005E51F4" w:rsidRDefault="00EC724B" w:rsidP="00EC724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Classements</w:t>
                            </w:r>
                            <w:r w:rsidR="00DF516D">
                              <w:rPr>
                                <w:color w:val="FFFFFF" w:themeColor="background1"/>
                              </w:rPr>
                              <w:t xml:space="preserve">                Calendrier                Grands Prix             </w:t>
                            </w:r>
                            <w:r w:rsidR="006050F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DF516D">
                              <w:rPr>
                                <w:color w:val="FFFFFF" w:themeColor="background1"/>
                              </w:rPr>
                              <w:t xml:space="preserve"> Pilotes                Ec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B35B9" id="Zone de texte 220" o:spid="_x0000_s1081" type="#_x0000_t202" style="position:absolute;margin-left:61.2pt;margin-top:7.9pt;width:405.6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" filled="f" stroked="f" strokeweight=".5pt">
                <v:textbox>
                  <w:txbxContent>
                    <w:p w:rsidR="00EC724B" w:rsidRPr="005E51F4" w:rsidRDefault="00EC724B" w:rsidP="00EC724B">
                      <w:pPr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Classements</w:t>
                      </w:r>
                      <w:r w:rsidR="00DF516D">
                        <w:rPr>
                          <w:color w:val="FFFFFF" w:themeColor="background1"/>
                        </w:rPr>
                        <w:t xml:space="preserve">                Calendrier                Grands Prix             </w:t>
                      </w:r>
                      <w:r w:rsidR="006050FB">
                        <w:rPr>
                          <w:color w:val="FFFFFF" w:themeColor="background1"/>
                        </w:rPr>
                        <w:t xml:space="preserve"> </w:t>
                      </w:r>
                      <w:r w:rsidR="00DF516D">
                        <w:rPr>
                          <w:color w:val="FFFFFF" w:themeColor="background1"/>
                        </w:rPr>
                        <w:t xml:space="preserve"> Pilotes                Ecu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24B">
        <w:rPr>
          <w:sz w:val="32"/>
          <w:szCs w:val="32"/>
        </w:rPr>
        <w:tab/>
      </w:r>
      <w:r w:rsidR="00EC724B">
        <w:rPr>
          <w:sz w:val="32"/>
          <w:szCs w:val="32"/>
        </w:rPr>
        <w:tab/>
      </w:r>
      <w:r w:rsidR="00EC724B">
        <w:rPr>
          <w:sz w:val="32"/>
          <w:szCs w:val="32"/>
        </w:rPr>
        <w:tab/>
      </w:r>
      <w:r w:rsidR="00EC724B">
        <w:rPr>
          <w:sz w:val="32"/>
          <w:szCs w:val="32"/>
        </w:rPr>
        <w:tab/>
      </w:r>
      <w:r w:rsidR="00EC724B">
        <w:rPr>
          <w:sz w:val="32"/>
          <w:szCs w:val="32"/>
        </w:rPr>
        <w:tab/>
      </w:r>
    </w:p>
    <w:p w:rsidR="00EC724B" w:rsidRDefault="006050FB" w:rsidP="00EC724B">
      <w:pPr>
        <w:tabs>
          <w:tab w:val="left" w:pos="1509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DF07F76" wp14:editId="5E569A65">
                <wp:simplePos x="0" y="0"/>
                <wp:positionH relativeFrom="margin">
                  <wp:posOffset>3465991</wp:posOffset>
                </wp:positionH>
                <wp:positionV relativeFrom="paragraph">
                  <wp:posOffset>303853</wp:posOffset>
                </wp:positionV>
                <wp:extent cx="1231900" cy="224790"/>
                <wp:effectExtent l="0" t="0" r="25400" b="2286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2247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A0D" w:rsidRDefault="00950A0D" w:rsidP="00950A0D"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Barre de recherche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07F76" id="Rectangle 267" o:spid="_x0000_s1082" style="position:absolute;margin-left:272.9pt;margin-top:23.95pt;width:97pt;height:17.7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" filled="f" strokecolor="#bfbfbf [2412]" strokeweight=".25pt">
                <v:textbox>
                  <w:txbxContent>
                    <w:p w:rsidR="00950A0D" w:rsidRDefault="00950A0D" w:rsidP="00950A0D"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Barre de recherche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CF99B1" wp14:editId="5B48071F">
                <wp:simplePos x="0" y="0"/>
                <wp:positionH relativeFrom="margin">
                  <wp:align>center</wp:align>
                </wp:positionH>
                <wp:positionV relativeFrom="paragraph">
                  <wp:posOffset>302895</wp:posOffset>
                </wp:positionV>
                <wp:extent cx="862965" cy="224790"/>
                <wp:effectExtent l="0" t="0" r="13335" b="2286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2247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A0D" w:rsidRDefault="00950A0D" w:rsidP="00950A0D"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Trier par Pays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99B1" id="Rectangle 266" o:spid="_x0000_s1083" style="position:absolute;margin-left:0;margin-top:23.85pt;width:67.95pt;height:17.7pt;z-index:251898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" filled="f" strokecolor="#bfbfbf [2412]" strokeweight=".25pt">
                <v:textbox>
                  <w:txbxContent>
                    <w:p w:rsidR="00950A0D" w:rsidRDefault="00950A0D" w:rsidP="00950A0D"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>Trier par Pays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0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4618C9" wp14:editId="1D31BFC6">
                <wp:simplePos x="0" y="0"/>
                <wp:positionH relativeFrom="margin">
                  <wp:posOffset>1449954</wp:posOffset>
                </wp:positionH>
                <wp:positionV relativeFrom="paragraph">
                  <wp:posOffset>307947</wp:posOffset>
                </wp:positionV>
                <wp:extent cx="863193" cy="224790"/>
                <wp:effectExtent l="0" t="0" r="13335" b="2286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3" cy="2247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0A0D" w:rsidRDefault="00950A0D" w:rsidP="00950A0D"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rier par N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18C9" id="Rectangle 265" o:spid="_x0000_s1084" style="position:absolute;margin-left:114.15pt;margin-top:24.25pt;width:67.95pt;height:17.7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" filled="f" strokecolor="#bfbfbf [2412]" strokeweight=".25pt">
                <v:textbox>
                  <w:txbxContent>
                    <w:p w:rsidR="00950A0D" w:rsidRDefault="00950A0D" w:rsidP="00950A0D"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Trier par Nom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724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376AF0" wp14:editId="090E33B6">
                <wp:simplePos x="0" y="0"/>
                <wp:positionH relativeFrom="margin">
                  <wp:align>center</wp:align>
                </wp:positionH>
                <wp:positionV relativeFrom="paragraph">
                  <wp:posOffset>131623</wp:posOffset>
                </wp:positionV>
                <wp:extent cx="7050125" cy="14630"/>
                <wp:effectExtent l="0" t="0" r="36830" b="23495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0125" cy="146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965DB" id="Connecteur droit 216" o:spid="_x0000_s1026" style="position:absolute;flip:y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35pt" to="555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EC724B">
        <w:rPr>
          <w:sz w:val="32"/>
          <w:szCs w:val="32"/>
        </w:rPr>
        <w:tab/>
      </w:r>
    </w:p>
    <w:p w:rsidR="00EC724B" w:rsidRPr="00EC724B" w:rsidRDefault="00950A0D" w:rsidP="00EC724B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FCFF4D4" wp14:editId="37F027A8">
                <wp:simplePos x="0" y="0"/>
                <wp:positionH relativeFrom="column">
                  <wp:posOffset>-327300</wp:posOffset>
                </wp:positionH>
                <wp:positionV relativeFrom="paragraph">
                  <wp:posOffset>385473</wp:posOffset>
                </wp:positionV>
                <wp:extent cx="1319916" cy="1901952"/>
                <wp:effectExtent l="0" t="0" r="13970" b="2222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6" cy="190195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A2F066" id="Rectangle 228" o:spid="_x0000_s1026" style="position:absolute;margin-left:-25.75pt;margin-top:30.35pt;width:103.95pt;height:149.7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" fillcolor="#272727 [2749]" strokecolor="red" strokeweight="1pt"/>
            </w:pict>
          </mc:Fallback>
        </mc:AlternateContent>
      </w:r>
      <w:r w:rsidR="001711F2" w:rsidRPr="001711F2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32E2C2E" wp14:editId="6D619383">
                <wp:simplePos x="0" y="0"/>
                <wp:positionH relativeFrom="column">
                  <wp:posOffset>-343941</wp:posOffset>
                </wp:positionH>
                <wp:positionV relativeFrom="paragraph">
                  <wp:posOffset>405740</wp:posOffset>
                </wp:positionV>
                <wp:extent cx="1250315" cy="1470025"/>
                <wp:effectExtent l="0" t="0" r="0" b="0"/>
                <wp:wrapSquare wrapText="bothSides"/>
                <wp:docPr id="2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Nom écurie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hoto de l’écurie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ays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ilotes de l’écu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2C2E" id="_x0000_s1085" type="#_x0000_t202" style="position:absolute;margin-left:-27.1pt;margin-top:31.95pt;width:98.45pt;height:115.7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" filled="f" stroked="f">
                <v:textbox>
                  <w:txbxContent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Nom écurie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hoto de l’écurie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ays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ilotes de l’écu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724B" w:rsidRDefault="00950A0D" w:rsidP="00EC724B">
      <w:pPr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BEAE95" wp14:editId="003C7176">
                <wp:simplePos x="0" y="0"/>
                <wp:positionH relativeFrom="column">
                  <wp:posOffset>1325245</wp:posOffset>
                </wp:positionH>
                <wp:positionV relativeFrom="paragraph">
                  <wp:posOffset>15240</wp:posOffset>
                </wp:positionV>
                <wp:extent cx="1345565" cy="1901825"/>
                <wp:effectExtent l="0" t="0" r="26035" b="2222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901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ADEA3" id="Rectangle 229" o:spid="_x0000_s1026" style="position:absolute;margin-left:104.35pt;margin-top:1.2pt;width:105.95pt;height:14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" fillcolor="#272727 [2749]" strokecolor="red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D44C06" wp14:editId="4A757AE4">
                <wp:simplePos x="0" y="0"/>
                <wp:positionH relativeFrom="column">
                  <wp:posOffset>4739640</wp:posOffset>
                </wp:positionH>
                <wp:positionV relativeFrom="paragraph">
                  <wp:posOffset>15875</wp:posOffset>
                </wp:positionV>
                <wp:extent cx="1345565" cy="1901825"/>
                <wp:effectExtent l="0" t="0" r="26035" b="2222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19018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3FA813" id="Rectangle 230" o:spid="_x0000_s1026" style="position:absolute;margin-left:373.2pt;margin-top:1.25pt;width:105.95pt;height:149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" fillcolor="#272727 [2749]" strokecolor="red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DF79E3" wp14:editId="2353B3FC">
                <wp:simplePos x="0" y="0"/>
                <wp:positionH relativeFrom="column">
                  <wp:posOffset>3012069</wp:posOffset>
                </wp:positionH>
                <wp:positionV relativeFrom="paragraph">
                  <wp:posOffset>11083</wp:posOffset>
                </wp:positionV>
                <wp:extent cx="1345997" cy="1901952"/>
                <wp:effectExtent l="0" t="0" r="26035" b="2222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7" cy="190195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CCFD2" id="Rectangle 231" o:spid="_x0000_s1026" style="position:absolute;margin-left:237.15pt;margin-top:.85pt;width:106pt;height:149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" fillcolor="#272727 [2749]" strokecolor="red" strokeweight="1pt"/>
            </w:pict>
          </mc:Fallback>
        </mc:AlternateContent>
      </w:r>
      <w:r w:rsidRPr="001711F2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53D4F333" wp14:editId="2B82BB8D">
                <wp:simplePos x="0" y="0"/>
                <wp:positionH relativeFrom="column">
                  <wp:posOffset>1294130</wp:posOffset>
                </wp:positionH>
                <wp:positionV relativeFrom="paragraph">
                  <wp:posOffset>15875</wp:posOffset>
                </wp:positionV>
                <wp:extent cx="1250315" cy="1470025"/>
                <wp:effectExtent l="0" t="0" r="0" b="0"/>
                <wp:wrapSquare wrapText="bothSides"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Nom écurie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hoto de l’écurie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ays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ilotes de l’écu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F333" id="_x0000_s1086" type="#_x0000_t202" style="position:absolute;margin-left:101.9pt;margin-top:1.25pt;width:98.45pt;height:115.7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" filled="f" stroked="f">
                <v:textbox>
                  <w:txbxContent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Nom écurie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hoto de l’écurie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ays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ilotes de l’écu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1F2" w:rsidRPr="001711F2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0A852FB1" wp14:editId="32835DB6">
                <wp:simplePos x="0" y="0"/>
                <wp:positionH relativeFrom="column">
                  <wp:posOffset>4732325</wp:posOffset>
                </wp:positionH>
                <wp:positionV relativeFrom="paragraph">
                  <wp:posOffset>7645</wp:posOffset>
                </wp:positionV>
                <wp:extent cx="1250315" cy="1470025"/>
                <wp:effectExtent l="0" t="0" r="0" b="0"/>
                <wp:wrapSquare wrapText="bothSides"/>
                <wp:docPr id="2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Nom écurie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hoto de l’écurie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ays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ilotes de l’écu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52FB1" id="_x0000_s1087" type="#_x0000_t202" style="position:absolute;margin-left:372.6pt;margin-top:.6pt;width:98.45pt;height:115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" filled="f" stroked="f">
                <v:textbox>
                  <w:txbxContent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Nom écurie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hoto de l’écurie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ays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ilotes de l’écu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1F2" w:rsidRPr="001711F2"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74AEE2BC" wp14:editId="743D3B68">
                <wp:simplePos x="0" y="0"/>
                <wp:positionH relativeFrom="column">
                  <wp:posOffset>3013075</wp:posOffset>
                </wp:positionH>
                <wp:positionV relativeFrom="paragraph">
                  <wp:posOffset>7620</wp:posOffset>
                </wp:positionV>
                <wp:extent cx="1250315" cy="1470025"/>
                <wp:effectExtent l="0" t="0" r="0" b="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7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Nom écurie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hoto de l’écurie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ays</w:t>
                            </w: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:rsidR="001711F2" w:rsidRPr="005E51F4" w:rsidRDefault="001711F2" w:rsidP="001711F2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Pilotes de l’écu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E2BC" id="_x0000_s1088" type="#_x0000_t202" style="position:absolute;margin-left:237.25pt;margin-top:.6pt;width:98.45pt;height:115.7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" filled="f" stroked="f">
                <v:textbox>
                  <w:txbxContent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Nom écurie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hoto de l’écurie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ays</w:t>
                      </w: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:rsidR="001711F2" w:rsidRPr="005E51F4" w:rsidRDefault="001711F2" w:rsidP="001711F2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Pilotes de l’écu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C724B" w:rsidRDefault="00EC724B" w:rsidP="00EC724B">
      <w:pPr>
        <w:rPr>
          <w:sz w:val="32"/>
          <w:szCs w:val="32"/>
        </w:rPr>
      </w:pPr>
    </w:p>
    <w:p w:rsidR="001B0169" w:rsidRDefault="00EC724B" w:rsidP="00EC724B">
      <w:pPr>
        <w:tabs>
          <w:tab w:val="left" w:pos="3364"/>
          <w:tab w:val="left" w:pos="6013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B0169" w:rsidRPr="001B0169" w:rsidRDefault="001B0169" w:rsidP="001B0169">
      <w:pPr>
        <w:rPr>
          <w:sz w:val="32"/>
          <w:szCs w:val="32"/>
        </w:rPr>
      </w:pPr>
    </w:p>
    <w:p w:rsidR="001B0169" w:rsidRPr="001B0169" w:rsidRDefault="001B0169" w:rsidP="001B0169">
      <w:pPr>
        <w:rPr>
          <w:sz w:val="32"/>
          <w:szCs w:val="32"/>
        </w:rPr>
      </w:pPr>
    </w:p>
    <w:p w:rsidR="00EC724B" w:rsidRDefault="00EC724B" w:rsidP="001B0169">
      <w:pPr>
        <w:tabs>
          <w:tab w:val="left" w:pos="1019"/>
        </w:tabs>
        <w:rPr>
          <w:sz w:val="32"/>
          <w:szCs w:val="32"/>
        </w:rPr>
      </w:pPr>
    </w:p>
    <w:p w:rsidR="0031522D" w:rsidRDefault="0031522D" w:rsidP="0031522D">
      <w:pPr>
        <w:tabs>
          <w:tab w:val="left" w:pos="1019"/>
        </w:tabs>
        <w:rPr>
          <w:color w:val="FF0000"/>
          <w:sz w:val="32"/>
          <w:szCs w:val="32"/>
        </w:rPr>
      </w:pPr>
    </w:p>
    <w:p w:rsidR="0031522D" w:rsidRDefault="001B0169" w:rsidP="0031522D">
      <w:pPr>
        <w:tabs>
          <w:tab w:val="left" w:pos="1019"/>
        </w:tabs>
        <w:rPr>
          <w:color w:val="FF0000"/>
          <w:sz w:val="32"/>
          <w:szCs w:val="32"/>
        </w:rPr>
      </w:pPr>
      <w:r w:rsidRPr="001B0169">
        <w:rPr>
          <w:color w:val="FF0000"/>
          <w:sz w:val="32"/>
          <w:szCs w:val="32"/>
        </w:rPr>
        <w:t>Page profil pilotes individuel</w:t>
      </w:r>
      <w:r w:rsidR="00950A0D">
        <w:rPr>
          <w:color w:val="FF0000"/>
          <w:sz w:val="32"/>
          <w:szCs w:val="32"/>
        </w:rPr>
        <w:t>le</w:t>
      </w:r>
    </w:p>
    <w:p w:rsidR="001B0169" w:rsidRPr="0031522D" w:rsidRDefault="00950A0D" w:rsidP="0031522D">
      <w:pPr>
        <w:tabs>
          <w:tab w:val="left" w:pos="1019"/>
        </w:tabs>
        <w:rPr>
          <w:color w:val="FF0000"/>
          <w:sz w:val="32"/>
          <w:szCs w:val="32"/>
        </w:rPr>
      </w:pPr>
      <w:r w:rsidRPr="00EC724B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08220FC" wp14:editId="2B385644">
                <wp:simplePos x="0" y="0"/>
                <wp:positionH relativeFrom="margin">
                  <wp:align>center</wp:align>
                </wp:positionH>
                <wp:positionV relativeFrom="paragraph">
                  <wp:posOffset>202265</wp:posOffset>
                </wp:positionV>
                <wp:extent cx="7051548" cy="3357676"/>
                <wp:effectExtent l="0" t="0" r="16510" b="14605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548" cy="33576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04421" id="Rectangle 236" o:spid="_x0000_s1026" style="position:absolute;margin-left:0;margin-top:15.95pt;width:555.25pt;height:264.4pt;z-index:251846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" fillcolor="#404040 [2429]" strokecolor="black [3213]" strokeweight="1pt">
                <w10:wrap anchorx="margin"/>
              </v:rect>
            </w:pict>
          </mc:Fallback>
        </mc:AlternateContent>
      </w:r>
      <w:r w:rsidR="005B5E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52312B" wp14:editId="0B34F685">
                <wp:simplePos x="0" y="0"/>
                <wp:positionH relativeFrom="margin">
                  <wp:posOffset>-307075</wp:posOffset>
                </wp:positionH>
                <wp:positionV relativeFrom="paragraph">
                  <wp:posOffset>403054</wp:posOffset>
                </wp:positionV>
                <wp:extent cx="508635" cy="280670"/>
                <wp:effectExtent l="0" t="0" r="0" b="5080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E4A" w:rsidRPr="005E51F4" w:rsidRDefault="005B5E4A" w:rsidP="005B5E4A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2312B" id="Zone de texte 240" o:spid="_x0000_s1089" type="#_x0000_t202" style="position:absolute;margin-left:-24.2pt;margin-top:31.75pt;width:40.05pt;height:22.1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" filled="f" stroked="f" strokeweight=".5pt">
                <v:textbox>
                  <w:txbxContent>
                    <w:p w:rsidR="005B5E4A" w:rsidRPr="005E51F4" w:rsidRDefault="005B5E4A" w:rsidP="005B5E4A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E51F4">
                        <w:rPr>
                          <w:color w:val="FFFFFF" w:themeColor="background1"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0169" w:rsidRDefault="00DF516D" w:rsidP="005B5E4A">
      <w:pPr>
        <w:tabs>
          <w:tab w:val="left" w:pos="1322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52F82E" wp14:editId="3607C6BE">
                <wp:simplePos x="0" y="0"/>
                <wp:positionH relativeFrom="margin">
                  <wp:posOffset>533220</wp:posOffset>
                </wp:positionH>
                <wp:positionV relativeFrom="paragraph">
                  <wp:posOffset>49852</wp:posOffset>
                </wp:positionV>
                <wp:extent cx="5636525" cy="247650"/>
                <wp:effectExtent l="0" t="0" r="0" b="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5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5E4A" w:rsidRPr="005E51F4" w:rsidRDefault="005B5E4A" w:rsidP="005B5E4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Classements</w:t>
                            </w:r>
                            <w:r w:rsidR="00DF516D">
                              <w:rPr>
                                <w:color w:val="FFFFFF" w:themeColor="background1"/>
                              </w:rPr>
                              <w:t xml:space="preserve">                  Calendrier                   Grands Prix                  Pilotes                      Ec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F82E" id="Zone de texte 241" o:spid="_x0000_s1090" type="#_x0000_t202" style="position:absolute;margin-left:42pt;margin-top:3.95pt;width:443.8pt;height:19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" filled="f" stroked="f" strokeweight=".5pt">
                <v:textbox>
                  <w:txbxContent>
                    <w:p w:rsidR="005B5E4A" w:rsidRPr="005E51F4" w:rsidRDefault="005B5E4A" w:rsidP="005B5E4A">
                      <w:pPr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Classements</w:t>
                      </w:r>
                      <w:r w:rsidR="00DF516D">
                        <w:rPr>
                          <w:color w:val="FFFFFF" w:themeColor="background1"/>
                        </w:rPr>
                        <w:t xml:space="preserve">                  Calendrier                   Grands Prix                  Pilotes                      Ecu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E4A">
        <w:rPr>
          <w:sz w:val="32"/>
          <w:szCs w:val="32"/>
        </w:rPr>
        <w:tab/>
      </w:r>
    </w:p>
    <w:p w:rsidR="008A0061" w:rsidRDefault="001B0169" w:rsidP="001B0169">
      <w:pPr>
        <w:tabs>
          <w:tab w:val="left" w:pos="1454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A1B8E28" wp14:editId="7E296F31">
                <wp:simplePos x="0" y="0"/>
                <wp:positionH relativeFrom="margin">
                  <wp:posOffset>-646298</wp:posOffset>
                </wp:positionH>
                <wp:positionV relativeFrom="paragraph">
                  <wp:posOffset>113294</wp:posOffset>
                </wp:positionV>
                <wp:extent cx="7041987" cy="4527"/>
                <wp:effectExtent l="0" t="0" r="26035" b="33655"/>
                <wp:wrapNone/>
                <wp:docPr id="237" name="Connecteur droit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1987" cy="45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A40A2" id="Connecteur droit 237" o:spid="_x0000_s1026" style="position:absolute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0.9pt,8.9pt" to="503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" strokecolor="white [3212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32"/>
          <w:szCs w:val="32"/>
        </w:rPr>
        <w:tab/>
      </w:r>
    </w:p>
    <w:p w:rsidR="008A0061" w:rsidRDefault="005B5E4A" w:rsidP="008A0061">
      <w:pPr>
        <w:rPr>
          <w:sz w:val="32"/>
          <w:szCs w:val="32"/>
        </w:rPr>
      </w:pPr>
      <w:r w:rsidRPr="005B5E4A">
        <w:rPr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74593B78" wp14:editId="1E4B4DCD">
                <wp:simplePos x="0" y="0"/>
                <wp:positionH relativeFrom="column">
                  <wp:posOffset>2770941</wp:posOffset>
                </wp:positionH>
                <wp:positionV relativeFrom="paragraph">
                  <wp:posOffset>123835</wp:posOffset>
                </wp:positionV>
                <wp:extent cx="1835150" cy="299720"/>
                <wp:effectExtent l="0" t="0" r="0" b="508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E4A" w:rsidRPr="005B5E4A" w:rsidRDefault="005B5E4A" w:rsidP="005B5E4A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B5E4A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Prénom et Nom du pil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93B78" id="_x0000_s1091" type="#_x0000_t202" style="position:absolute;margin-left:218.2pt;margin-top:9.75pt;width:144.5pt;height:23.6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" filled="f" stroked="f">
                <v:textbox>
                  <w:txbxContent>
                    <w:p w:rsidR="005B5E4A" w:rsidRPr="005B5E4A" w:rsidRDefault="005B5E4A" w:rsidP="005B5E4A">
                      <w:pPr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B5E4A">
                        <w:rPr>
                          <w:b/>
                          <w:color w:val="FF0000"/>
                          <w:sz w:val="24"/>
                          <w:szCs w:val="24"/>
                        </w:rPr>
                        <w:t>Prénom et Nom du pil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0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9F477D4" wp14:editId="42A5EF5C">
                <wp:simplePos x="0" y="0"/>
                <wp:positionH relativeFrom="column">
                  <wp:posOffset>744760</wp:posOffset>
                </wp:positionH>
                <wp:positionV relativeFrom="paragraph">
                  <wp:posOffset>253488</wp:posOffset>
                </wp:positionV>
                <wp:extent cx="1255594" cy="1665027"/>
                <wp:effectExtent l="0" t="0" r="1905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594" cy="1665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5E463" id="Rectangle 239" o:spid="_x0000_s1026" style="position:absolute;margin-left:58.65pt;margin-top:19.95pt;width:98.85pt;height:131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" fillcolor="white [3212]" stroked="f" strokeweight="1pt"/>
            </w:pict>
          </mc:Fallback>
        </mc:AlternateContent>
      </w:r>
      <w:r w:rsidR="008A00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DC731C" wp14:editId="0E38FF72">
                <wp:simplePos x="0" y="0"/>
                <wp:positionH relativeFrom="column">
                  <wp:posOffset>457806</wp:posOffset>
                </wp:positionH>
                <wp:positionV relativeFrom="paragraph">
                  <wp:posOffset>7620</wp:posOffset>
                </wp:positionV>
                <wp:extent cx="4858603" cy="2174780"/>
                <wp:effectExtent l="0" t="0" r="18415" b="1651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603" cy="2174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BDCF1" id="Rectangle 238" o:spid="_x0000_s1026" style="position:absolute;margin-left:36.05pt;margin-top:.6pt;width:382.55pt;height:171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" fillcolor="#272727 [2749]" strokecolor="red" strokeweight="1pt"/>
            </w:pict>
          </mc:Fallback>
        </mc:AlternateContent>
      </w:r>
    </w:p>
    <w:p w:rsidR="001B0169" w:rsidRDefault="005B5E4A" w:rsidP="008A0061">
      <w:pPr>
        <w:tabs>
          <w:tab w:val="left" w:pos="2482"/>
        </w:tabs>
        <w:rPr>
          <w:sz w:val="32"/>
          <w:szCs w:val="32"/>
        </w:rPr>
      </w:pPr>
      <w:r w:rsidRPr="005B5E4A">
        <w:rPr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693B0B5" wp14:editId="2AEEDB82">
                <wp:simplePos x="0" y="0"/>
                <wp:positionH relativeFrom="column">
                  <wp:posOffset>833120</wp:posOffset>
                </wp:positionH>
                <wp:positionV relativeFrom="paragraph">
                  <wp:posOffset>546100</wp:posOffset>
                </wp:positionV>
                <wp:extent cx="1125855" cy="299720"/>
                <wp:effectExtent l="0" t="0" r="0" b="508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E4A" w:rsidRDefault="005B5E4A">
                            <w:r>
                              <w:t>Photo du pil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3B0B5" id="_x0000_s1092" type="#_x0000_t202" style="position:absolute;margin-left:65.6pt;margin-top:43pt;width:88.65pt;height:23.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" filled="f" stroked="f">
                <v:textbox>
                  <w:txbxContent>
                    <w:p w:rsidR="005B5E4A" w:rsidRDefault="005B5E4A">
                      <w:r>
                        <w:t>Photo du pilo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0061">
        <w:rPr>
          <w:sz w:val="32"/>
          <w:szCs w:val="32"/>
        </w:rPr>
        <w:tab/>
      </w:r>
    </w:p>
    <w:p w:rsidR="00950A0D" w:rsidRDefault="00F70F1C" w:rsidP="008A0061">
      <w:pPr>
        <w:tabs>
          <w:tab w:val="left" w:pos="2482"/>
        </w:tabs>
        <w:rPr>
          <w:sz w:val="32"/>
          <w:szCs w:val="32"/>
        </w:rPr>
      </w:pPr>
      <w:r w:rsidRPr="005B5E4A">
        <w:rPr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3D032B07" wp14:editId="3D967A85">
                <wp:simplePos x="0" y="0"/>
                <wp:positionH relativeFrom="column">
                  <wp:posOffset>2837318</wp:posOffset>
                </wp:positionH>
                <wp:positionV relativeFrom="paragraph">
                  <wp:posOffset>20568</wp:posOffset>
                </wp:positionV>
                <wp:extent cx="1701165" cy="922020"/>
                <wp:effectExtent l="0" t="0" r="0" b="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E4A" w:rsidRPr="005E51F4" w:rsidRDefault="00950A0D" w:rsidP="005B5E4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ys du pilote + drapeau </w:t>
                            </w:r>
                          </w:p>
                          <w:p w:rsidR="005B5E4A" w:rsidRPr="005E51F4" w:rsidRDefault="005B5E4A" w:rsidP="005B5E4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>Ecurie du pilote</w:t>
                            </w:r>
                            <w:r w:rsidR="00950A0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 w:rsidR="00950A0D">
                              <w:rPr>
                                <w:color w:val="FFFFFF" w:themeColor="background1"/>
                              </w:rPr>
                              <w:t>( ordre</w:t>
                            </w:r>
                            <w:proofErr w:type="gramEnd"/>
                            <w:r w:rsidR="00950A0D">
                              <w:rPr>
                                <w:color w:val="FFFFFF" w:themeColor="background1"/>
                              </w:rPr>
                              <w:t xml:space="preserve"> )</w:t>
                            </w:r>
                          </w:p>
                          <w:p w:rsidR="005B5E4A" w:rsidRPr="005E51F4" w:rsidRDefault="005B5E4A" w:rsidP="005B5E4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</w:rPr>
                              <w:t xml:space="preserve">Date de naissance </w:t>
                            </w:r>
                            <w:proofErr w:type="gramStart"/>
                            <w:r w:rsidR="00950A0D">
                              <w:rPr>
                                <w:color w:val="FFFFFF" w:themeColor="background1"/>
                              </w:rPr>
                              <w:t>( âge</w:t>
                            </w:r>
                            <w:proofErr w:type="gramEnd"/>
                            <w:r w:rsidR="00950A0D">
                              <w:rPr>
                                <w:color w:val="FFFFFF" w:themeColor="background1"/>
                              </w:rPr>
                              <w:t xml:space="preserve"> )</w:t>
                            </w:r>
                          </w:p>
                          <w:p w:rsidR="005B5E4A" w:rsidRDefault="005B5E4A" w:rsidP="005B5E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2B07" id="_x0000_s1093" type="#_x0000_t202" style="position:absolute;margin-left:223.4pt;margin-top:1.6pt;width:133.95pt;height:72.6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" filled="f" stroked="f">
                <v:textbox>
                  <w:txbxContent>
                    <w:p w:rsidR="005B5E4A" w:rsidRPr="005E51F4" w:rsidRDefault="00950A0D" w:rsidP="005B5E4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ys du pilote + drapeau </w:t>
                      </w:r>
                    </w:p>
                    <w:p w:rsidR="005B5E4A" w:rsidRPr="005E51F4" w:rsidRDefault="005B5E4A" w:rsidP="005B5E4A">
                      <w:pPr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>Ecurie du pilote</w:t>
                      </w:r>
                      <w:r w:rsidR="00950A0D"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 w:rsidR="00950A0D">
                        <w:rPr>
                          <w:color w:val="FFFFFF" w:themeColor="background1"/>
                        </w:rPr>
                        <w:t>( ordre</w:t>
                      </w:r>
                      <w:proofErr w:type="gramEnd"/>
                      <w:r w:rsidR="00950A0D">
                        <w:rPr>
                          <w:color w:val="FFFFFF" w:themeColor="background1"/>
                        </w:rPr>
                        <w:t xml:space="preserve"> )</w:t>
                      </w:r>
                    </w:p>
                    <w:p w:rsidR="005B5E4A" w:rsidRPr="005E51F4" w:rsidRDefault="005B5E4A" w:rsidP="005B5E4A">
                      <w:pPr>
                        <w:rPr>
                          <w:color w:val="FFFFFF" w:themeColor="background1"/>
                        </w:rPr>
                      </w:pPr>
                      <w:r w:rsidRPr="005E51F4">
                        <w:rPr>
                          <w:color w:val="FFFFFF" w:themeColor="background1"/>
                        </w:rPr>
                        <w:t xml:space="preserve">Date de naissance </w:t>
                      </w:r>
                      <w:proofErr w:type="gramStart"/>
                      <w:r w:rsidR="00950A0D">
                        <w:rPr>
                          <w:color w:val="FFFFFF" w:themeColor="background1"/>
                        </w:rPr>
                        <w:t>( âge</w:t>
                      </w:r>
                      <w:proofErr w:type="gramEnd"/>
                      <w:r w:rsidR="00950A0D">
                        <w:rPr>
                          <w:color w:val="FFFFFF" w:themeColor="background1"/>
                        </w:rPr>
                        <w:t xml:space="preserve"> )</w:t>
                      </w:r>
                    </w:p>
                    <w:p w:rsidR="005B5E4A" w:rsidRDefault="005B5E4A" w:rsidP="005B5E4A"/>
                  </w:txbxContent>
                </v:textbox>
                <w10:wrap type="square"/>
              </v:shape>
            </w:pict>
          </mc:Fallback>
        </mc:AlternateContent>
      </w:r>
    </w:p>
    <w:p w:rsidR="00950A0D" w:rsidRDefault="00950A0D" w:rsidP="008A0061">
      <w:pPr>
        <w:tabs>
          <w:tab w:val="left" w:pos="2482"/>
        </w:tabs>
        <w:rPr>
          <w:sz w:val="32"/>
          <w:szCs w:val="32"/>
        </w:rPr>
      </w:pPr>
    </w:p>
    <w:p w:rsidR="00950A0D" w:rsidRDefault="00950A0D" w:rsidP="008A0061">
      <w:pPr>
        <w:tabs>
          <w:tab w:val="left" w:pos="2482"/>
        </w:tabs>
        <w:rPr>
          <w:sz w:val="32"/>
          <w:szCs w:val="32"/>
        </w:rPr>
      </w:pPr>
    </w:p>
    <w:p w:rsidR="00950A0D" w:rsidRDefault="00950A0D" w:rsidP="008A0061">
      <w:pPr>
        <w:tabs>
          <w:tab w:val="left" w:pos="2482"/>
        </w:tabs>
        <w:rPr>
          <w:sz w:val="32"/>
          <w:szCs w:val="32"/>
        </w:rPr>
      </w:pPr>
    </w:p>
    <w:p w:rsidR="00950A0D" w:rsidRDefault="00950A0D" w:rsidP="008A0061">
      <w:pPr>
        <w:tabs>
          <w:tab w:val="left" w:pos="2482"/>
        </w:tabs>
        <w:rPr>
          <w:sz w:val="32"/>
          <w:szCs w:val="32"/>
        </w:rPr>
      </w:pPr>
    </w:p>
    <w:p w:rsidR="00950A0D" w:rsidRDefault="00950A0D" w:rsidP="008A0061">
      <w:pPr>
        <w:tabs>
          <w:tab w:val="left" w:pos="2482"/>
        </w:tabs>
        <w:rPr>
          <w:sz w:val="32"/>
          <w:szCs w:val="32"/>
        </w:rPr>
      </w:pPr>
    </w:p>
    <w:p w:rsidR="00950A0D" w:rsidRPr="00F70F1C" w:rsidRDefault="00950A0D" w:rsidP="008A0061">
      <w:pPr>
        <w:tabs>
          <w:tab w:val="left" w:pos="2482"/>
        </w:tabs>
        <w:rPr>
          <w:color w:val="FF0000"/>
          <w:sz w:val="32"/>
          <w:szCs w:val="32"/>
        </w:rPr>
      </w:pPr>
      <w:r w:rsidRPr="00F70F1C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26A969B" wp14:editId="4E207C45">
                <wp:simplePos x="0" y="0"/>
                <wp:positionH relativeFrom="margin">
                  <wp:posOffset>-623750</wp:posOffset>
                </wp:positionH>
                <wp:positionV relativeFrom="paragraph">
                  <wp:posOffset>437299</wp:posOffset>
                </wp:positionV>
                <wp:extent cx="7041987" cy="4527"/>
                <wp:effectExtent l="0" t="0" r="26035" b="33655"/>
                <wp:wrapNone/>
                <wp:docPr id="271" name="Connecteur droi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1987" cy="452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AAB35" id="Connecteur droit 271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1pt,34.45pt" to="505.4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F70F1C">
        <w:rPr>
          <w:color w:val="FF0000"/>
          <w:sz w:val="32"/>
          <w:szCs w:val="32"/>
        </w:rPr>
        <w:t>Page individuelle Ecurie</w:t>
      </w:r>
    </w:p>
    <w:p w:rsidR="00950A0D" w:rsidRDefault="00DF516D" w:rsidP="008A0061">
      <w:pPr>
        <w:tabs>
          <w:tab w:val="left" w:pos="2482"/>
        </w:tabs>
        <w:rPr>
          <w:sz w:val="32"/>
          <w:szCs w:val="32"/>
        </w:rPr>
      </w:pPr>
      <w:r w:rsidRPr="00F70F1C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CB6C36E" wp14:editId="1A743E69">
                <wp:simplePos x="0" y="0"/>
                <wp:positionH relativeFrom="margin">
                  <wp:posOffset>-628015</wp:posOffset>
                </wp:positionH>
                <wp:positionV relativeFrom="paragraph">
                  <wp:posOffset>124621</wp:posOffset>
                </wp:positionV>
                <wp:extent cx="7051040" cy="3357245"/>
                <wp:effectExtent l="0" t="0" r="16510" b="14605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040" cy="3357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94E0A" id="Rectangle 268" o:spid="_x0000_s1026" style="position:absolute;margin-left:-49.45pt;margin-top:9.8pt;width:555.2pt;height:264.3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" fillcolor="#404040 [2429]" strokecolor="black [3213]" strokeweight="1pt">
                <w10:wrap anchorx="margin"/>
              </v:rect>
            </w:pict>
          </mc:Fallback>
        </mc:AlternateContent>
      </w:r>
      <w:r w:rsidR="00F70F1C" w:rsidRPr="005B5E4A">
        <w:rPr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020F1873" wp14:editId="1829A741">
                <wp:simplePos x="0" y="0"/>
                <wp:positionH relativeFrom="margin">
                  <wp:align>center</wp:align>
                </wp:positionH>
                <wp:positionV relativeFrom="paragraph">
                  <wp:posOffset>1028120</wp:posOffset>
                </wp:positionV>
                <wp:extent cx="1835150" cy="299720"/>
                <wp:effectExtent l="0" t="0" r="0" b="508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15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F1C" w:rsidRPr="005B5E4A" w:rsidRDefault="00F70F1C" w:rsidP="00F70F1C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Nom de l’écu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1873" id="_x0000_s1094" type="#_x0000_t202" style="position:absolute;margin-left:0;margin-top:80.95pt;width:144.5pt;height:23.6pt;z-index:251915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" filled="f" stroked="f">
                <v:textbox>
                  <w:txbxContent>
                    <w:p w:rsidR="00F70F1C" w:rsidRPr="005B5E4A" w:rsidRDefault="00F70F1C" w:rsidP="00F70F1C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Nom de l’écur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0F1C" w:rsidRPr="005B5E4A">
        <w:rPr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0E9C680A" wp14:editId="214FF21F">
                <wp:simplePos x="0" y="0"/>
                <wp:positionH relativeFrom="column">
                  <wp:posOffset>1119450</wp:posOffset>
                </wp:positionH>
                <wp:positionV relativeFrom="paragraph">
                  <wp:posOffset>1863449</wp:posOffset>
                </wp:positionV>
                <wp:extent cx="1280160" cy="299720"/>
                <wp:effectExtent l="0" t="0" r="0" b="5080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F1C" w:rsidRDefault="00F70F1C" w:rsidP="00F70F1C">
                            <w:r>
                              <w:t>Photo de l’écur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680A" id="_x0000_s1095" type="#_x0000_t202" style="position:absolute;margin-left:88.15pt;margin-top:146.75pt;width:100.8pt;height:23.6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" filled="f" stroked="f">
                <v:textbox>
                  <w:txbxContent>
                    <w:p w:rsidR="00F70F1C" w:rsidRDefault="00F70F1C" w:rsidP="00F70F1C">
                      <w:r>
                        <w:t>Photo de l’écur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0F1C" w:rsidRPr="005B5E4A">
        <w:rPr>
          <w:noProof/>
          <w:color w:val="FF0000"/>
          <w:sz w:val="32"/>
          <w:szCs w:val="32"/>
          <w:lang w:eastAsia="fr-FR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1308425E" wp14:editId="3EE6BEFB">
                <wp:simplePos x="0" y="0"/>
                <wp:positionH relativeFrom="column">
                  <wp:posOffset>3202912</wp:posOffset>
                </wp:positionH>
                <wp:positionV relativeFrom="paragraph">
                  <wp:posOffset>1711822</wp:posOffset>
                </wp:positionV>
                <wp:extent cx="1717040" cy="612140"/>
                <wp:effectExtent l="0" t="0" r="0" b="0"/>
                <wp:wrapSquare wrapText="bothSides"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612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F1C" w:rsidRPr="005E51F4" w:rsidRDefault="00F70F1C" w:rsidP="00F70F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ys de l’écurie </w:t>
                            </w:r>
                            <w:r>
                              <w:rPr>
                                <w:color w:val="FFFFFF" w:themeColor="background1"/>
                              </w:rPr>
                              <w:t>+ drapeau</w:t>
                            </w:r>
                          </w:p>
                          <w:p w:rsidR="00F70F1C" w:rsidRPr="005E51F4" w:rsidRDefault="00F70F1C" w:rsidP="00F70F1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ilot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( ordr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)</w:t>
                            </w:r>
                          </w:p>
                          <w:p w:rsidR="00F70F1C" w:rsidRDefault="00F70F1C" w:rsidP="00F70F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425E" id="_x0000_s1096" type="#_x0000_t202" style="position:absolute;margin-left:252.2pt;margin-top:134.8pt;width:135.2pt;height:48.2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" filled="f" stroked="f">
                <v:textbox>
                  <w:txbxContent>
                    <w:p w:rsidR="00F70F1C" w:rsidRPr="005E51F4" w:rsidRDefault="00F70F1C" w:rsidP="00F70F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ys de l’écurie </w:t>
                      </w:r>
                      <w:r>
                        <w:rPr>
                          <w:color w:val="FFFFFF" w:themeColor="background1"/>
                        </w:rPr>
                        <w:t>+ drapeau</w:t>
                      </w:r>
                    </w:p>
                    <w:p w:rsidR="00F70F1C" w:rsidRPr="005E51F4" w:rsidRDefault="00F70F1C" w:rsidP="00F70F1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ilote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( ordre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)</w:t>
                      </w:r>
                    </w:p>
                    <w:p w:rsidR="00F70F1C" w:rsidRDefault="00F70F1C" w:rsidP="00F70F1C"/>
                  </w:txbxContent>
                </v:textbox>
                <w10:wrap type="square"/>
              </v:shape>
            </w:pict>
          </mc:Fallback>
        </mc:AlternateContent>
      </w:r>
      <w:r w:rsidR="00F70F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21C4F7" wp14:editId="008E189E">
                <wp:simplePos x="0" y="0"/>
                <wp:positionH relativeFrom="column">
                  <wp:posOffset>673983</wp:posOffset>
                </wp:positionH>
                <wp:positionV relativeFrom="paragraph">
                  <wp:posOffset>1743103</wp:posOffset>
                </wp:positionV>
                <wp:extent cx="2107095" cy="503913"/>
                <wp:effectExtent l="0" t="0" r="7620" b="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7095" cy="5039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A9324" id="Rectangle 274" o:spid="_x0000_s1026" style="position:absolute;margin-left:53.05pt;margin-top:137.25pt;width:165.9pt;height:39.7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" fillcolor="white [3212]" stroked="f" strokeweight="1pt"/>
            </w:pict>
          </mc:Fallback>
        </mc:AlternateContent>
      </w:r>
      <w:r w:rsidR="00F70F1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B06CC11" wp14:editId="4ECF9918">
                <wp:simplePos x="0" y="0"/>
                <wp:positionH relativeFrom="margin">
                  <wp:align>center</wp:align>
                </wp:positionH>
                <wp:positionV relativeFrom="paragraph">
                  <wp:posOffset>869121</wp:posOffset>
                </wp:positionV>
                <wp:extent cx="4858603" cy="2174780"/>
                <wp:effectExtent l="0" t="0" r="18415" b="1651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603" cy="2174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82CA5" id="Rectangle 273" o:spid="_x0000_s1026" style="position:absolute;margin-left:0;margin-top:68.45pt;width:382.55pt;height:171.25pt;z-index:251911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" fillcolor="#272727 [2749]" strokecolor="red" strokeweight="1pt">
                <w10:wrap anchorx="margin"/>
              </v:rect>
            </w:pict>
          </mc:Fallback>
        </mc:AlternateContent>
      </w:r>
      <w:r w:rsidR="00950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07F79D7" wp14:editId="157228D1">
                <wp:simplePos x="0" y="0"/>
                <wp:positionH relativeFrom="margin">
                  <wp:posOffset>-652963</wp:posOffset>
                </wp:positionH>
                <wp:positionV relativeFrom="paragraph">
                  <wp:posOffset>642416</wp:posOffset>
                </wp:positionV>
                <wp:extent cx="7073479" cy="0"/>
                <wp:effectExtent l="0" t="0" r="32385" b="19050"/>
                <wp:wrapNone/>
                <wp:docPr id="272" name="Connecteur droi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479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D50DF" id="Connecteur droit 272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1.4pt,50.6pt" to="505.5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950A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A4B096" wp14:editId="0D17156E">
                <wp:simplePos x="0" y="0"/>
                <wp:positionH relativeFrom="margin">
                  <wp:posOffset>-421498</wp:posOffset>
                </wp:positionH>
                <wp:positionV relativeFrom="paragraph">
                  <wp:posOffset>245280</wp:posOffset>
                </wp:positionV>
                <wp:extent cx="6748743" cy="280670"/>
                <wp:effectExtent l="0" t="0" r="0" b="5080"/>
                <wp:wrapNone/>
                <wp:docPr id="270" name="Zone de text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43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0A0D" w:rsidRPr="005E51F4" w:rsidRDefault="00950A0D" w:rsidP="00950A0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1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lassement    </w:t>
                            </w:r>
                            <w:r w:rsidR="00DF51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1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1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51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alendrier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Grand Prix </w:t>
                            </w:r>
                            <w:r w:rsidR="00DF51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Pilotes             </w:t>
                            </w:r>
                            <w:r w:rsidR="00DF51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Ec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4B096" id="Zone de texte 270" o:spid="_x0000_s1097" type="#_x0000_t202" style="position:absolute;margin-left:-33.2pt;margin-top:19.3pt;width:531.4pt;height:22.1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" filled="f" stroked="f" strokeweight=".5pt">
                <v:textbox>
                  <w:txbxContent>
                    <w:p w:rsidR="00950A0D" w:rsidRPr="005E51F4" w:rsidRDefault="00950A0D" w:rsidP="00950A0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E51F4">
                        <w:rPr>
                          <w:color w:val="FFFFFF" w:themeColor="background1"/>
                          <w:sz w:val="24"/>
                          <w:szCs w:val="24"/>
                        </w:rPr>
                        <w:t>Log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F516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Classement    </w:t>
                      </w:r>
                      <w:r w:rsidR="00DF516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F516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F516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DF516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alendrier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Grand Prix </w:t>
                      </w:r>
                      <w:r w:rsidR="00DF516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Pilotes             </w:t>
                      </w:r>
                      <w:r w:rsidR="00DF516D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Ecu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</w:p>
    <w:p w:rsidR="007D7B72" w:rsidRPr="007A5365" w:rsidRDefault="007A6619" w:rsidP="008A0061">
      <w:pPr>
        <w:tabs>
          <w:tab w:val="left" w:pos="2482"/>
        </w:tabs>
        <w:rPr>
          <w:color w:val="FF0000"/>
          <w:sz w:val="32"/>
          <w:szCs w:val="32"/>
        </w:rPr>
      </w:pPr>
      <w:r w:rsidRPr="007A5365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0277EDC" wp14:editId="363AABC5">
                <wp:simplePos x="0" y="0"/>
                <wp:positionH relativeFrom="margin">
                  <wp:posOffset>-670560</wp:posOffset>
                </wp:positionH>
                <wp:positionV relativeFrom="paragraph">
                  <wp:posOffset>425879</wp:posOffset>
                </wp:positionV>
                <wp:extent cx="6917372" cy="3357245"/>
                <wp:effectExtent l="0" t="0" r="17145" b="1460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372" cy="3357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86ECD" id="Rectangle 327" o:spid="_x0000_s1026" style="position:absolute;margin-left:-52.8pt;margin-top:33.55pt;width:544.65pt;height:264.35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" fillcolor="#404040 [2429]" strokecolor="black [3213]" strokeweight="1pt">
                <w10:wrap anchorx="margin"/>
              </v:rect>
            </w:pict>
          </mc:Fallback>
        </mc:AlternateContent>
      </w:r>
      <w:r w:rsidR="007D7B72" w:rsidRPr="007A5365">
        <w:rPr>
          <w:color w:val="FF0000"/>
          <w:sz w:val="32"/>
          <w:szCs w:val="32"/>
        </w:rPr>
        <w:t xml:space="preserve">Calendrier : </w:t>
      </w:r>
    </w:p>
    <w:p w:rsidR="007D7B72" w:rsidRDefault="007A5365" w:rsidP="008A0061">
      <w:pPr>
        <w:tabs>
          <w:tab w:val="left" w:pos="2482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3DC6323" wp14:editId="38D3DC87">
                <wp:simplePos x="0" y="0"/>
                <wp:positionH relativeFrom="margin">
                  <wp:align>center</wp:align>
                </wp:positionH>
                <wp:positionV relativeFrom="paragraph">
                  <wp:posOffset>195193</wp:posOffset>
                </wp:positionV>
                <wp:extent cx="6748743" cy="280670"/>
                <wp:effectExtent l="0" t="0" r="0" b="5080"/>
                <wp:wrapNone/>
                <wp:docPr id="329" name="Zone de text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743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5365" w:rsidRPr="005E51F4" w:rsidRDefault="007A5365" w:rsidP="007A5365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51F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        Classement                Calendrier               Grand Prix                Pilotes                  Ec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6323" id="Zone de texte 329" o:spid="_x0000_s1098" type="#_x0000_t202" style="position:absolute;margin-left:0;margin-top:15.35pt;width:531.4pt;height:22.1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" filled="f" stroked="f" strokeweight=".5pt">
                <v:textbox>
                  <w:txbxContent>
                    <w:p w:rsidR="007A5365" w:rsidRPr="005E51F4" w:rsidRDefault="007A5365" w:rsidP="007A5365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5E51F4">
                        <w:rPr>
                          <w:color w:val="FFFFFF" w:themeColor="background1"/>
                          <w:sz w:val="24"/>
                          <w:szCs w:val="24"/>
                        </w:rPr>
                        <w:t>Log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        Classement                Calendrier               Grand Prix                Pilotes                  Ecur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7B72" w:rsidRDefault="007A6619" w:rsidP="008A0061">
      <w:pPr>
        <w:tabs>
          <w:tab w:val="left" w:pos="2482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D96A82E" wp14:editId="57BEC3ED">
                <wp:simplePos x="0" y="0"/>
                <wp:positionH relativeFrom="margin">
                  <wp:align>right</wp:align>
                </wp:positionH>
                <wp:positionV relativeFrom="paragraph">
                  <wp:posOffset>325653</wp:posOffset>
                </wp:positionV>
                <wp:extent cx="5632256" cy="280670"/>
                <wp:effectExtent l="0" t="0" r="0" b="5080"/>
                <wp:wrapNone/>
                <wp:docPr id="334" name="Zone de text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256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6619" w:rsidRPr="005E51F4" w:rsidRDefault="007A6619" w:rsidP="007A661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N°                            Nom Grand Prix                                      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A82E" id="Zone de texte 334" o:spid="_x0000_s1099" type="#_x0000_t202" style="position:absolute;margin-left:392.3pt;margin-top:25.65pt;width:443.5pt;height:22.1pt;z-index:25197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" filled="f" stroked="f" strokeweight=".5pt">
                <v:textbox>
                  <w:txbxContent>
                    <w:p w:rsidR="007A6619" w:rsidRPr="005E51F4" w:rsidRDefault="007A6619" w:rsidP="007A661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N°                            Nom Grand Prix                                       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536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B233218" wp14:editId="30458EFF">
                <wp:simplePos x="0" y="0"/>
                <wp:positionH relativeFrom="margin">
                  <wp:posOffset>-671195</wp:posOffset>
                </wp:positionH>
                <wp:positionV relativeFrom="paragraph">
                  <wp:posOffset>200024</wp:posOffset>
                </wp:positionV>
                <wp:extent cx="6917055" cy="4763"/>
                <wp:effectExtent l="0" t="0" r="36195" b="33655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7055" cy="47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128E4" id="Connecteur droit 330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2.85pt,15.75pt" to="491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" strokecolor="window" strokeweight=".5pt">
                <v:stroke joinstyle="miter"/>
                <w10:wrap anchorx="margin"/>
              </v:line>
            </w:pict>
          </mc:Fallback>
        </mc:AlternateContent>
      </w:r>
    </w:p>
    <w:p w:rsidR="007D7B72" w:rsidRDefault="007A6619" w:rsidP="008A0061">
      <w:pPr>
        <w:tabs>
          <w:tab w:val="left" w:pos="2482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962131" wp14:editId="43842AAB">
                <wp:simplePos x="0" y="0"/>
                <wp:positionH relativeFrom="margin">
                  <wp:align>left</wp:align>
                </wp:positionH>
                <wp:positionV relativeFrom="paragraph">
                  <wp:posOffset>296025</wp:posOffset>
                </wp:positionV>
                <wp:extent cx="5740400" cy="0"/>
                <wp:effectExtent l="0" t="0" r="31750" b="19050"/>
                <wp:wrapNone/>
                <wp:docPr id="331" name="Connecteur droit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EE47D" id="Connecteur droit 331" o:spid="_x0000_s1026" style="position:absolute;z-index:25196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3.3pt" to="45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" strokecolor="red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eastAsia="fr-FR"/>
        </w:rPr>
        <w:t>fghfgh</w:t>
      </w:r>
    </w:p>
    <w:p w:rsidR="007D7B72" w:rsidRDefault="007D7B72" w:rsidP="008A0061">
      <w:pPr>
        <w:tabs>
          <w:tab w:val="left" w:pos="2482"/>
        </w:tabs>
        <w:rPr>
          <w:sz w:val="32"/>
          <w:szCs w:val="32"/>
        </w:rPr>
      </w:pPr>
    </w:p>
    <w:p w:rsidR="007D7B72" w:rsidRDefault="007D7B72" w:rsidP="008A0061">
      <w:pPr>
        <w:tabs>
          <w:tab w:val="left" w:pos="2482"/>
        </w:tabs>
        <w:rPr>
          <w:sz w:val="32"/>
          <w:szCs w:val="32"/>
        </w:rPr>
      </w:pPr>
    </w:p>
    <w:p w:rsidR="007D7B72" w:rsidRDefault="007D7B72" w:rsidP="008A0061">
      <w:pPr>
        <w:tabs>
          <w:tab w:val="left" w:pos="2482"/>
        </w:tabs>
        <w:rPr>
          <w:sz w:val="32"/>
          <w:szCs w:val="32"/>
        </w:rPr>
      </w:pPr>
    </w:p>
    <w:p w:rsidR="007D7B72" w:rsidRDefault="007D7B72" w:rsidP="008A0061">
      <w:pPr>
        <w:tabs>
          <w:tab w:val="left" w:pos="2482"/>
        </w:tabs>
        <w:rPr>
          <w:sz w:val="32"/>
          <w:szCs w:val="32"/>
        </w:rPr>
      </w:pPr>
    </w:p>
    <w:p w:rsidR="007D7B72" w:rsidRDefault="007D7B72" w:rsidP="008A0061">
      <w:pPr>
        <w:tabs>
          <w:tab w:val="left" w:pos="2482"/>
        </w:tabs>
        <w:rPr>
          <w:sz w:val="32"/>
          <w:szCs w:val="32"/>
        </w:rPr>
      </w:pPr>
    </w:p>
    <w:p w:rsidR="007D7B72" w:rsidRDefault="007D7B72" w:rsidP="008A0061">
      <w:pPr>
        <w:tabs>
          <w:tab w:val="left" w:pos="2482"/>
        </w:tabs>
        <w:rPr>
          <w:sz w:val="32"/>
          <w:szCs w:val="32"/>
        </w:rPr>
      </w:pPr>
    </w:p>
    <w:p w:rsidR="007D7B72" w:rsidRDefault="007D7B72" w:rsidP="008A0061">
      <w:pPr>
        <w:tabs>
          <w:tab w:val="left" w:pos="2482"/>
        </w:tabs>
        <w:rPr>
          <w:sz w:val="32"/>
          <w:szCs w:val="32"/>
        </w:rPr>
      </w:pPr>
    </w:p>
    <w:p w:rsidR="007D7B72" w:rsidRDefault="007D7B72" w:rsidP="008A0061">
      <w:pPr>
        <w:tabs>
          <w:tab w:val="left" w:pos="2482"/>
        </w:tabs>
        <w:rPr>
          <w:sz w:val="32"/>
          <w:szCs w:val="32"/>
        </w:rPr>
      </w:pPr>
    </w:p>
    <w:p w:rsidR="006050FB" w:rsidRPr="00DF516D" w:rsidRDefault="00DF516D" w:rsidP="008A0061">
      <w:pPr>
        <w:tabs>
          <w:tab w:val="left" w:pos="2482"/>
        </w:tabs>
        <w:rPr>
          <w:color w:val="FF0000"/>
          <w:sz w:val="32"/>
          <w:szCs w:val="32"/>
        </w:rPr>
      </w:pPr>
      <w:proofErr w:type="spellStart"/>
      <w:r w:rsidRPr="00DF516D">
        <w:rPr>
          <w:color w:val="FF0000"/>
          <w:sz w:val="32"/>
          <w:szCs w:val="32"/>
        </w:rPr>
        <w:t>Navbar</w:t>
      </w:r>
      <w:proofErr w:type="spellEnd"/>
      <w:r w:rsidRPr="00DF516D">
        <w:rPr>
          <w:color w:val="FF0000"/>
          <w:sz w:val="32"/>
          <w:szCs w:val="32"/>
        </w:rPr>
        <w:t xml:space="preserve"> : </w:t>
      </w:r>
    </w:p>
    <w:p w:rsidR="00DF516D" w:rsidRDefault="00DF516D" w:rsidP="008A0061">
      <w:pPr>
        <w:tabs>
          <w:tab w:val="left" w:pos="2482"/>
        </w:tabs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135568</wp:posOffset>
                </wp:positionH>
                <wp:positionV relativeFrom="paragraph">
                  <wp:posOffset>216052</wp:posOffset>
                </wp:positionV>
                <wp:extent cx="6155140" cy="641445"/>
                <wp:effectExtent l="0" t="0" r="17145" b="254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0" cy="6414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83F30" id="Rectangle 322" o:spid="_x0000_s1026" style="position:absolute;margin-left:-10.65pt;margin-top:17pt;width:484.65pt;height:50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" fillcolor="#393737 [814]" strokecolor="#1f4d78 [1604]" strokeweight="1pt"/>
            </w:pict>
          </mc:Fallback>
        </mc:AlternateContent>
      </w:r>
    </w:p>
    <w:p w:rsidR="006050FB" w:rsidRDefault="00DF516D" w:rsidP="008A0061">
      <w:pPr>
        <w:tabs>
          <w:tab w:val="left" w:pos="2482"/>
        </w:tabs>
        <w:rPr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467E251" wp14:editId="2061F314">
                <wp:simplePos x="0" y="0"/>
                <wp:positionH relativeFrom="page">
                  <wp:posOffset>743803</wp:posOffset>
                </wp:positionH>
                <wp:positionV relativeFrom="paragraph">
                  <wp:posOffset>420626</wp:posOffset>
                </wp:positionV>
                <wp:extent cx="6209731" cy="0"/>
                <wp:effectExtent l="0" t="0" r="19685" b="19050"/>
                <wp:wrapNone/>
                <wp:docPr id="315" name="Connecteur droi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97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F724" id="Connecteur droit 315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.55pt,33.1pt" to="547.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" strokecolor="white [3212]" strokeweight=".5pt">
                <v:stroke joinstyle="miter"/>
                <w10:wrap anchorx="page"/>
              </v:line>
            </w:pict>
          </mc:Fallback>
        </mc:AlternateContent>
      </w:r>
      <w:r w:rsidRPr="00DF516D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EF764F0" wp14:editId="23E83E6E">
                <wp:simplePos x="0" y="0"/>
                <wp:positionH relativeFrom="margin">
                  <wp:align>left</wp:align>
                </wp:positionH>
                <wp:positionV relativeFrom="paragraph">
                  <wp:posOffset>28822</wp:posOffset>
                </wp:positionV>
                <wp:extent cx="508635" cy="280670"/>
                <wp:effectExtent l="0" t="0" r="0" b="5080"/>
                <wp:wrapNone/>
                <wp:docPr id="320" name="Zone de text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16D" w:rsidRPr="00DF516D" w:rsidRDefault="00DF516D" w:rsidP="00DF516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F516D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64F0" id="Zone de texte 320" o:spid="_x0000_s1100" type="#_x0000_t202" style="position:absolute;margin-left:0;margin-top:2.25pt;width:40.05pt;height:22.1pt;z-index:251955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" filled="f" stroked="f" strokeweight=".5pt">
                <v:textbox>
                  <w:txbxContent>
                    <w:p w:rsidR="00DF516D" w:rsidRPr="00DF516D" w:rsidRDefault="00DF516D" w:rsidP="00DF516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F516D">
                        <w:rPr>
                          <w:color w:val="FFFFFF" w:themeColor="background1"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16D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FAFC387" wp14:editId="34ECC30C">
                <wp:simplePos x="0" y="0"/>
                <wp:positionH relativeFrom="column">
                  <wp:posOffset>5139055</wp:posOffset>
                </wp:positionH>
                <wp:positionV relativeFrom="paragraph">
                  <wp:posOffset>36204</wp:posOffset>
                </wp:positionV>
                <wp:extent cx="782955" cy="266700"/>
                <wp:effectExtent l="0" t="0" r="0" b="0"/>
                <wp:wrapNone/>
                <wp:docPr id="318" name="Zone de text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16D" w:rsidRPr="00DF516D" w:rsidRDefault="00DF516D" w:rsidP="00DF516D">
                            <w:r>
                              <w:t xml:space="preserve">  </w:t>
                            </w:r>
                            <w:r w:rsidRPr="00DF516D">
                              <w:rPr>
                                <w:color w:val="FFFFFF" w:themeColor="background1"/>
                              </w:rPr>
                              <w:t xml:space="preserve"> Ecu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AFC387" id="Zone de texte 318" o:spid="_x0000_s1101" type="#_x0000_t202" style="position:absolute;margin-left:404.65pt;margin-top:2.85pt;width:61.65pt;height:21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" filled="f" stroked="f" strokeweight=".5pt">
                <v:textbox>
                  <w:txbxContent>
                    <w:p w:rsidR="00DF516D" w:rsidRPr="00DF516D" w:rsidRDefault="00DF516D" w:rsidP="00DF516D">
                      <w:r>
                        <w:t xml:space="preserve">  </w:t>
                      </w:r>
                      <w:r w:rsidRPr="00DF516D">
                        <w:rPr>
                          <w:color w:val="FFFFFF" w:themeColor="background1"/>
                        </w:rPr>
                        <w:t xml:space="preserve"> Ecuries</w:t>
                      </w:r>
                    </w:p>
                  </w:txbxContent>
                </v:textbox>
              </v:shape>
            </w:pict>
          </mc:Fallback>
        </mc:AlternateContent>
      </w:r>
      <w:r w:rsidRPr="00DF516D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A037541" wp14:editId="71B62CE8">
                <wp:simplePos x="0" y="0"/>
                <wp:positionH relativeFrom="column">
                  <wp:posOffset>4170680</wp:posOffset>
                </wp:positionH>
                <wp:positionV relativeFrom="paragraph">
                  <wp:posOffset>37948</wp:posOffset>
                </wp:positionV>
                <wp:extent cx="749935" cy="263525"/>
                <wp:effectExtent l="0" t="0" r="0" b="3175"/>
                <wp:wrapNone/>
                <wp:docPr id="317" name="Zone de text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16D" w:rsidRPr="00DF516D" w:rsidRDefault="00DF516D" w:rsidP="00DF516D">
                            <w:r w:rsidRPr="00DF516D">
                              <w:t xml:space="preserve">   </w:t>
                            </w:r>
                            <w:r w:rsidRPr="00DF516D">
                              <w:rPr>
                                <w:color w:val="FFFFFF" w:themeColor="background1"/>
                              </w:rPr>
                              <w:t>Pil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7541" id="Zone de texte 317" o:spid="_x0000_s1102" type="#_x0000_t202" style="position:absolute;margin-left:328.4pt;margin-top:3pt;width:59.05pt;height:20.7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" filled="f" stroked="f" strokeweight=".5pt">
                <v:textbox>
                  <w:txbxContent>
                    <w:p w:rsidR="00DF516D" w:rsidRPr="00DF516D" w:rsidRDefault="00DF516D" w:rsidP="00DF516D">
                      <w:r w:rsidRPr="00DF516D">
                        <w:t xml:space="preserve">   </w:t>
                      </w:r>
                      <w:r w:rsidRPr="00DF516D">
                        <w:rPr>
                          <w:color w:val="FFFFFF" w:themeColor="background1"/>
                        </w:rPr>
                        <w:t>Pilotes</w:t>
                      </w:r>
                    </w:p>
                  </w:txbxContent>
                </v:textbox>
              </v:shape>
            </w:pict>
          </mc:Fallback>
        </mc:AlternateContent>
      </w:r>
      <w:r w:rsidRPr="00DF516D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4E5A881" wp14:editId="297E502E">
                <wp:simplePos x="0" y="0"/>
                <wp:positionH relativeFrom="column">
                  <wp:posOffset>3086100</wp:posOffset>
                </wp:positionH>
                <wp:positionV relativeFrom="paragraph">
                  <wp:posOffset>40962</wp:posOffset>
                </wp:positionV>
                <wp:extent cx="891540" cy="266700"/>
                <wp:effectExtent l="0" t="0" r="0" b="0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16D" w:rsidRPr="00DF516D" w:rsidRDefault="00DF516D" w:rsidP="00DF51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F516D">
                              <w:rPr>
                                <w:color w:val="FFFFFF" w:themeColor="background1"/>
                              </w:rPr>
                              <w:t>Grands P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5A881" id="Zone de texte 316" o:spid="_x0000_s1103" type="#_x0000_t202" style="position:absolute;margin-left:243pt;margin-top:3.25pt;width:70.2pt;height:2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" filled="f" stroked="f" strokeweight=".5pt">
                <v:textbox>
                  <w:txbxContent>
                    <w:p w:rsidR="00DF516D" w:rsidRPr="00DF516D" w:rsidRDefault="00DF516D" w:rsidP="00DF516D">
                      <w:pPr>
                        <w:rPr>
                          <w:color w:val="FFFFFF" w:themeColor="background1"/>
                        </w:rPr>
                      </w:pPr>
                      <w:r w:rsidRPr="00DF516D">
                        <w:rPr>
                          <w:color w:val="FFFFFF" w:themeColor="background1"/>
                        </w:rPr>
                        <w:t>Grands Prix</w:t>
                      </w:r>
                    </w:p>
                  </w:txbxContent>
                </v:textbox>
              </v:shape>
            </w:pict>
          </mc:Fallback>
        </mc:AlternateContent>
      </w:r>
      <w:r w:rsidRPr="00DF516D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DD6BD2A" wp14:editId="6223E6E5">
                <wp:simplePos x="0" y="0"/>
                <wp:positionH relativeFrom="margin">
                  <wp:posOffset>922655</wp:posOffset>
                </wp:positionH>
                <wp:positionV relativeFrom="paragraph">
                  <wp:posOffset>39370</wp:posOffset>
                </wp:positionV>
                <wp:extent cx="907415" cy="267970"/>
                <wp:effectExtent l="0" t="0" r="0" b="0"/>
                <wp:wrapNone/>
                <wp:docPr id="319" name="Zone de text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267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16D" w:rsidRPr="00DF516D" w:rsidRDefault="00DF516D" w:rsidP="00DF51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F516D">
                              <w:rPr>
                                <w:color w:val="FFFFFF" w:themeColor="background1"/>
                              </w:rPr>
                              <w:t>Cla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BD2A" id="Zone de texte 319" o:spid="_x0000_s1104" type="#_x0000_t202" style="position:absolute;margin-left:72.65pt;margin-top:3.1pt;width:71.45pt;height:21.1pt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" filled="f" stroked="f" strokeweight=".5pt">
                <v:textbox>
                  <w:txbxContent>
                    <w:p w:rsidR="00DF516D" w:rsidRPr="00DF516D" w:rsidRDefault="00DF516D" w:rsidP="00DF516D">
                      <w:pPr>
                        <w:rPr>
                          <w:color w:val="FFFFFF" w:themeColor="background1"/>
                        </w:rPr>
                      </w:pPr>
                      <w:r w:rsidRPr="00DF516D">
                        <w:rPr>
                          <w:color w:val="FFFFFF" w:themeColor="background1"/>
                        </w:rPr>
                        <w:t>Class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516D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65DDC1A" wp14:editId="29D17D0E">
                <wp:simplePos x="0" y="0"/>
                <wp:positionH relativeFrom="column">
                  <wp:posOffset>2065655</wp:posOffset>
                </wp:positionH>
                <wp:positionV relativeFrom="paragraph">
                  <wp:posOffset>36659</wp:posOffset>
                </wp:positionV>
                <wp:extent cx="795130" cy="254441"/>
                <wp:effectExtent l="0" t="0" r="0" b="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254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516D" w:rsidRPr="00DF516D" w:rsidRDefault="00DF516D" w:rsidP="00DF516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F516D">
                              <w:rPr>
                                <w:color w:val="FFFFFF" w:themeColor="background1"/>
                              </w:rPr>
                              <w:t>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DC1A" id="Zone de texte 321" o:spid="_x0000_s1105" type="#_x0000_t202" style="position:absolute;margin-left:162.65pt;margin-top:2.9pt;width:62.6pt;height:20.0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" filled="f" stroked="f" strokeweight=".5pt">
                <v:textbox>
                  <w:txbxContent>
                    <w:p w:rsidR="00DF516D" w:rsidRPr="00DF516D" w:rsidRDefault="00DF516D" w:rsidP="00DF516D">
                      <w:pPr>
                        <w:rPr>
                          <w:color w:val="FFFFFF" w:themeColor="background1"/>
                        </w:rPr>
                      </w:pPr>
                      <w:r w:rsidRPr="00DF516D">
                        <w:rPr>
                          <w:color w:val="FFFFFF" w:themeColor="background1"/>
                        </w:rPr>
                        <w:t>Calendrier</w:t>
                      </w:r>
                    </w:p>
                  </w:txbxContent>
                </v:textbox>
              </v:shape>
            </w:pict>
          </mc:Fallback>
        </mc:AlternateContent>
      </w:r>
    </w:p>
    <w:p w:rsidR="00DF516D" w:rsidRDefault="006050FB" w:rsidP="006050FB">
      <w:pPr>
        <w:tabs>
          <w:tab w:val="left" w:pos="977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6050FB" w:rsidRDefault="006050FB" w:rsidP="006050FB">
      <w:pPr>
        <w:tabs>
          <w:tab w:val="left" w:pos="977"/>
        </w:tabs>
        <w:rPr>
          <w:color w:val="FF0000"/>
          <w:sz w:val="32"/>
          <w:szCs w:val="32"/>
        </w:rPr>
      </w:pPr>
      <w:proofErr w:type="spellStart"/>
      <w:r w:rsidRPr="006050FB">
        <w:rPr>
          <w:color w:val="FF0000"/>
          <w:sz w:val="32"/>
          <w:szCs w:val="32"/>
        </w:rPr>
        <w:t>Footer</w:t>
      </w:r>
      <w:proofErr w:type="spellEnd"/>
      <w:r w:rsidRPr="006050FB">
        <w:rPr>
          <w:color w:val="FF0000"/>
          <w:sz w:val="32"/>
          <w:szCs w:val="32"/>
        </w:rPr>
        <w:t xml:space="preserve"> : </w:t>
      </w:r>
    </w:p>
    <w:p w:rsidR="006050FB" w:rsidRPr="006050FB" w:rsidRDefault="006050FB" w:rsidP="006050FB">
      <w:pPr>
        <w:tabs>
          <w:tab w:val="left" w:pos="977"/>
        </w:tabs>
        <w:rPr>
          <w:color w:val="FF0000"/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9101E4" wp14:editId="37026D48">
                <wp:simplePos x="0" y="0"/>
                <wp:positionH relativeFrom="column">
                  <wp:posOffset>-152372</wp:posOffset>
                </wp:positionH>
                <wp:positionV relativeFrom="paragraph">
                  <wp:posOffset>94228</wp:posOffset>
                </wp:positionV>
                <wp:extent cx="6155055" cy="381249"/>
                <wp:effectExtent l="0" t="0" r="17145" b="1905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38124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3A62B" id="Rectangle 325" o:spid="_x0000_s1026" style="position:absolute;margin-left:-12pt;margin-top:7.4pt;width:484.65pt;height:30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" fillcolor="#393737 [814]" strokecolor="#1f4d78 [1604]" strokeweight="1pt"/>
            </w:pict>
          </mc:Fallback>
        </mc:AlternateContent>
      </w:r>
      <w:r w:rsidRPr="00DF516D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DB6AAB4" wp14:editId="63BFA7AA">
                <wp:simplePos x="0" y="0"/>
                <wp:positionH relativeFrom="margin">
                  <wp:align>center</wp:align>
                </wp:positionH>
                <wp:positionV relativeFrom="paragraph">
                  <wp:posOffset>141577</wp:posOffset>
                </wp:positionV>
                <wp:extent cx="2528515" cy="357809"/>
                <wp:effectExtent l="0" t="0" r="0" b="4445"/>
                <wp:wrapNone/>
                <wp:docPr id="326" name="Zone de text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515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50FB" w:rsidRPr="006050FB" w:rsidRDefault="006050FB" w:rsidP="006050F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050FB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FFFF" w:themeColor="background1"/>
                              </w:rPr>
                              <mc:AlternateContent>
                                <mc:Choice Requires="w16se">
                                  <w16se:symEx w16se:font="Segoe UI Emoji" w16se:char="00A9"/>
                                </mc:Choice>
                                <mc:Fallback>
                                  <w:t>©</w:t>
                                </mc:Fallback>
                              </mc:AlternateContent>
                            </w:r>
                            <w:r w:rsidRPr="006050F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050FB">
                              <w:rPr>
                                <w:color w:val="FFFFFF" w:themeColor="background1"/>
                              </w:rPr>
                              <w:t>Nedhor</w:t>
                            </w:r>
                            <w:proofErr w:type="spellEnd"/>
                            <w:r w:rsidRPr="006050FB">
                              <w:rPr>
                                <w:color w:val="FFFFFF" w:themeColor="background1"/>
                              </w:rPr>
                              <w:t xml:space="preserve"> 2022 – Tous droits réserv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AAB4" id="Zone de texte 326" o:spid="_x0000_s1106" type="#_x0000_t202" style="position:absolute;margin-left:0;margin-top:11.15pt;width:199.1pt;height:28.15pt;z-index:251962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" filled="f" stroked="f" strokeweight=".5pt">
                <v:textbox>
                  <w:txbxContent>
                    <w:p w:rsidR="006050FB" w:rsidRPr="006050FB" w:rsidRDefault="006050FB" w:rsidP="006050FB">
                      <w:pPr>
                        <w:rPr>
                          <w:color w:val="FFFFFF" w:themeColor="background1"/>
                        </w:rPr>
                      </w:pPr>
                      <w:r w:rsidRPr="006050FB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FFFFFF" w:themeColor="background1"/>
                        </w:rPr>
                        <mc:AlternateContent>
                          <mc:Choice Requires="w16se">
                            <w16se:symEx w16se:font="Segoe UI Emoji" w16se:char="00A9"/>
                          </mc:Choice>
                          <mc:Fallback>
                            <w:t>©</w:t>
                          </mc:Fallback>
                        </mc:AlternateContent>
                      </w:r>
                      <w:r w:rsidRPr="006050FB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050FB">
                        <w:rPr>
                          <w:color w:val="FFFFFF" w:themeColor="background1"/>
                        </w:rPr>
                        <w:t>Nedhor</w:t>
                      </w:r>
                      <w:proofErr w:type="spellEnd"/>
                      <w:r w:rsidRPr="006050FB">
                        <w:rPr>
                          <w:color w:val="FFFFFF" w:themeColor="background1"/>
                        </w:rPr>
                        <w:t xml:space="preserve"> 2022 – Tous droits réservé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050FB" w:rsidRPr="00605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0EB" w:rsidRDefault="007A40EB" w:rsidP="007A40EB">
      <w:pPr>
        <w:spacing w:after="0" w:line="240" w:lineRule="auto"/>
      </w:pPr>
      <w:r>
        <w:separator/>
      </w:r>
    </w:p>
  </w:endnote>
  <w:endnote w:type="continuationSeparator" w:id="0">
    <w:p w:rsidR="007A40EB" w:rsidRDefault="007A40EB" w:rsidP="007A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0EB" w:rsidRDefault="007A40EB" w:rsidP="007A40EB">
      <w:pPr>
        <w:spacing w:after="0" w:line="240" w:lineRule="auto"/>
      </w:pPr>
      <w:r>
        <w:separator/>
      </w:r>
    </w:p>
  </w:footnote>
  <w:footnote w:type="continuationSeparator" w:id="0">
    <w:p w:rsidR="007A40EB" w:rsidRDefault="007A40EB" w:rsidP="007A4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B5"/>
    <w:rsid w:val="00010E59"/>
    <w:rsid w:val="001711F2"/>
    <w:rsid w:val="001930AA"/>
    <w:rsid w:val="001B0169"/>
    <w:rsid w:val="002C2436"/>
    <w:rsid w:val="0031522D"/>
    <w:rsid w:val="003B75CF"/>
    <w:rsid w:val="003D3863"/>
    <w:rsid w:val="00400F22"/>
    <w:rsid w:val="00405A57"/>
    <w:rsid w:val="005B5E4A"/>
    <w:rsid w:val="005C60A4"/>
    <w:rsid w:val="005E51F4"/>
    <w:rsid w:val="006050FB"/>
    <w:rsid w:val="00654BAA"/>
    <w:rsid w:val="00663F85"/>
    <w:rsid w:val="006A701F"/>
    <w:rsid w:val="007A40EB"/>
    <w:rsid w:val="007A5365"/>
    <w:rsid w:val="007A6619"/>
    <w:rsid w:val="007D7B72"/>
    <w:rsid w:val="0086337E"/>
    <w:rsid w:val="008A0061"/>
    <w:rsid w:val="008F665A"/>
    <w:rsid w:val="00950A0D"/>
    <w:rsid w:val="009C1CDE"/>
    <w:rsid w:val="009D7E0E"/>
    <w:rsid w:val="009E1125"/>
    <w:rsid w:val="00B05EB5"/>
    <w:rsid w:val="00B31EC8"/>
    <w:rsid w:val="00B32225"/>
    <w:rsid w:val="00B44FFC"/>
    <w:rsid w:val="00B57809"/>
    <w:rsid w:val="00CA159C"/>
    <w:rsid w:val="00DA5ED3"/>
    <w:rsid w:val="00DF516D"/>
    <w:rsid w:val="00E9184F"/>
    <w:rsid w:val="00EC724B"/>
    <w:rsid w:val="00F70F1C"/>
    <w:rsid w:val="00F96877"/>
    <w:rsid w:val="00FB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CA7BC"/>
  <w15:chartTrackingRefBased/>
  <w15:docId w15:val="{BBD95263-8F94-436A-8B39-DF22B8071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A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40EB"/>
  </w:style>
  <w:style w:type="paragraph" w:styleId="Pieddepage">
    <w:name w:val="footer"/>
    <w:basedOn w:val="Normal"/>
    <w:link w:val="PieddepageCar"/>
    <w:uiPriority w:val="99"/>
    <w:unhideWhenUsed/>
    <w:rsid w:val="007A40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0EB"/>
  </w:style>
  <w:style w:type="table" w:styleId="Grilledutableau">
    <w:name w:val="Table Grid"/>
    <w:basedOn w:val="TableauNormal"/>
    <w:uiPriority w:val="39"/>
    <w:rsid w:val="009C1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E56E-C42E-48F2-9640-EF1EF3C7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SERIN</dc:creator>
  <cp:keywords/>
  <dc:description/>
  <cp:lastModifiedBy>Enzo SERIN</cp:lastModifiedBy>
  <cp:revision>12</cp:revision>
  <dcterms:created xsi:type="dcterms:W3CDTF">2022-01-21T16:00:00Z</dcterms:created>
  <dcterms:modified xsi:type="dcterms:W3CDTF">2022-02-04T15:42:00Z</dcterms:modified>
</cp:coreProperties>
</file>